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9DE6" w14:textId="6C42A32A" w:rsidR="00E70364" w:rsidRPr="002C2A66" w:rsidRDefault="00D40FCB" w:rsidP="00D40FCB">
      <w:pPr>
        <w:pStyle w:val="Title"/>
        <w:rPr>
          <w:rFonts w:asciiTheme="minorHAnsi" w:hAnsiTheme="minorHAnsi" w:cstheme="minorHAnsi"/>
          <w:b/>
          <w:bCs/>
          <w:sz w:val="22"/>
          <w:szCs w:val="22"/>
        </w:rPr>
      </w:pPr>
      <w:r w:rsidRPr="002C2A66">
        <w:rPr>
          <w:rFonts w:asciiTheme="minorHAnsi" w:hAnsiTheme="minorHAnsi" w:cstheme="minorHAnsi"/>
          <w:b/>
          <w:bCs/>
          <w:sz w:val="22"/>
          <w:szCs w:val="22"/>
        </w:rPr>
        <w:t xml:space="preserve">Casos de prueba </w:t>
      </w:r>
    </w:p>
    <w:p w14:paraId="537A7ABE" w14:textId="07C24589" w:rsidR="00D40FCB" w:rsidRPr="002C2A66" w:rsidRDefault="00EF2588" w:rsidP="00D40FCB">
      <w:pPr>
        <w:rPr>
          <w:rFonts w:cstheme="minorHAnsi"/>
        </w:rPr>
      </w:pPr>
      <w:proofErr w:type="spellStart"/>
      <w:r w:rsidRPr="002C2A66">
        <w:rPr>
          <w:rFonts w:cstheme="minorHAnsi"/>
        </w:rPr>
        <w:t>Gherkin</w:t>
      </w:r>
      <w:proofErr w:type="spellEnd"/>
      <w:r w:rsidRPr="002C2A66">
        <w:rPr>
          <w:rFonts w:cstheme="minorHAnsi"/>
        </w:rPr>
        <w:t xml:space="preserve"> para servicio de calculador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7057"/>
      </w:tblGrid>
      <w:tr w:rsidR="004F3465" w:rsidRPr="002C2A66" w14:paraId="7B35E3AA" w14:textId="77777777" w:rsidTr="00BA4AB4">
        <w:tc>
          <w:tcPr>
            <w:tcW w:w="1771" w:type="dxa"/>
            <w:shd w:val="clear" w:color="auto" w:fill="1F4E79" w:themeFill="accent5" w:themeFillShade="80"/>
          </w:tcPr>
          <w:p w14:paraId="2F86A2E2" w14:textId="77777777" w:rsidR="004F3465" w:rsidRPr="002C2A66" w:rsidRDefault="004F3465" w:rsidP="00945669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</w:t>
            </w:r>
          </w:p>
        </w:tc>
        <w:tc>
          <w:tcPr>
            <w:tcW w:w="7057" w:type="dxa"/>
            <w:shd w:val="clear" w:color="auto" w:fill="1F4E79" w:themeFill="accent5" w:themeFillShade="80"/>
          </w:tcPr>
          <w:p w14:paraId="5B237B16" w14:textId="77777777" w:rsidR="004F3465" w:rsidRPr="002C2A66" w:rsidRDefault="004F3465" w:rsidP="0094566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4F3465" w:rsidRPr="002C2A66" w14:paraId="4115D3E9" w14:textId="77777777" w:rsidTr="00BA4AB4">
        <w:tc>
          <w:tcPr>
            <w:tcW w:w="1771" w:type="dxa"/>
          </w:tcPr>
          <w:p w14:paraId="5D6BE771" w14:textId="77777777" w:rsidR="004F3465" w:rsidRPr="002C2A66" w:rsidRDefault="004F3465" w:rsidP="00945669">
            <w:pPr>
              <w:rPr>
                <w:rFonts w:cstheme="minorHAnsi"/>
              </w:rPr>
            </w:pPr>
          </w:p>
        </w:tc>
        <w:tc>
          <w:tcPr>
            <w:tcW w:w="7057" w:type="dxa"/>
          </w:tcPr>
          <w:p w14:paraId="0F9ACF77" w14:textId="77777777" w:rsidR="004F3465" w:rsidRPr="002C2A66" w:rsidRDefault="004F3465" w:rsidP="00945669">
            <w:pPr>
              <w:rPr>
                <w:rFonts w:cstheme="minorHAnsi"/>
              </w:rPr>
            </w:pPr>
          </w:p>
        </w:tc>
      </w:tr>
      <w:tr w:rsidR="004F3465" w:rsidRPr="002C2A66" w14:paraId="71B77FA0" w14:textId="77777777" w:rsidTr="00BA4AB4">
        <w:tc>
          <w:tcPr>
            <w:tcW w:w="1771" w:type="dxa"/>
          </w:tcPr>
          <w:p w14:paraId="7D6F56A6" w14:textId="77777777" w:rsidR="004F3465" w:rsidRPr="002C2A66" w:rsidRDefault="004F3465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57" w:type="dxa"/>
          </w:tcPr>
          <w:p w14:paraId="335C29AC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Sumar dos números naturales. </w:t>
            </w:r>
          </w:p>
        </w:tc>
      </w:tr>
      <w:tr w:rsidR="004F3465" w:rsidRPr="002C2A66" w14:paraId="3BB29E8E" w14:textId="77777777" w:rsidTr="00BA4AB4">
        <w:tc>
          <w:tcPr>
            <w:tcW w:w="1771" w:type="dxa"/>
          </w:tcPr>
          <w:p w14:paraId="27A81CA8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57" w:type="dxa"/>
          </w:tcPr>
          <w:p w14:paraId="77601280" w14:textId="117425BF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Usuario del </w:t>
            </w:r>
            <w:r w:rsidR="00E70364" w:rsidRPr="002C2A66">
              <w:rPr>
                <w:rFonts w:cstheme="minorHAnsi"/>
              </w:rPr>
              <w:t>servicio Calculadora</w:t>
            </w:r>
          </w:p>
        </w:tc>
      </w:tr>
      <w:tr w:rsidR="004F3465" w:rsidRPr="002C2A66" w14:paraId="2AD6F422" w14:textId="77777777" w:rsidTr="00BA4AB4">
        <w:tc>
          <w:tcPr>
            <w:tcW w:w="1771" w:type="dxa"/>
          </w:tcPr>
          <w:p w14:paraId="4E797059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57" w:type="dxa"/>
          </w:tcPr>
          <w:p w14:paraId="23D7DA1B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umar dos números naturales</w:t>
            </w:r>
          </w:p>
        </w:tc>
      </w:tr>
      <w:tr w:rsidR="004F3465" w:rsidRPr="002C2A66" w14:paraId="615FE1BB" w14:textId="77777777" w:rsidTr="00BA4AB4">
        <w:tc>
          <w:tcPr>
            <w:tcW w:w="1771" w:type="dxa"/>
          </w:tcPr>
          <w:p w14:paraId="13608A48" w14:textId="77777777" w:rsidR="004F3465" w:rsidRPr="002C2A66" w:rsidRDefault="004F3465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57" w:type="dxa"/>
          </w:tcPr>
          <w:p w14:paraId="79A59C08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la suma de los números ingresados</w:t>
            </w:r>
          </w:p>
        </w:tc>
      </w:tr>
      <w:tr w:rsidR="004F3465" w:rsidRPr="002C2A66" w14:paraId="276A4207" w14:textId="77777777" w:rsidTr="00BA4AB4">
        <w:tc>
          <w:tcPr>
            <w:tcW w:w="1771" w:type="dxa"/>
          </w:tcPr>
          <w:p w14:paraId="3663A278" w14:textId="77777777" w:rsidR="004F3465" w:rsidRPr="002C2A66" w:rsidRDefault="004F3465" w:rsidP="00945669">
            <w:pPr>
              <w:rPr>
                <w:rFonts w:cstheme="minorHAnsi"/>
              </w:rPr>
            </w:pPr>
          </w:p>
        </w:tc>
        <w:tc>
          <w:tcPr>
            <w:tcW w:w="7057" w:type="dxa"/>
          </w:tcPr>
          <w:p w14:paraId="275C9FC6" w14:textId="77777777" w:rsidR="004F3465" w:rsidRPr="002C2A66" w:rsidRDefault="004F3465" w:rsidP="00945669">
            <w:pPr>
              <w:rPr>
                <w:rFonts w:cstheme="minorHAnsi"/>
              </w:rPr>
            </w:pPr>
          </w:p>
        </w:tc>
      </w:tr>
      <w:tr w:rsidR="004F3465" w:rsidRPr="002C2A66" w14:paraId="31A55D33" w14:textId="77777777" w:rsidTr="00BA4AB4">
        <w:tc>
          <w:tcPr>
            <w:tcW w:w="1771" w:type="dxa"/>
          </w:tcPr>
          <w:p w14:paraId="3273CAE1" w14:textId="77777777" w:rsidR="004F3465" w:rsidRPr="002C2A66" w:rsidRDefault="004F3465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57" w:type="dxa"/>
          </w:tcPr>
          <w:p w14:paraId="1F3AE664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Verificar si el servicio de suma funciona correctamente</w:t>
            </w:r>
          </w:p>
        </w:tc>
      </w:tr>
      <w:tr w:rsidR="004F3465" w:rsidRPr="002C2A66" w14:paraId="6561A595" w14:textId="77777777" w:rsidTr="00BA4AB4">
        <w:tc>
          <w:tcPr>
            <w:tcW w:w="1771" w:type="dxa"/>
          </w:tcPr>
          <w:p w14:paraId="2FF54352" w14:textId="77777777" w:rsidR="004F3465" w:rsidRPr="002C2A66" w:rsidRDefault="004F3465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57" w:type="dxa"/>
          </w:tcPr>
          <w:p w14:paraId="6F2479CD" w14:textId="2153E1C2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Dado que tengo </w:t>
            </w:r>
          </w:p>
        </w:tc>
      </w:tr>
      <w:tr w:rsidR="004F3465" w:rsidRPr="002C2A66" w14:paraId="6C705C1E" w14:textId="77777777" w:rsidTr="00BA4AB4">
        <w:tc>
          <w:tcPr>
            <w:tcW w:w="1771" w:type="dxa"/>
          </w:tcPr>
          <w:p w14:paraId="6E1A258F" w14:textId="77777777" w:rsidR="004F3465" w:rsidRPr="002C2A66" w:rsidRDefault="004F3465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57" w:type="dxa"/>
          </w:tcPr>
          <w:p w14:paraId="7C1FD662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ncluyo dos valores numéricos en el cuerpo del </w:t>
            </w:r>
            <w:proofErr w:type="spellStart"/>
            <w:r w:rsidRPr="002C2A66">
              <w:rPr>
                <w:rFonts w:cstheme="minorHAnsi"/>
              </w:rPr>
              <w:t>xml</w:t>
            </w:r>
            <w:proofErr w:type="spellEnd"/>
          </w:p>
        </w:tc>
      </w:tr>
      <w:tr w:rsidR="004F3465" w:rsidRPr="002C2A66" w14:paraId="56E1AA88" w14:textId="77777777" w:rsidTr="00BA4AB4">
        <w:tc>
          <w:tcPr>
            <w:tcW w:w="1771" w:type="dxa"/>
          </w:tcPr>
          <w:p w14:paraId="2D8AE81B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57" w:type="dxa"/>
          </w:tcPr>
          <w:p w14:paraId="44F71B5D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Se realiza la petición a un </w:t>
            </w:r>
            <w:proofErr w:type="spellStart"/>
            <w:r w:rsidRPr="002C2A66">
              <w:rPr>
                <w:rFonts w:cstheme="minorHAnsi"/>
              </w:rPr>
              <w:t>endpoint</w:t>
            </w:r>
            <w:proofErr w:type="spellEnd"/>
            <w:r w:rsidRPr="002C2A66">
              <w:rPr>
                <w:rFonts w:cstheme="minorHAnsi"/>
              </w:rPr>
              <w:t xml:space="preserve"> mediante un archivo XML</w:t>
            </w:r>
          </w:p>
        </w:tc>
      </w:tr>
      <w:tr w:rsidR="004F3465" w:rsidRPr="002C2A66" w14:paraId="27F11730" w14:textId="77777777" w:rsidTr="00BA4AB4">
        <w:tc>
          <w:tcPr>
            <w:tcW w:w="1771" w:type="dxa"/>
          </w:tcPr>
          <w:p w14:paraId="2A5804E4" w14:textId="77777777" w:rsidR="004F3465" w:rsidRPr="002C2A66" w:rsidRDefault="004F3465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57" w:type="dxa"/>
          </w:tcPr>
          <w:p w14:paraId="0DC05E5F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volverá la suma de los dos números</w:t>
            </w:r>
          </w:p>
        </w:tc>
      </w:tr>
      <w:tr w:rsidR="004F3465" w:rsidRPr="002C2A66" w14:paraId="275C54CA" w14:textId="77777777" w:rsidTr="00BA4AB4">
        <w:tc>
          <w:tcPr>
            <w:tcW w:w="1771" w:type="dxa"/>
          </w:tcPr>
          <w:p w14:paraId="67135A83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57" w:type="dxa"/>
          </w:tcPr>
          <w:p w14:paraId="6C8437C4" w14:textId="78501424" w:rsidR="004F3465" w:rsidRPr="002C2A66" w:rsidRDefault="006B2E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atus</w:t>
            </w:r>
            <w:r w:rsidR="004F3465" w:rsidRPr="002C2A66">
              <w:rPr>
                <w:rFonts w:cstheme="minorHAnsi"/>
              </w:rPr>
              <w:t xml:space="preserve"> HTTP 200 “ok”</w:t>
            </w:r>
          </w:p>
        </w:tc>
      </w:tr>
    </w:tbl>
    <w:p w14:paraId="18149C8D" w14:textId="5ACEF5F4" w:rsidR="004F3465" w:rsidRPr="002C2A66" w:rsidRDefault="004F3465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3"/>
        <w:gridCol w:w="6695"/>
      </w:tblGrid>
      <w:tr w:rsidR="00BA4AB4" w:rsidRPr="002C2A66" w14:paraId="1BDD158F" w14:textId="77777777" w:rsidTr="00945669">
        <w:tc>
          <w:tcPr>
            <w:tcW w:w="2133" w:type="dxa"/>
            <w:shd w:val="clear" w:color="auto" w:fill="1F4E79" w:themeFill="accent5" w:themeFillShade="80"/>
          </w:tcPr>
          <w:p w14:paraId="366D057E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</w:p>
        </w:tc>
        <w:tc>
          <w:tcPr>
            <w:tcW w:w="6695" w:type="dxa"/>
            <w:shd w:val="clear" w:color="auto" w:fill="1F4E79" w:themeFill="accent5" w:themeFillShade="80"/>
          </w:tcPr>
          <w:p w14:paraId="0F787995" w14:textId="77777777" w:rsidR="00BA4AB4" w:rsidRPr="002C2A66" w:rsidRDefault="00BA4AB4" w:rsidP="00945669">
            <w:pPr>
              <w:rPr>
                <w:rFonts w:cstheme="minorHAnsi"/>
              </w:rPr>
            </w:pPr>
          </w:p>
        </w:tc>
      </w:tr>
      <w:tr w:rsidR="00BA4AB4" w:rsidRPr="002C2A66" w14:paraId="48DC9626" w14:textId="77777777" w:rsidTr="00945669">
        <w:tc>
          <w:tcPr>
            <w:tcW w:w="2133" w:type="dxa"/>
          </w:tcPr>
          <w:p w14:paraId="0B90CCEB" w14:textId="77777777" w:rsidR="00BA4AB4" w:rsidRPr="002C2A66" w:rsidRDefault="00BA4AB4" w:rsidP="00945669">
            <w:pPr>
              <w:rPr>
                <w:rFonts w:cstheme="minorHAnsi"/>
              </w:rPr>
            </w:pPr>
          </w:p>
        </w:tc>
        <w:tc>
          <w:tcPr>
            <w:tcW w:w="6695" w:type="dxa"/>
          </w:tcPr>
          <w:p w14:paraId="4D120F2A" w14:textId="77777777" w:rsidR="00BA4AB4" w:rsidRPr="002C2A66" w:rsidRDefault="00BA4AB4" w:rsidP="00945669">
            <w:pPr>
              <w:rPr>
                <w:rFonts w:cstheme="minorHAnsi"/>
              </w:rPr>
            </w:pPr>
          </w:p>
        </w:tc>
      </w:tr>
      <w:tr w:rsidR="00BA4AB4" w:rsidRPr="002C2A66" w14:paraId="4C2A96D1" w14:textId="77777777" w:rsidTr="00945669">
        <w:tc>
          <w:tcPr>
            <w:tcW w:w="2133" w:type="dxa"/>
          </w:tcPr>
          <w:p w14:paraId="51790C1E" w14:textId="77777777" w:rsidR="00BA4AB4" w:rsidRPr="002C2A66" w:rsidRDefault="00BA4AB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6695" w:type="dxa"/>
          </w:tcPr>
          <w:p w14:paraId="2BD2AC59" w14:textId="7C358E68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Dividir dos números enteros positivos </w:t>
            </w:r>
          </w:p>
        </w:tc>
      </w:tr>
      <w:tr w:rsidR="00BA4AB4" w:rsidRPr="002C2A66" w14:paraId="75D3AEAB" w14:textId="77777777" w:rsidTr="00945669">
        <w:tc>
          <w:tcPr>
            <w:tcW w:w="2133" w:type="dxa"/>
          </w:tcPr>
          <w:p w14:paraId="18E8AA84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6695" w:type="dxa"/>
          </w:tcPr>
          <w:p w14:paraId="30E25495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suario del servicio de Calculadora</w:t>
            </w:r>
          </w:p>
        </w:tc>
      </w:tr>
      <w:tr w:rsidR="00BA4AB4" w:rsidRPr="002C2A66" w14:paraId="44A96C43" w14:textId="77777777" w:rsidTr="00945669">
        <w:tc>
          <w:tcPr>
            <w:tcW w:w="2133" w:type="dxa"/>
          </w:tcPr>
          <w:p w14:paraId="54E0CE74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6695" w:type="dxa"/>
          </w:tcPr>
          <w:p w14:paraId="4F5D2D8D" w14:textId="3B5DF1B5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Dividir un numero </w:t>
            </w:r>
          </w:p>
        </w:tc>
      </w:tr>
      <w:tr w:rsidR="00BA4AB4" w:rsidRPr="002C2A66" w14:paraId="29A19168" w14:textId="77777777" w:rsidTr="00945669">
        <w:tc>
          <w:tcPr>
            <w:tcW w:w="2133" w:type="dxa"/>
          </w:tcPr>
          <w:p w14:paraId="32AB31B7" w14:textId="77777777" w:rsidR="00BA4AB4" w:rsidRPr="002C2A66" w:rsidRDefault="00BA4AB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6695" w:type="dxa"/>
          </w:tcPr>
          <w:p w14:paraId="6C9EF81E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cociente de los números ingresados</w:t>
            </w:r>
          </w:p>
        </w:tc>
      </w:tr>
      <w:tr w:rsidR="00BA4AB4" w:rsidRPr="002C2A66" w14:paraId="1A6E1997" w14:textId="77777777" w:rsidTr="00945669">
        <w:tc>
          <w:tcPr>
            <w:tcW w:w="2133" w:type="dxa"/>
          </w:tcPr>
          <w:p w14:paraId="36541C06" w14:textId="77777777" w:rsidR="00BA4AB4" w:rsidRPr="002C2A66" w:rsidRDefault="00BA4AB4" w:rsidP="00945669">
            <w:pPr>
              <w:rPr>
                <w:rFonts w:cstheme="minorHAnsi"/>
              </w:rPr>
            </w:pPr>
          </w:p>
        </w:tc>
        <w:tc>
          <w:tcPr>
            <w:tcW w:w="6695" w:type="dxa"/>
          </w:tcPr>
          <w:p w14:paraId="53C3D278" w14:textId="77777777" w:rsidR="00BA4AB4" w:rsidRPr="002C2A66" w:rsidRDefault="00BA4AB4" w:rsidP="00945669">
            <w:pPr>
              <w:rPr>
                <w:rFonts w:cstheme="minorHAnsi"/>
              </w:rPr>
            </w:pPr>
          </w:p>
        </w:tc>
      </w:tr>
      <w:tr w:rsidR="00BA4AB4" w:rsidRPr="002C2A66" w14:paraId="7E1F20F3" w14:textId="77777777" w:rsidTr="00945669">
        <w:tc>
          <w:tcPr>
            <w:tcW w:w="2133" w:type="dxa"/>
          </w:tcPr>
          <w:p w14:paraId="0CD88116" w14:textId="77777777" w:rsidR="00BA4AB4" w:rsidRPr="002C2A66" w:rsidRDefault="00BA4AB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6695" w:type="dxa"/>
          </w:tcPr>
          <w:p w14:paraId="68DCEA8D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ivide funciona correctamente</w:t>
            </w:r>
          </w:p>
        </w:tc>
      </w:tr>
      <w:tr w:rsidR="00BA4AB4" w:rsidRPr="002C2A66" w14:paraId="02799DEA" w14:textId="77777777" w:rsidTr="00945669">
        <w:tc>
          <w:tcPr>
            <w:tcW w:w="2133" w:type="dxa"/>
          </w:tcPr>
          <w:p w14:paraId="0B40028A" w14:textId="77777777" w:rsidR="00BA4AB4" w:rsidRPr="002C2A66" w:rsidRDefault="00BA4AB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6695" w:type="dxa"/>
          </w:tcPr>
          <w:p w14:paraId="31AE3024" w14:textId="54680745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Que tengo acceso al servicio para dividir un número </w:t>
            </w:r>
          </w:p>
        </w:tc>
      </w:tr>
      <w:tr w:rsidR="00BA4AB4" w:rsidRPr="002C2A66" w14:paraId="363B372A" w14:textId="77777777" w:rsidTr="00945669">
        <w:tc>
          <w:tcPr>
            <w:tcW w:w="2133" w:type="dxa"/>
          </w:tcPr>
          <w:p w14:paraId="0EABBC67" w14:textId="77777777" w:rsidR="00BA4AB4" w:rsidRPr="002C2A66" w:rsidRDefault="00BA4AB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6695" w:type="dxa"/>
          </w:tcPr>
          <w:p w14:paraId="6D677D34" w14:textId="32450EF0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Realizo la solicitud de dividir un numero entre otro número menor mediante un archivo XML</w:t>
            </w:r>
          </w:p>
        </w:tc>
      </w:tr>
      <w:tr w:rsidR="00BA4AB4" w:rsidRPr="002C2A66" w14:paraId="3D08D862" w14:textId="77777777" w:rsidTr="00945669">
        <w:tc>
          <w:tcPr>
            <w:tcW w:w="2133" w:type="dxa"/>
          </w:tcPr>
          <w:p w14:paraId="18C02917" w14:textId="77777777" w:rsidR="00BA4AB4" w:rsidRPr="002C2A66" w:rsidRDefault="00BA4AB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6695" w:type="dxa"/>
          </w:tcPr>
          <w:p w14:paraId="1EF5213D" w14:textId="27A9F8DC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v</w:t>
            </w:r>
            <w:r w:rsidR="00E70364" w:rsidRPr="002C2A66">
              <w:rPr>
                <w:rFonts w:cstheme="minorHAnsi"/>
              </w:rPr>
              <w:t>olverá</w:t>
            </w:r>
            <w:r w:rsidRPr="002C2A66">
              <w:rPr>
                <w:rFonts w:cstheme="minorHAnsi"/>
              </w:rPr>
              <w:t xml:space="preserve"> el cociente de los dos números enteros positivos</w:t>
            </w:r>
          </w:p>
        </w:tc>
      </w:tr>
      <w:tr w:rsidR="00BA4AB4" w:rsidRPr="002C2A66" w14:paraId="3C50B6F2" w14:textId="77777777" w:rsidTr="00945669">
        <w:tc>
          <w:tcPr>
            <w:tcW w:w="2133" w:type="dxa"/>
          </w:tcPr>
          <w:p w14:paraId="243E9DA0" w14:textId="4434CABC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6695" w:type="dxa"/>
          </w:tcPr>
          <w:p w14:paraId="1131BDF2" w14:textId="12B27A24" w:rsidR="00BA4AB4" w:rsidRPr="002C2A66" w:rsidRDefault="00BA4AB4" w:rsidP="00945669">
            <w:pPr>
              <w:rPr>
                <w:rFonts w:cstheme="minorHAnsi"/>
              </w:rPr>
            </w:pPr>
            <w:proofErr w:type="gramStart"/>
            <w:r w:rsidRPr="002C2A66">
              <w:rPr>
                <w:rFonts w:cstheme="minorHAnsi"/>
              </w:rPr>
              <w:t>Status</w:t>
            </w:r>
            <w:proofErr w:type="gramEnd"/>
            <w:r w:rsidRPr="002C2A66">
              <w:rPr>
                <w:rFonts w:cstheme="minorHAnsi"/>
              </w:rPr>
              <w:t xml:space="preserve"> 200 “Ok”</w:t>
            </w:r>
          </w:p>
        </w:tc>
      </w:tr>
      <w:tr w:rsidR="00BA4AB4" w:rsidRPr="002C2A66" w14:paraId="78B964EB" w14:textId="77777777" w:rsidTr="00945669">
        <w:tc>
          <w:tcPr>
            <w:tcW w:w="2133" w:type="dxa"/>
          </w:tcPr>
          <w:p w14:paraId="1761FC6C" w14:textId="77777777" w:rsidR="00BA4AB4" w:rsidRPr="002C2A66" w:rsidRDefault="00BA4AB4" w:rsidP="00945669">
            <w:pPr>
              <w:rPr>
                <w:rFonts w:cstheme="minorHAnsi"/>
              </w:rPr>
            </w:pPr>
          </w:p>
        </w:tc>
        <w:tc>
          <w:tcPr>
            <w:tcW w:w="6695" w:type="dxa"/>
          </w:tcPr>
          <w:p w14:paraId="251D8664" w14:textId="77777777" w:rsidR="00BA4AB4" w:rsidRPr="002C2A66" w:rsidRDefault="00BA4AB4" w:rsidP="00945669">
            <w:pPr>
              <w:rPr>
                <w:rFonts w:cstheme="minorHAnsi"/>
              </w:rPr>
            </w:pPr>
          </w:p>
        </w:tc>
      </w:tr>
    </w:tbl>
    <w:p w14:paraId="50BE7A77" w14:textId="35CD5A1D" w:rsidR="00E70364" w:rsidRPr="002C2A66" w:rsidRDefault="00E70364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7C477D" w:rsidRPr="002C2A66" w14:paraId="7DD638D4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96C16F9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3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2BA3D80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2A723E52" w14:textId="77777777" w:rsidTr="00945669">
        <w:tc>
          <w:tcPr>
            <w:tcW w:w="1756" w:type="dxa"/>
          </w:tcPr>
          <w:p w14:paraId="1E4F1B59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BD8E266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156447EE" w14:textId="77777777" w:rsidTr="00945669">
        <w:tc>
          <w:tcPr>
            <w:tcW w:w="1756" w:type="dxa"/>
          </w:tcPr>
          <w:p w14:paraId="7BCD8C67" w14:textId="77777777" w:rsidR="007C477D" w:rsidRPr="002C2A66" w:rsidRDefault="007C477D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1790499A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ividir un número entre cero</w:t>
            </w:r>
          </w:p>
        </w:tc>
      </w:tr>
      <w:tr w:rsidR="007C477D" w:rsidRPr="002C2A66" w14:paraId="63F84D8B" w14:textId="77777777" w:rsidTr="00945669">
        <w:tc>
          <w:tcPr>
            <w:tcW w:w="1756" w:type="dxa"/>
          </w:tcPr>
          <w:p w14:paraId="432824AA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7613783A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suario del servicio de Calculadora, quiero poder dividir un número entero entre cero para conocer el cociente.</w:t>
            </w:r>
          </w:p>
        </w:tc>
      </w:tr>
      <w:tr w:rsidR="007C477D" w:rsidRPr="002C2A66" w14:paraId="2BF53587" w14:textId="77777777" w:rsidTr="00945669">
        <w:tc>
          <w:tcPr>
            <w:tcW w:w="1756" w:type="dxa"/>
          </w:tcPr>
          <w:p w14:paraId="47C3ACBB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38C6569A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Dividir un número entero entre cero </w:t>
            </w:r>
          </w:p>
        </w:tc>
      </w:tr>
      <w:tr w:rsidR="007C477D" w:rsidRPr="002C2A66" w14:paraId="6B97D8F5" w14:textId="77777777" w:rsidTr="00945669">
        <w:tc>
          <w:tcPr>
            <w:tcW w:w="1756" w:type="dxa"/>
          </w:tcPr>
          <w:p w14:paraId="79133EE0" w14:textId="77777777" w:rsidR="007C477D" w:rsidRPr="002C2A66" w:rsidRDefault="007C477D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72601879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cociente de un número entro al dividir entre cero</w:t>
            </w:r>
          </w:p>
        </w:tc>
      </w:tr>
      <w:tr w:rsidR="007C477D" w:rsidRPr="002C2A66" w14:paraId="07E3CCEC" w14:textId="77777777" w:rsidTr="00945669">
        <w:tc>
          <w:tcPr>
            <w:tcW w:w="1756" w:type="dxa"/>
          </w:tcPr>
          <w:p w14:paraId="3B6B2AB6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9525DC3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2FF0BE0E" w14:textId="77777777" w:rsidTr="00945669">
        <w:tc>
          <w:tcPr>
            <w:tcW w:w="1756" w:type="dxa"/>
          </w:tcPr>
          <w:p w14:paraId="49392D5C" w14:textId="77777777" w:rsidR="007C477D" w:rsidRPr="002C2A66" w:rsidRDefault="007C477D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318E0208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ivisión por cero</w:t>
            </w:r>
          </w:p>
        </w:tc>
      </w:tr>
      <w:tr w:rsidR="007C477D" w:rsidRPr="002C2A66" w14:paraId="25FEFDD0" w14:textId="77777777" w:rsidTr="00945669">
        <w:tc>
          <w:tcPr>
            <w:tcW w:w="1756" w:type="dxa"/>
          </w:tcPr>
          <w:p w14:paraId="41B7EE10" w14:textId="77777777" w:rsidR="007C477D" w:rsidRPr="002C2A66" w:rsidRDefault="007C477D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4834A086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engo dos números enteros para dividir</w:t>
            </w:r>
          </w:p>
        </w:tc>
      </w:tr>
      <w:tr w:rsidR="007C477D" w:rsidRPr="002C2A66" w14:paraId="2BA58EFC" w14:textId="77777777" w:rsidTr="00945669">
        <w:tc>
          <w:tcPr>
            <w:tcW w:w="1756" w:type="dxa"/>
          </w:tcPr>
          <w:p w14:paraId="425BD2D4" w14:textId="77777777" w:rsidR="007C477D" w:rsidRPr="002C2A66" w:rsidRDefault="007C477D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57B3E6AE" w14:textId="72C42B6C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la petición al servicio a través de un archivo XML</w:t>
            </w:r>
          </w:p>
        </w:tc>
      </w:tr>
      <w:tr w:rsidR="007C477D" w:rsidRPr="002C2A66" w14:paraId="6D8D20CA" w14:textId="77777777" w:rsidTr="00945669">
        <w:tc>
          <w:tcPr>
            <w:tcW w:w="1756" w:type="dxa"/>
          </w:tcPr>
          <w:p w14:paraId="096B10FF" w14:textId="77777777" w:rsidR="007C477D" w:rsidRPr="002C2A66" w:rsidRDefault="007C477D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6B77C9FF" w14:textId="56204A74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volverá un error con el código de estado 500, indicando que no es posible realizar la división por cero</w:t>
            </w:r>
          </w:p>
        </w:tc>
      </w:tr>
      <w:tr w:rsidR="007C477D" w:rsidRPr="002C2A66" w14:paraId="6CD6F940" w14:textId="77777777" w:rsidTr="00945669">
        <w:tc>
          <w:tcPr>
            <w:tcW w:w="1756" w:type="dxa"/>
          </w:tcPr>
          <w:p w14:paraId="5A2FC79D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609B0F7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6DA9A950" w14:textId="77777777" w:rsidTr="00945669">
        <w:tc>
          <w:tcPr>
            <w:tcW w:w="8828" w:type="dxa"/>
            <w:gridSpan w:val="2"/>
          </w:tcPr>
          <w:p w14:paraId="3C8FA494" w14:textId="5FDA59EE" w:rsidR="007C477D" w:rsidRPr="002C2A66" w:rsidRDefault="007C477D" w:rsidP="00945669">
            <w:pPr>
              <w:rPr>
                <w:rFonts w:cstheme="minorHAnsi"/>
              </w:rPr>
            </w:pPr>
          </w:p>
        </w:tc>
      </w:tr>
    </w:tbl>
    <w:p w14:paraId="2206C97A" w14:textId="77777777" w:rsidR="007C477D" w:rsidRPr="002C2A66" w:rsidRDefault="007C477D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7C477D" w:rsidRPr="002C2A66" w14:paraId="35DEB474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28ED1C50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4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2B63FC9C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15BEF34C" w14:textId="77777777" w:rsidTr="00945669">
        <w:tc>
          <w:tcPr>
            <w:tcW w:w="1756" w:type="dxa"/>
          </w:tcPr>
          <w:p w14:paraId="3BBDA06E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4C07114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05AB5FB5" w14:textId="77777777" w:rsidTr="00945669">
        <w:tc>
          <w:tcPr>
            <w:tcW w:w="1756" w:type="dxa"/>
          </w:tcPr>
          <w:p w14:paraId="598854CB" w14:textId="77777777" w:rsidR="007C477D" w:rsidRPr="002C2A66" w:rsidRDefault="007C477D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5E29D3B3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ltiplicar dos números enteros positivos</w:t>
            </w:r>
          </w:p>
        </w:tc>
      </w:tr>
      <w:tr w:rsidR="007C477D" w:rsidRPr="002C2A66" w14:paraId="5D1ECEF9" w14:textId="77777777" w:rsidTr="00945669">
        <w:tc>
          <w:tcPr>
            <w:tcW w:w="1756" w:type="dxa"/>
          </w:tcPr>
          <w:p w14:paraId="1A8368E4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3E5BA6E7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7C477D" w:rsidRPr="002C2A66" w14:paraId="5ED73155" w14:textId="77777777" w:rsidTr="00945669">
        <w:tc>
          <w:tcPr>
            <w:tcW w:w="1756" w:type="dxa"/>
          </w:tcPr>
          <w:p w14:paraId="01F7053F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7C90ECBE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Multiplicar dos números </w:t>
            </w:r>
          </w:p>
        </w:tc>
      </w:tr>
      <w:tr w:rsidR="007C477D" w:rsidRPr="002C2A66" w14:paraId="7BB5479F" w14:textId="77777777" w:rsidTr="00945669">
        <w:tc>
          <w:tcPr>
            <w:tcW w:w="1756" w:type="dxa"/>
          </w:tcPr>
          <w:p w14:paraId="008C6179" w14:textId="77777777" w:rsidR="007C477D" w:rsidRPr="002C2A66" w:rsidRDefault="007C477D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24841F66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producto al multiplicar dos números</w:t>
            </w:r>
          </w:p>
        </w:tc>
      </w:tr>
      <w:tr w:rsidR="007C477D" w:rsidRPr="002C2A66" w14:paraId="1ADD7D63" w14:textId="77777777" w:rsidTr="00945669">
        <w:tc>
          <w:tcPr>
            <w:tcW w:w="1756" w:type="dxa"/>
          </w:tcPr>
          <w:p w14:paraId="7489939C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CF0BF08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427BA73C" w14:textId="77777777" w:rsidTr="00945669">
        <w:tc>
          <w:tcPr>
            <w:tcW w:w="1756" w:type="dxa"/>
          </w:tcPr>
          <w:p w14:paraId="3E1FEC86" w14:textId="77777777" w:rsidR="007C477D" w:rsidRPr="002C2A66" w:rsidRDefault="007C477D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69C194F0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multiplica los dos números</w:t>
            </w:r>
          </w:p>
        </w:tc>
      </w:tr>
      <w:tr w:rsidR="007C477D" w:rsidRPr="002C2A66" w14:paraId="7939BE02" w14:textId="77777777" w:rsidTr="00945669">
        <w:tc>
          <w:tcPr>
            <w:tcW w:w="1756" w:type="dxa"/>
          </w:tcPr>
          <w:p w14:paraId="1CCB7FCB" w14:textId="77777777" w:rsidR="007C477D" w:rsidRPr="002C2A66" w:rsidRDefault="007C477D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45F23DCD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os números enteros para multiplicar</w:t>
            </w:r>
          </w:p>
        </w:tc>
      </w:tr>
      <w:tr w:rsidR="007C477D" w:rsidRPr="002C2A66" w14:paraId="68556B34" w14:textId="77777777" w:rsidTr="00945669">
        <w:tc>
          <w:tcPr>
            <w:tcW w:w="1756" w:type="dxa"/>
          </w:tcPr>
          <w:p w14:paraId="373B3914" w14:textId="77777777" w:rsidR="007C477D" w:rsidRPr="002C2A66" w:rsidRDefault="007C477D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760992E6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 a través de un archivo XML</w:t>
            </w:r>
          </w:p>
        </w:tc>
      </w:tr>
      <w:tr w:rsidR="007C477D" w:rsidRPr="002C2A66" w14:paraId="33F0DB24" w14:textId="77777777" w:rsidTr="00945669">
        <w:tc>
          <w:tcPr>
            <w:tcW w:w="1756" w:type="dxa"/>
          </w:tcPr>
          <w:p w14:paraId="2FFE883A" w14:textId="77777777" w:rsidR="007C477D" w:rsidRPr="002C2A66" w:rsidRDefault="007C477D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52BCE6D8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be devolver el producto de los dos números enteros positivos.</w:t>
            </w:r>
          </w:p>
        </w:tc>
      </w:tr>
      <w:tr w:rsidR="007C477D" w:rsidRPr="002C2A66" w14:paraId="30CAEB83" w14:textId="77777777" w:rsidTr="00945669">
        <w:tc>
          <w:tcPr>
            <w:tcW w:w="1756" w:type="dxa"/>
          </w:tcPr>
          <w:p w14:paraId="3A13B26B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0B09182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030A40E7" w14:textId="77777777" w:rsidTr="00945669">
        <w:tc>
          <w:tcPr>
            <w:tcW w:w="8828" w:type="dxa"/>
            <w:gridSpan w:val="2"/>
          </w:tcPr>
          <w:p w14:paraId="73B9DEC6" w14:textId="1EF3DDCF" w:rsidR="007C477D" w:rsidRPr="002C2A66" w:rsidRDefault="007C477D" w:rsidP="00945669">
            <w:pPr>
              <w:rPr>
                <w:rFonts w:cstheme="minorHAnsi"/>
              </w:rPr>
            </w:pPr>
          </w:p>
          <w:p w14:paraId="3CA43822" w14:textId="0FB34A93" w:rsidR="007C477D" w:rsidRPr="002C2A66" w:rsidRDefault="007C477D" w:rsidP="00945669">
            <w:pPr>
              <w:rPr>
                <w:rFonts w:cstheme="minorHAnsi"/>
              </w:rPr>
            </w:pPr>
          </w:p>
        </w:tc>
      </w:tr>
    </w:tbl>
    <w:p w14:paraId="0F964B69" w14:textId="77777777" w:rsidR="007C477D" w:rsidRPr="002C2A66" w:rsidRDefault="007C477D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7C477D" w:rsidRPr="002C2A66" w14:paraId="22EF13F9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13D7BE35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5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56A8C088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026DBEBF" w14:textId="77777777" w:rsidTr="00945669">
        <w:tc>
          <w:tcPr>
            <w:tcW w:w="1756" w:type="dxa"/>
          </w:tcPr>
          <w:p w14:paraId="48DE06E1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8BAD443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25C78B60" w14:textId="77777777" w:rsidTr="00945669">
        <w:tc>
          <w:tcPr>
            <w:tcW w:w="1756" w:type="dxa"/>
          </w:tcPr>
          <w:p w14:paraId="473B65E6" w14:textId="77777777" w:rsidR="007C477D" w:rsidRPr="002C2A66" w:rsidRDefault="007C477D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4CC11175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ltiplicar un número entero por un decimal</w:t>
            </w:r>
          </w:p>
        </w:tc>
      </w:tr>
      <w:tr w:rsidR="007C477D" w:rsidRPr="002C2A66" w14:paraId="11CB2D93" w14:textId="77777777" w:rsidTr="00945669">
        <w:tc>
          <w:tcPr>
            <w:tcW w:w="1756" w:type="dxa"/>
          </w:tcPr>
          <w:p w14:paraId="733A9B7E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2A6C24C4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7C477D" w:rsidRPr="002C2A66" w14:paraId="1E33BFA8" w14:textId="77777777" w:rsidTr="00945669">
        <w:tc>
          <w:tcPr>
            <w:tcW w:w="1756" w:type="dxa"/>
          </w:tcPr>
          <w:p w14:paraId="3AA026FC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2D046F6F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ltiplicar un numero entero por un decimal</w:t>
            </w:r>
          </w:p>
        </w:tc>
      </w:tr>
      <w:tr w:rsidR="007C477D" w:rsidRPr="002C2A66" w14:paraId="73F23D72" w14:textId="77777777" w:rsidTr="00945669">
        <w:tc>
          <w:tcPr>
            <w:tcW w:w="1756" w:type="dxa"/>
          </w:tcPr>
          <w:p w14:paraId="424C4AB3" w14:textId="77777777" w:rsidR="007C477D" w:rsidRPr="002C2A66" w:rsidRDefault="007C477D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03DA977D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producto al multiplicar dos números</w:t>
            </w:r>
          </w:p>
        </w:tc>
      </w:tr>
      <w:tr w:rsidR="007C477D" w:rsidRPr="002C2A66" w14:paraId="4A3F0360" w14:textId="77777777" w:rsidTr="00945669">
        <w:tc>
          <w:tcPr>
            <w:tcW w:w="1756" w:type="dxa"/>
          </w:tcPr>
          <w:p w14:paraId="2F2C309B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D517D41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51FF15C6" w14:textId="77777777" w:rsidTr="00945669">
        <w:tc>
          <w:tcPr>
            <w:tcW w:w="1756" w:type="dxa"/>
          </w:tcPr>
          <w:p w14:paraId="6E714EC4" w14:textId="77777777" w:rsidR="007C477D" w:rsidRPr="002C2A66" w:rsidRDefault="007C477D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0BE7ADB1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no puede multiplicar los dos números si uno es decimal</w:t>
            </w:r>
          </w:p>
        </w:tc>
      </w:tr>
      <w:tr w:rsidR="007C477D" w:rsidRPr="002C2A66" w14:paraId="08C5999A" w14:textId="77777777" w:rsidTr="00945669">
        <w:tc>
          <w:tcPr>
            <w:tcW w:w="1756" w:type="dxa"/>
          </w:tcPr>
          <w:p w14:paraId="41F328CB" w14:textId="77777777" w:rsidR="007C477D" w:rsidRPr="002C2A66" w:rsidRDefault="007C477D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2870C1C0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os números enteros para multiplicar</w:t>
            </w:r>
          </w:p>
        </w:tc>
      </w:tr>
      <w:tr w:rsidR="007C477D" w:rsidRPr="002C2A66" w14:paraId="7D9E93DB" w14:textId="77777777" w:rsidTr="00945669">
        <w:tc>
          <w:tcPr>
            <w:tcW w:w="1756" w:type="dxa"/>
          </w:tcPr>
          <w:p w14:paraId="1FA25AED" w14:textId="77777777" w:rsidR="007C477D" w:rsidRPr="002C2A66" w:rsidRDefault="007C477D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3286EF7E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 a través de un archivo XML</w:t>
            </w:r>
          </w:p>
        </w:tc>
      </w:tr>
      <w:tr w:rsidR="007C477D" w:rsidRPr="002C2A66" w14:paraId="77F59ADB" w14:textId="77777777" w:rsidTr="00945669">
        <w:tc>
          <w:tcPr>
            <w:tcW w:w="1756" w:type="dxa"/>
          </w:tcPr>
          <w:p w14:paraId="479B25A7" w14:textId="77777777" w:rsidR="007C477D" w:rsidRPr="002C2A66" w:rsidRDefault="007C477D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2600637E" w14:textId="3EBB2DE1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</w:t>
            </w:r>
            <w:r w:rsidR="004D4D7C" w:rsidRPr="002C2A66">
              <w:rPr>
                <w:rFonts w:cstheme="minorHAnsi"/>
              </w:rPr>
              <w:t>volverá un error</w:t>
            </w:r>
            <w:r w:rsidRPr="002C2A66">
              <w:rPr>
                <w:rFonts w:cstheme="minorHAnsi"/>
              </w:rPr>
              <w:t xml:space="preserve"> un indicando que no es posible multiplicar números decimales</w:t>
            </w:r>
          </w:p>
        </w:tc>
      </w:tr>
      <w:tr w:rsidR="007C477D" w:rsidRPr="002C2A66" w14:paraId="1F6EF043" w14:textId="77777777" w:rsidTr="00945669">
        <w:tc>
          <w:tcPr>
            <w:tcW w:w="1756" w:type="dxa"/>
          </w:tcPr>
          <w:p w14:paraId="2442CBB5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18D93E1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Una respuesta "500 </w:t>
            </w:r>
            <w:proofErr w:type="spellStart"/>
            <w:r w:rsidRPr="002C2A66">
              <w:rPr>
                <w:rFonts w:cstheme="minorHAnsi"/>
              </w:rPr>
              <w:t>Internal</w:t>
            </w:r>
            <w:proofErr w:type="spellEnd"/>
            <w:r w:rsidRPr="002C2A66">
              <w:rPr>
                <w:rFonts w:cstheme="minorHAnsi"/>
              </w:rPr>
              <w:t xml:space="preserve"> Server Error" del servidor</w:t>
            </w:r>
          </w:p>
        </w:tc>
      </w:tr>
      <w:tr w:rsidR="007C477D" w:rsidRPr="002C2A66" w14:paraId="0970F023" w14:textId="77777777" w:rsidTr="00945669">
        <w:tc>
          <w:tcPr>
            <w:tcW w:w="1756" w:type="dxa"/>
          </w:tcPr>
          <w:p w14:paraId="7E0405CA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B5F1336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332E92FF" w14:textId="77777777" w:rsidTr="00945669">
        <w:tc>
          <w:tcPr>
            <w:tcW w:w="8828" w:type="dxa"/>
            <w:gridSpan w:val="2"/>
          </w:tcPr>
          <w:p w14:paraId="2F824219" w14:textId="11C39828" w:rsidR="007C477D" w:rsidRPr="002C2A66" w:rsidRDefault="007C477D" w:rsidP="00945669">
            <w:pPr>
              <w:rPr>
                <w:rFonts w:cstheme="minorHAnsi"/>
              </w:rPr>
            </w:pPr>
          </w:p>
        </w:tc>
      </w:tr>
    </w:tbl>
    <w:p w14:paraId="021E0442" w14:textId="77777777" w:rsidR="004D4D7C" w:rsidRPr="002C2A66" w:rsidRDefault="004D4D7C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4D4D7C" w:rsidRPr="002C2A66" w14:paraId="08EA2439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54960887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6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AD217DC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  <w:tr w:rsidR="004D4D7C" w:rsidRPr="002C2A66" w14:paraId="0675BC4C" w14:textId="77777777" w:rsidTr="00945669">
        <w:tc>
          <w:tcPr>
            <w:tcW w:w="1756" w:type="dxa"/>
          </w:tcPr>
          <w:p w14:paraId="197C5542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1DF8171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  <w:tr w:rsidR="004D4D7C" w:rsidRPr="002C2A66" w14:paraId="252145AF" w14:textId="77777777" w:rsidTr="00945669">
        <w:tc>
          <w:tcPr>
            <w:tcW w:w="1756" w:type="dxa"/>
          </w:tcPr>
          <w:p w14:paraId="6DC566D4" w14:textId="77777777" w:rsidR="004D4D7C" w:rsidRPr="002C2A66" w:rsidRDefault="004D4D7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4906CE33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ltiplicar un número entero por una letra</w:t>
            </w:r>
          </w:p>
        </w:tc>
      </w:tr>
      <w:tr w:rsidR="004D4D7C" w:rsidRPr="002C2A66" w14:paraId="04C9E9B3" w14:textId="77777777" w:rsidTr="00945669">
        <w:tc>
          <w:tcPr>
            <w:tcW w:w="1756" w:type="dxa"/>
          </w:tcPr>
          <w:p w14:paraId="087B052C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72821E1B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4D4D7C" w:rsidRPr="002C2A66" w14:paraId="61938726" w14:textId="77777777" w:rsidTr="00945669">
        <w:tc>
          <w:tcPr>
            <w:tcW w:w="1756" w:type="dxa"/>
          </w:tcPr>
          <w:p w14:paraId="51171D1E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7EC4DE5D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ltiplicar un numero entero por una letra</w:t>
            </w:r>
          </w:p>
        </w:tc>
      </w:tr>
      <w:tr w:rsidR="004D4D7C" w:rsidRPr="002C2A66" w14:paraId="68043348" w14:textId="77777777" w:rsidTr="00945669">
        <w:tc>
          <w:tcPr>
            <w:tcW w:w="1756" w:type="dxa"/>
          </w:tcPr>
          <w:p w14:paraId="73B4B643" w14:textId="77777777" w:rsidR="004D4D7C" w:rsidRPr="002C2A66" w:rsidRDefault="004D4D7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76C11309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producto al multiplicar un numero por una letra</w:t>
            </w:r>
          </w:p>
        </w:tc>
      </w:tr>
      <w:tr w:rsidR="004D4D7C" w:rsidRPr="002C2A66" w14:paraId="2A2B4C2B" w14:textId="77777777" w:rsidTr="00945669">
        <w:tc>
          <w:tcPr>
            <w:tcW w:w="1756" w:type="dxa"/>
          </w:tcPr>
          <w:p w14:paraId="04304A78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BA593FE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  <w:tr w:rsidR="004D4D7C" w:rsidRPr="002C2A66" w14:paraId="5D9ECBC8" w14:textId="77777777" w:rsidTr="00945669">
        <w:tc>
          <w:tcPr>
            <w:tcW w:w="1756" w:type="dxa"/>
          </w:tcPr>
          <w:p w14:paraId="5A15DFBE" w14:textId="77777777" w:rsidR="004D4D7C" w:rsidRPr="002C2A66" w:rsidRDefault="004D4D7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143558DD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no puede multiplicar un numero por una letra</w:t>
            </w:r>
          </w:p>
        </w:tc>
      </w:tr>
      <w:tr w:rsidR="004D4D7C" w:rsidRPr="002C2A66" w14:paraId="00ACF9E3" w14:textId="77777777" w:rsidTr="00945669">
        <w:tc>
          <w:tcPr>
            <w:tcW w:w="1756" w:type="dxa"/>
          </w:tcPr>
          <w:p w14:paraId="2FFCAC05" w14:textId="77777777" w:rsidR="004D4D7C" w:rsidRPr="002C2A66" w:rsidRDefault="004D4D7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0B601908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 numero entero y una letra para multiplicar</w:t>
            </w:r>
          </w:p>
        </w:tc>
      </w:tr>
      <w:tr w:rsidR="004D4D7C" w:rsidRPr="002C2A66" w14:paraId="05C27BF7" w14:textId="77777777" w:rsidTr="00945669">
        <w:tc>
          <w:tcPr>
            <w:tcW w:w="1756" w:type="dxa"/>
          </w:tcPr>
          <w:p w14:paraId="06FB32DD" w14:textId="77777777" w:rsidR="004D4D7C" w:rsidRPr="002C2A66" w:rsidRDefault="004D4D7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6DDB0101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 a través de un archivo XML</w:t>
            </w:r>
          </w:p>
        </w:tc>
      </w:tr>
      <w:tr w:rsidR="004D4D7C" w:rsidRPr="002C2A66" w14:paraId="4EA77DCC" w14:textId="77777777" w:rsidTr="00945669">
        <w:tc>
          <w:tcPr>
            <w:tcW w:w="1756" w:type="dxa"/>
          </w:tcPr>
          <w:p w14:paraId="111A6084" w14:textId="77777777" w:rsidR="004D4D7C" w:rsidRPr="002C2A66" w:rsidRDefault="004D4D7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3BF55AC1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be devolver un error indicando que no es posible multiplicar números con letras</w:t>
            </w:r>
          </w:p>
        </w:tc>
      </w:tr>
      <w:tr w:rsidR="004D4D7C" w:rsidRPr="002C2A66" w14:paraId="0485A32F" w14:textId="77777777" w:rsidTr="00945669">
        <w:tc>
          <w:tcPr>
            <w:tcW w:w="1756" w:type="dxa"/>
          </w:tcPr>
          <w:p w14:paraId="0A91D33B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76122ED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Una respuesta "500 </w:t>
            </w:r>
            <w:proofErr w:type="spellStart"/>
            <w:r w:rsidRPr="002C2A66">
              <w:rPr>
                <w:rFonts w:cstheme="minorHAnsi"/>
              </w:rPr>
              <w:t>Internal</w:t>
            </w:r>
            <w:proofErr w:type="spellEnd"/>
            <w:r w:rsidRPr="002C2A66">
              <w:rPr>
                <w:rFonts w:cstheme="minorHAnsi"/>
              </w:rPr>
              <w:t xml:space="preserve"> Server Error" del servidor indicando el error</w:t>
            </w:r>
          </w:p>
        </w:tc>
      </w:tr>
      <w:tr w:rsidR="004D4D7C" w:rsidRPr="002C2A66" w14:paraId="2DBA8B1F" w14:textId="77777777" w:rsidTr="00945669">
        <w:tc>
          <w:tcPr>
            <w:tcW w:w="1756" w:type="dxa"/>
          </w:tcPr>
          <w:p w14:paraId="15D207AF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57D9499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</w:tbl>
    <w:p w14:paraId="03B47825" w14:textId="77777777" w:rsidR="004D4D7C" w:rsidRPr="002C2A66" w:rsidRDefault="004D4D7C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4D4D7C" w:rsidRPr="002C2A66" w14:paraId="313BC681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1A289D36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7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2323D8AA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  <w:tr w:rsidR="004D4D7C" w:rsidRPr="002C2A66" w14:paraId="1E3D6FCD" w14:textId="77777777" w:rsidTr="00945669">
        <w:tc>
          <w:tcPr>
            <w:tcW w:w="1756" w:type="dxa"/>
          </w:tcPr>
          <w:p w14:paraId="5D3B070C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C8A3C70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  <w:tr w:rsidR="004D4D7C" w:rsidRPr="002C2A66" w14:paraId="11102FB0" w14:textId="77777777" w:rsidTr="00945669">
        <w:tc>
          <w:tcPr>
            <w:tcW w:w="1756" w:type="dxa"/>
          </w:tcPr>
          <w:p w14:paraId="35F6E084" w14:textId="77777777" w:rsidR="004D4D7C" w:rsidRPr="002C2A66" w:rsidRDefault="004D4D7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5B100803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Restar dos números enteros</w:t>
            </w:r>
          </w:p>
        </w:tc>
      </w:tr>
      <w:tr w:rsidR="004D4D7C" w:rsidRPr="002C2A66" w14:paraId="3624460E" w14:textId="77777777" w:rsidTr="00945669">
        <w:tc>
          <w:tcPr>
            <w:tcW w:w="1756" w:type="dxa"/>
          </w:tcPr>
          <w:p w14:paraId="35022930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2EF2DD65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4D4D7C" w:rsidRPr="002C2A66" w14:paraId="016308AE" w14:textId="77777777" w:rsidTr="00945669">
        <w:tc>
          <w:tcPr>
            <w:tcW w:w="1756" w:type="dxa"/>
          </w:tcPr>
          <w:p w14:paraId="28A0632D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2C0971E4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Restar un número entero menor a otro número entero mayor</w:t>
            </w:r>
          </w:p>
        </w:tc>
      </w:tr>
      <w:tr w:rsidR="004D4D7C" w:rsidRPr="002C2A66" w14:paraId="4B159F12" w14:textId="77777777" w:rsidTr="00945669">
        <w:tc>
          <w:tcPr>
            <w:tcW w:w="1756" w:type="dxa"/>
          </w:tcPr>
          <w:p w14:paraId="4F50AE50" w14:textId="77777777" w:rsidR="004D4D7C" w:rsidRPr="002C2A66" w:rsidRDefault="004D4D7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653C0841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residuo al restar un número entero A de un entero B</w:t>
            </w:r>
          </w:p>
        </w:tc>
      </w:tr>
      <w:tr w:rsidR="004D4D7C" w:rsidRPr="002C2A66" w14:paraId="05938E70" w14:textId="77777777" w:rsidTr="00945669">
        <w:tc>
          <w:tcPr>
            <w:tcW w:w="1756" w:type="dxa"/>
          </w:tcPr>
          <w:p w14:paraId="1784603D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C6CD0D0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  <w:tr w:rsidR="004D4D7C" w:rsidRPr="002C2A66" w14:paraId="03F37BC2" w14:textId="77777777" w:rsidTr="00945669">
        <w:tc>
          <w:tcPr>
            <w:tcW w:w="1756" w:type="dxa"/>
          </w:tcPr>
          <w:p w14:paraId="08CC0E1F" w14:textId="77777777" w:rsidR="004D4D7C" w:rsidRPr="002C2A66" w:rsidRDefault="004D4D7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17466DEB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obtiene el residuo de la resta</w:t>
            </w:r>
          </w:p>
        </w:tc>
      </w:tr>
      <w:tr w:rsidR="004D4D7C" w:rsidRPr="002C2A66" w14:paraId="1C9980F1" w14:textId="77777777" w:rsidTr="00945669">
        <w:tc>
          <w:tcPr>
            <w:tcW w:w="1756" w:type="dxa"/>
          </w:tcPr>
          <w:p w14:paraId="2EDF7B79" w14:textId="77777777" w:rsidR="004D4D7C" w:rsidRPr="002C2A66" w:rsidRDefault="004D4D7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4E909B10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engo un número entero A y un número entero B, donde A es menor que B.</w:t>
            </w:r>
          </w:p>
        </w:tc>
      </w:tr>
      <w:tr w:rsidR="004D4D7C" w:rsidRPr="002C2A66" w14:paraId="68B727C1" w14:textId="77777777" w:rsidTr="00945669">
        <w:tc>
          <w:tcPr>
            <w:tcW w:w="1756" w:type="dxa"/>
          </w:tcPr>
          <w:p w14:paraId="47F46602" w14:textId="77777777" w:rsidR="004D4D7C" w:rsidRPr="002C2A66" w:rsidRDefault="004D4D7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05FA2702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 a través de un archivo XML</w:t>
            </w:r>
          </w:p>
        </w:tc>
      </w:tr>
      <w:tr w:rsidR="004D4D7C" w:rsidRPr="002C2A66" w14:paraId="6FA74A49" w14:textId="77777777" w:rsidTr="00945669">
        <w:tc>
          <w:tcPr>
            <w:tcW w:w="1756" w:type="dxa"/>
          </w:tcPr>
          <w:p w14:paraId="557D0183" w14:textId="77777777" w:rsidR="004D4D7C" w:rsidRPr="002C2A66" w:rsidRDefault="004D4D7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37AFD5BB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be devolver el residuo al restar A de B.</w:t>
            </w:r>
          </w:p>
        </w:tc>
      </w:tr>
      <w:tr w:rsidR="004D4D7C" w:rsidRPr="002C2A66" w14:paraId="7D1CD929" w14:textId="77777777" w:rsidTr="00945669">
        <w:tc>
          <w:tcPr>
            <w:tcW w:w="1756" w:type="dxa"/>
          </w:tcPr>
          <w:p w14:paraId="7FD9CD2C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1A11E86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a respuesta "200 Ok" del servidor indicando que la operación se realizó correctamente.</w:t>
            </w:r>
          </w:p>
        </w:tc>
      </w:tr>
      <w:tr w:rsidR="004D4D7C" w:rsidRPr="002C2A66" w14:paraId="7FDFB6C4" w14:textId="77777777" w:rsidTr="00945669">
        <w:tc>
          <w:tcPr>
            <w:tcW w:w="1756" w:type="dxa"/>
          </w:tcPr>
          <w:p w14:paraId="56C3FBF8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7A63F86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</w:tbl>
    <w:p w14:paraId="1641CA1E" w14:textId="77777777" w:rsidR="00CE7FDB" w:rsidRPr="002C2A66" w:rsidRDefault="00CE7FDB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CE7FDB" w:rsidRPr="002C2A66" w14:paraId="67F7F6CE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4F3914D" w14:textId="0CB72A7D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8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3F1A1DD9" w14:textId="77777777" w:rsidR="00CE7FDB" w:rsidRPr="002C2A66" w:rsidRDefault="00CE7FDB" w:rsidP="00945669">
            <w:pPr>
              <w:rPr>
                <w:rFonts w:cstheme="minorHAnsi"/>
              </w:rPr>
            </w:pPr>
          </w:p>
        </w:tc>
      </w:tr>
      <w:tr w:rsidR="00CE7FDB" w:rsidRPr="002C2A66" w14:paraId="27FE6AEC" w14:textId="77777777" w:rsidTr="00945669">
        <w:tc>
          <w:tcPr>
            <w:tcW w:w="1756" w:type="dxa"/>
          </w:tcPr>
          <w:p w14:paraId="2EC42909" w14:textId="77777777" w:rsidR="00CE7FDB" w:rsidRPr="002C2A66" w:rsidRDefault="00CE7FDB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666FCD6" w14:textId="77777777" w:rsidR="00CE7FDB" w:rsidRPr="002C2A66" w:rsidRDefault="00CE7FDB" w:rsidP="00945669">
            <w:pPr>
              <w:rPr>
                <w:rFonts w:cstheme="minorHAnsi"/>
              </w:rPr>
            </w:pPr>
          </w:p>
        </w:tc>
      </w:tr>
      <w:tr w:rsidR="00CE7FDB" w:rsidRPr="002C2A66" w14:paraId="4A00073E" w14:textId="77777777" w:rsidTr="00945669">
        <w:tc>
          <w:tcPr>
            <w:tcW w:w="1756" w:type="dxa"/>
          </w:tcPr>
          <w:p w14:paraId="665896A8" w14:textId="77777777" w:rsidR="00CE7FDB" w:rsidRPr="002C2A66" w:rsidRDefault="00CE7FDB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6F988A56" w14:textId="7FBAF8EE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ltiplicar por dos constantes</w:t>
            </w:r>
          </w:p>
        </w:tc>
      </w:tr>
      <w:tr w:rsidR="00CE7FDB" w:rsidRPr="002C2A66" w14:paraId="5ED255BB" w14:textId="77777777" w:rsidTr="00945669">
        <w:tc>
          <w:tcPr>
            <w:tcW w:w="1756" w:type="dxa"/>
          </w:tcPr>
          <w:p w14:paraId="7E22B50E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1488CAA2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CE7FDB" w:rsidRPr="002C2A66" w14:paraId="6F6B1765" w14:textId="77777777" w:rsidTr="00945669">
        <w:tc>
          <w:tcPr>
            <w:tcW w:w="1756" w:type="dxa"/>
          </w:tcPr>
          <w:p w14:paraId="462FDF91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35A0A873" w14:textId="0D6C0089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Multiplicar dos valores desconocidos </w:t>
            </w:r>
          </w:p>
        </w:tc>
      </w:tr>
      <w:tr w:rsidR="00CE7FDB" w:rsidRPr="002C2A66" w14:paraId="71E71ECD" w14:textId="77777777" w:rsidTr="00945669">
        <w:tc>
          <w:tcPr>
            <w:tcW w:w="1756" w:type="dxa"/>
          </w:tcPr>
          <w:p w14:paraId="7A6D72CD" w14:textId="77777777" w:rsidR="00CE7FDB" w:rsidRPr="002C2A66" w:rsidRDefault="00CE7FDB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53DA1F14" w14:textId="4196FE2C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resultado al multiplicar los numero desconocidos</w:t>
            </w:r>
          </w:p>
        </w:tc>
      </w:tr>
      <w:tr w:rsidR="00CE7FDB" w:rsidRPr="002C2A66" w14:paraId="02A7E72C" w14:textId="77777777" w:rsidTr="00945669">
        <w:tc>
          <w:tcPr>
            <w:tcW w:w="1756" w:type="dxa"/>
          </w:tcPr>
          <w:p w14:paraId="4A9584D3" w14:textId="77777777" w:rsidR="00CE7FDB" w:rsidRPr="002C2A66" w:rsidRDefault="00CE7FDB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5157149" w14:textId="77777777" w:rsidR="00CE7FDB" w:rsidRPr="002C2A66" w:rsidRDefault="00CE7FDB" w:rsidP="00945669">
            <w:pPr>
              <w:rPr>
                <w:rFonts w:cstheme="minorHAnsi"/>
              </w:rPr>
            </w:pPr>
          </w:p>
        </w:tc>
      </w:tr>
      <w:tr w:rsidR="00CE7FDB" w:rsidRPr="002C2A66" w14:paraId="0C6E8243" w14:textId="77777777" w:rsidTr="00945669">
        <w:tc>
          <w:tcPr>
            <w:tcW w:w="1756" w:type="dxa"/>
          </w:tcPr>
          <w:p w14:paraId="7E5C3ACD" w14:textId="77777777" w:rsidR="00CE7FDB" w:rsidRPr="002C2A66" w:rsidRDefault="00CE7FDB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3348D70B" w14:textId="7382F05A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falla al multiplicar contantes</w:t>
            </w:r>
          </w:p>
        </w:tc>
      </w:tr>
      <w:tr w:rsidR="00CE7FDB" w:rsidRPr="002C2A66" w14:paraId="69E8AF45" w14:textId="77777777" w:rsidTr="00945669">
        <w:tc>
          <w:tcPr>
            <w:tcW w:w="1756" w:type="dxa"/>
          </w:tcPr>
          <w:p w14:paraId="0687FFD6" w14:textId="77777777" w:rsidR="00CE7FDB" w:rsidRPr="002C2A66" w:rsidRDefault="00CE7FDB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2A6E70C3" w14:textId="337691A9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engo un número entero A y un número entero B</w:t>
            </w:r>
          </w:p>
        </w:tc>
      </w:tr>
      <w:tr w:rsidR="00CE7FDB" w:rsidRPr="002C2A66" w14:paraId="0705D47C" w14:textId="77777777" w:rsidTr="00945669">
        <w:tc>
          <w:tcPr>
            <w:tcW w:w="1756" w:type="dxa"/>
          </w:tcPr>
          <w:p w14:paraId="1E98E061" w14:textId="77777777" w:rsidR="00CE7FDB" w:rsidRPr="002C2A66" w:rsidRDefault="00CE7FDB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69E4BBCF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 a través de un archivo XML</w:t>
            </w:r>
          </w:p>
        </w:tc>
      </w:tr>
      <w:tr w:rsidR="00CE7FDB" w:rsidRPr="002C2A66" w14:paraId="6823033B" w14:textId="77777777" w:rsidTr="00945669">
        <w:tc>
          <w:tcPr>
            <w:tcW w:w="1756" w:type="dxa"/>
          </w:tcPr>
          <w:p w14:paraId="05B55C30" w14:textId="77777777" w:rsidR="00CE7FDB" w:rsidRPr="002C2A66" w:rsidRDefault="00CE7FDB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199E4753" w14:textId="3F1B9FA8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l servicio debe devolverá un error </w:t>
            </w:r>
          </w:p>
        </w:tc>
      </w:tr>
      <w:tr w:rsidR="00CE7FDB" w:rsidRPr="002C2A66" w14:paraId="6EF6D481" w14:textId="77777777" w:rsidTr="00945669">
        <w:tc>
          <w:tcPr>
            <w:tcW w:w="1756" w:type="dxa"/>
          </w:tcPr>
          <w:p w14:paraId="223FE499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08318638" w14:textId="48936BA5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a respuesta "</w:t>
            </w:r>
            <w:proofErr w:type="gramStart"/>
            <w:r w:rsidRPr="002C2A66">
              <w:rPr>
                <w:rFonts w:cstheme="minorHAnsi"/>
              </w:rPr>
              <w:t xml:space="preserve">500  </w:t>
            </w:r>
            <w:proofErr w:type="spellStart"/>
            <w:r w:rsidRPr="002C2A66">
              <w:rPr>
                <w:rFonts w:cstheme="minorHAnsi"/>
              </w:rPr>
              <w:t>Internal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server error" </w:t>
            </w:r>
          </w:p>
        </w:tc>
      </w:tr>
      <w:tr w:rsidR="00CE7FDB" w:rsidRPr="002C2A66" w14:paraId="36145030" w14:textId="77777777" w:rsidTr="00945669">
        <w:tc>
          <w:tcPr>
            <w:tcW w:w="1756" w:type="dxa"/>
          </w:tcPr>
          <w:p w14:paraId="0E43419E" w14:textId="77777777" w:rsidR="00CE7FDB" w:rsidRPr="002C2A66" w:rsidRDefault="00CE7FDB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538FB7A" w14:textId="77777777" w:rsidR="00CE7FDB" w:rsidRPr="002C2A66" w:rsidRDefault="00CE7FDB" w:rsidP="00945669">
            <w:pPr>
              <w:rPr>
                <w:rFonts w:cstheme="minorHAnsi"/>
              </w:rPr>
            </w:pPr>
          </w:p>
        </w:tc>
      </w:tr>
    </w:tbl>
    <w:p w14:paraId="44F22A40" w14:textId="77777777" w:rsidR="000F66D0" w:rsidRPr="002C2A66" w:rsidRDefault="000F66D0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0F66D0" w:rsidRPr="002C2A66" w14:paraId="328AF1BF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194BAFCB" w14:textId="35234C03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9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07A3D0B9" w14:textId="77777777" w:rsidR="000F66D0" w:rsidRPr="002C2A66" w:rsidRDefault="000F66D0" w:rsidP="00945669">
            <w:pPr>
              <w:rPr>
                <w:rFonts w:cstheme="minorHAnsi"/>
              </w:rPr>
            </w:pPr>
          </w:p>
        </w:tc>
      </w:tr>
      <w:tr w:rsidR="000F66D0" w:rsidRPr="002C2A66" w14:paraId="7F042569" w14:textId="77777777" w:rsidTr="00945669">
        <w:tc>
          <w:tcPr>
            <w:tcW w:w="1756" w:type="dxa"/>
          </w:tcPr>
          <w:p w14:paraId="1768EA21" w14:textId="77777777" w:rsidR="000F66D0" w:rsidRPr="002C2A66" w:rsidRDefault="000F66D0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EEAC13E" w14:textId="77777777" w:rsidR="000F66D0" w:rsidRPr="002C2A66" w:rsidRDefault="000F66D0" w:rsidP="00945669">
            <w:pPr>
              <w:rPr>
                <w:rFonts w:cstheme="minorHAnsi"/>
              </w:rPr>
            </w:pPr>
          </w:p>
        </w:tc>
      </w:tr>
      <w:tr w:rsidR="000F66D0" w:rsidRPr="002C2A66" w14:paraId="11CC2EA9" w14:textId="77777777" w:rsidTr="00945669">
        <w:tc>
          <w:tcPr>
            <w:tcW w:w="1756" w:type="dxa"/>
          </w:tcPr>
          <w:p w14:paraId="5D1C2EB2" w14:textId="77777777" w:rsidR="000F66D0" w:rsidRPr="002C2A66" w:rsidRDefault="000F66D0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1D383EC1" w14:textId="1A8A6EB6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ltiplicar por dos números negativos</w:t>
            </w:r>
          </w:p>
        </w:tc>
      </w:tr>
      <w:tr w:rsidR="000F66D0" w:rsidRPr="002C2A66" w14:paraId="4B0ED815" w14:textId="77777777" w:rsidTr="00945669">
        <w:tc>
          <w:tcPr>
            <w:tcW w:w="1756" w:type="dxa"/>
          </w:tcPr>
          <w:p w14:paraId="6126B3E1" w14:textId="77777777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24CF9834" w14:textId="77777777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0F66D0" w:rsidRPr="002C2A66" w14:paraId="4F8F36AE" w14:textId="77777777" w:rsidTr="00945669">
        <w:tc>
          <w:tcPr>
            <w:tcW w:w="1756" w:type="dxa"/>
          </w:tcPr>
          <w:p w14:paraId="13848BA0" w14:textId="77777777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5EED457A" w14:textId="572BC40E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Multiplicar dos valores numéricos negativos </w:t>
            </w:r>
          </w:p>
        </w:tc>
      </w:tr>
      <w:tr w:rsidR="000F66D0" w:rsidRPr="002C2A66" w14:paraId="75BEFCEE" w14:textId="77777777" w:rsidTr="00945669">
        <w:tc>
          <w:tcPr>
            <w:tcW w:w="1756" w:type="dxa"/>
          </w:tcPr>
          <w:p w14:paraId="4431977D" w14:textId="77777777" w:rsidR="000F66D0" w:rsidRPr="002C2A66" w:rsidRDefault="000F66D0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3D8D6DED" w14:textId="77FBD091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resultado al multiplicar los números negativos</w:t>
            </w:r>
          </w:p>
        </w:tc>
      </w:tr>
      <w:tr w:rsidR="000F66D0" w:rsidRPr="002C2A66" w14:paraId="23825E41" w14:textId="77777777" w:rsidTr="00945669">
        <w:tc>
          <w:tcPr>
            <w:tcW w:w="1756" w:type="dxa"/>
          </w:tcPr>
          <w:p w14:paraId="3AFA1C84" w14:textId="77777777" w:rsidR="000F66D0" w:rsidRPr="002C2A66" w:rsidRDefault="000F66D0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824B6B7" w14:textId="77777777" w:rsidR="000F66D0" w:rsidRPr="002C2A66" w:rsidRDefault="000F66D0" w:rsidP="00945669">
            <w:pPr>
              <w:rPr>
                <w:rFonts w:cstheme="minorHAnsi"/>
              </w:rPr>
            </w:pPr>
          </w:p>
        </w:tc>
      </w:tr>
      <w:tr w:rsidR="000F66D0" w:rsidRPr="002C2A66" w14:paraId="6289E0C7" w14:textId="77777777" w:rsidTr="00945669">
        <w:tc>
          <w:tcPr>
            <w:tcW w:w="1756" w:type="dxa"/>
          </w:tcPr>
          <w:p w14:paraId="5B6699EF" w14:textId="77777777" w:rsidR="000F66D0" w:rsidRPr="002C2A66" w:rsidRDefault="000F66D0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0A2C5A1E" w14:textId="64E77B39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efectúa la multiplicación de manera correcta</w:t>
            </w:r>
          </w:p>
        </w:tc>
      </w:tr>
      <w:tr w:rsidR="000F66D0" w:rsidRPr="002C2A66" w14:paraId="1A1AA7BF" w14:textId="77777777" w:rsidTr="00945669">
        <w:tc>
          <w:tcPr>
            <w:tcW w:w="1756" w:type="dxa"/>
          </w:tcPr>
          <w:p w14:paraId="5E810EC1" w14:textId="77777777" w:rsidR="000F66D0" w:rsidRPr="002C2A66" w:rsidRDefault="000F66D0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181FE180" w14:textId="42A9925F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engo dos números enteros negativos</w:t>
            </w:r>
          </w:p>
        </w:tc>
      </w:tr>
      <w:tr w:rsidR="000F66D0" w:rsidRPr="002C2A66" w14:paraId="66D44E34" w14:textId="77777777" w:rsidTr="00945669">
        <w:tc>
          <w:tcPr>
            <w:tcW w:w="1756" w:type="dxa"/>
          </w:tcPr>
          <w:p w14:paraId="0BA1FF5D" w14:textId="77777777" w:rsidR="000F66D0" w:rsidRPr="002C2A66" w:rsidRDefault="000F66D0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60CE565E" w14:textId="3A8E5FB5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Realizo la petición a través de un archivo XML</w:t>
            </w:r>
          </w:p>
        </w:tc>
      </w:tr>
      <w:tr w:rsidR="000F66D0" w:rsidRPr="002C2A66" w14:paraId="69F580CE" w14:textId="77777777" w:rsidTr="00945669">
        <w:tc>
          <w:tcPr>
            <w:tcW w:w="1756" w:type="dxa"/>
          </w:tcPr>
          <w:p w14:paraId="79C91CF8" w14:textId="77777777" w:rsidR="000F66D0" w:rsidRPr="002C2A66" w:rsidRDefault="000F66D0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33694E81" w14:textId="5B593090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l servicio devolverá el resultado de la multiplicación </w:t>
            </w:r>
          </w:p>
        </w:tc>
      </w:tr>
      <w:tr w:rsidR="000F66D0" w:rsidRPr="002C2A66" w14:paraId="5C812892" w14:textId="77777777" w:rsidTr="00945669">
        <w:tc>
          <w:tcPr>
            <w:tcW w:w="1756" w:type="dxa"/>
          </w:tcPr>
          <w:p w14:paraId="0A5B45CA" w14:textId="77777777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A911FE3" w14:textId="6A07B599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Una respuesta "200   ok" </w:t>
            </w:r>
          </w:p>
        </w:tc>
      </w:tr>
      <w:tr w:rsidR="000F66D0" w:rsidRPr="002C2A66" w14:paraId="61EC35CA" w14:textId="77777777" w:rsidTr="00945669">
        <w:tc>
          <w:tcPr>
            <w:tcW w:w="1756" w:type="dxa"/>
          </w:tcPr>
          <w:p w14:paraId="61FE5276" w14:textId="77777777" w:rsidR="000F66D0" w:rsidRPr="002C2A66" w:rsidRDefault="000F66D0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4AE6882" w14:textId="77777777" w:rsidR="000F66D0" w:rsidRPr="002C2A66" w:rsidRDefault="000F66D0" w:rsidP="00945669">
            <w:pPr>
              <w:rPr>
                <w:rFonts w:cstheme="minorHAnsi"/>
              </w:rPr>
            </w:pPr>
          </w:p>
        </w:tc>
      </w:tr>
    </w:tbl>
    <w:p w14:paraId="7C0DF6D4" w14:textId="77777777" w:rsidR="00223EDC" w:rsidRPr="002C2A66" w:rsidRDefault="00223EDC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223EDC" w:rsidRPr="002C2A66" w14:paraId="326EB636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3EC31C06" w14:textId="2F919573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0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5E16F981" w14:textId="77777777" w:rsidR="00223EDC" w:rsidRPr="002C2A66" w:rsidRDefault="00223EDC" w:rsidP="00945669">
            <w:pPr>
              <w:rPr>
                <w:rFonts w:cstheme="minorHAnsi"/>
              </w:rPr>
            </w:pPr>
          </w:p>
        </w:tc>
      </w:tr>
      <w:tr w:rsidR="00223EDC" w:rsidRPr="002C2A66" w14:paraId="4E387033" w14:textId="77777777" w:rsidTr="00945669">
        <w:tc>
          <w:tcPr>
            <w:tcW w:w="1756" w:type="dxa"/>
          </w:tcPr>
          <w:p w14:paraId="5C51021E" w14:textId="77777777" w:rsidR="00223EDC" w:rsidRPr="002C2A66" w:rsidRDefault="00223ED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ACB2433" w14:textId="77777777" w:rsidR="00223EDC" w:rsidRPr="002C2A66" w:rsidRDefault="00223EDC" w:rsidP="00945669">
            <w:pPr>
              <w:rPr>
                <w:rFonts w:cstheme="minorHAnsi"/>
              </w:rPr>
            </w:pPr>
          </w:p>
        </w:tc>
      </w:tr>
      <w:tr w:rsidR="00223EDC" w:rsidRPr="002C2A66" w14:paraId="3B2CAAFA" w14:textId="77777777" w:rsidTr="00945669">
        <w:tc>
          <w:tcPr>
            <w:tcW w:w="1756" w:type="dxa"/>
          </w:tcPr>
          <w:p w14:paraId="66352CCA" w14:textId="77777777" w:rsidR="00223EDC" w:rsidRPr="002C2A66" w:rsidRDefault="00223ED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2104408A" w14:textId="348D1F6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Restar dos números negativos </w:t>
            </w:r>
          </w:p>
        </w:tc>
      </w:tr>
      <w:tr w:rsidR="00223EDC" w:rsidRPr="002C2A66" w14:paraId="7C256CFD" w14:textId="77777777" w:rsidTr="00945669">
        <w:tc>
          <w:tcPr>
            <w:tcW w:w="1756" w:type="dxa"/>
          </w:tcPr>
          <w:p w14:paraId="3BA7FF2E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36F550B1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223EDC" w:rsidRPr="002C2A66" w14:paraId="15AB63CA" w14:textId="77777777" w:rsidTr="00945669">
        <w:tc>
          <w:tcPr>
            <w:tcW w:w="1756" w:type="dxa"/>
          </w:tcPr>
          <w:p w14:paraId="42D32C2F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3A52CDBB" w14:textId="211E376E" w:rsidR="00223EDC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Resto</w:t>
            </w:r>
            <w:r w:rsidR="00223EDC" w:rsidRPr="002C2A66">
              <w:rPr>
                <w:rFonts w:cstheme="minorHAnsi"/>
              </w:rPr>
              <w:t xml:space="preserve"> dos valores numéricos negativos </w:t>
            </w:r>
          </w:p>
        </w:tc>
      </w:tr>
      <w:tr w:rsidR="00223EDC" w:rsidRPr="002C2A66" w14:paraId="77E4B545" w14:textId="77777777" w:rsidTr="00945669">
        <w:tc>
          <w:tcPr>
            <w:tcW w:w="1756" w:type="dxa"/>
          </w:tcPr>
          <w:p w14:paraId="6B200297" w14:textId="77777777" w:rsidR="00223EDC" w:rsidRPr="002C2A66" w:rsidRDefault="00223ED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46103C43" w14:textId="70DE7BB8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resultado al</w:t>
            </w:r>
            <w:r w:rsidR="003E05D4" w:rsidRPr="002C2A66">
              <w:rPr>
                <w:rFonts w:cstheme="minorHAnsi"/>
              </w:rPr>
              <w:t xml:space="preserve"> restar dos números</w:t>
            </w:r>
            <w:r w:rsidRPr="002C2A66">
              <w:rPr>
                <w:rFonts w:cstheme="minorHAnsi"/>
              </w:rPr>
              <w:t xml:space="preserve"> negativos</w:t>
            </w:r>
          </w:p>
        </w:tc>
      </w:tr>
      <w:tr w:rsidR="00223EDC" w:rsidRPr="002C2A66" w14:paraId="157DAA08" w14:textId="77777777" w:rsidTr="00945669">
        <w:tc>
          <w:tcPr>
            <w:tcW w:w="1756" w:type="dxa"/>
          </w:tcPr>
          <w:p w14:paraId="1C0B1D97" w14:textId="77777777" w:rsidR="00223EDC" w:rsidRPr="002C2A66" w:rsidRDefault="00223ED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17AF7B4" w14:textId="77777777" w:rsidR="00223EDC" w:rsidRPr="002C2A66" w:rsidRDefault="00223EDC" w:rsidP="00945669">
            <w:pPr>
              <w:rPr>
                <w:rFonts w:cstheme="minorHAnsi"/>
              </w:rPr>
            </w:pPr>
          </w:p>
        </w:tc>
      </w:tr>
      <w:tr w:rsidR="00223EDC" w:rsidRPr="002C2A66" w14:paraId="7B8529C2" w14:textId="77777777" w:rsidTr="00945669">
        <w:tc>
          <w:tcPr>
            <w:tcW w:w="1756" w:type="dxa"/>
          </w:tcPr>
          <w:p w14:paraId="10F0AF47" w14:textId="77777777" w:rsidR="00223EDC" w:rsidRPr="002C2A66" w:rsidRDefault="00223ED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7C80FD5F" w14:textId="7169A0BC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efectúa la</w:t>
            </w:r>
            <w:r w:rsidR="003E05D4" w:rsidRPr="002C2A66">
              <w:rPr>
                <w:rFonts w:cstheme="minorHAnsi"/>
              </w:rPr>
              <w:t xml:space="preserve"> resta de los números ingresados</w:t>
            </w:r>
          </w:p>
        </w:tc>
      </w:tr>
      <w:tr w:rsidR="00223EDC" w:rsidRPr="002C2A66" w14:paraId="0F7524E3" w14:textId="77777777" w:rsidTr="00945669">
        <w:tc>
          <w:tcPr>
            <w:tcW w:w="1756" w:type="dxa"/>
          </w:tcPr>
          <w:p w14:paraId="3E9FE83E" w14:textId="77777777" w:rsidR="00223EDC" w:rsidRPr="002C2A66" w:rsidRDefault="00223ED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179D7A9A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engo dos números enteros negativos</w:t>
            </w:r>
          </w:p>
        </w:tc>
      </w:tr>
      <w:tr w:rsidR="00223EDC" w:rsidRPr="002C2A66" w14:paraId="1BF309BC" w14:textId="77777777" w:rsidTr="00945669">
        <w:tc>
          <w:tcPr>
            <w:tcW w:w="1756" w:type="dxa"/>
          </w:tcPr>
          <w:p w14:paraId="1C14E21F" w14:textId="77777777" w:rsidR="00223EDC" w:rsidRPr="002C2A66" w:rsidRDefault="00223ED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683387F1" w14:textId="6C281A4C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ngresó los números -2 y -3 </w:t>
            </w:r>
          </w:p>
        </w:tc>
      </w:tr>
      <w:tr w:rsidR="00223EDC" w:rsidRPr="002C2A66" w14:paraId="276D1B6D" w14:textId="77777777" w:rsidTr="00945669">
        <w:tc>
          <w:tcPr>
            <w:tcW w:w="1756" w:type="dxa"/>
          </w:tcPr>
          <w:p w14:paraId="55C93B53" w14:textId="77777777" w:rsidR="00223EDC" w:rsidRPr="002C2A66" w:rsidRDefault="00223ED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23F5CAAD" w14:textId="4167CBF5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l servicio devolverá el resultado -5 </w:t>
            </w:r>
          </w:p>
        </w:tc>
      </w:tr>
      <w:tr w:rsidR="00223EDC" w:rsidRPr="002C2A66" w14:paraId="64651325" w14:textId="77777777" w:rsidTr="00945669">
        <w:tc>
          <w:tcPr>
            <w:tcW w:w="1756" w:type="dxa"/>
          </w:tcPr>
          <w:p w14:paraId="1FC1F081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E343869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Una respuesta "200   ok" </w:t>
            </w:r>
          </w:p>
        </w:tc>
      </w:tr>
      <w:tr w:rsidR="00223EDC" w:rsidRPr="002C2A66" w14:paraId="6EE88FFB" w14:textId="77777777" w:rsidTr="00945669">
        <w:tc>
          <w:tcPr>
            <w:tcW w:w="1756" w:type="dxa"/>
          </w:tcPr>
          <w:p w14:paraId="149C6E27" w14:textId="77777777" w:rsidR="00223EDC" w:rsidRPr="002C2A66" w:rsidRDefault="00223ED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03A7D5F" w14:textId="77777777" w:rsidR="00223EDC" w:rsidRPr="002C2A66" w:rsidRDefault="00223EDC" w:rsidP="00945669">
            <w:pPr>
              <w:rPr>
                <w:rFonts w:cstheme="minorHAnsi"/>
              </w:rPr>
            </w:pPr>
          </w:p>
        </w:tc>
      </w:tr>
    </w:tbl>
    <w:p w14:paraId="66BFF045" w14:textId="3CFB1F3C" w:rsidR="003E05D4" w:rsidRPr="002C2A66" w:rsidRDefault="003E05D4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527445" w:rsidRPr="002C2A66" w14:paraId="6CC1D1A0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5104FF87" w14:textId="77777777" w:rsidR="00527445" w:rsidRPr="002C2A66" w:rsidRDefault="0052744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1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7CBB3E9" w14:textId="77777777" w:rsidR="00527445" w:rsidRPr="002C2A66" w:rsidRDefault="00527445" w:rsidP="00945669">
            <w:pPr>
              <w:rPr>
                <w:rFonts w:cstheme="minorHAnsi"/>
              </w:rPr>
            </w:pPr>
          </w:p>
        </w:tc>
      </w:tr>
      <w:tr w:rsidR="00527445" w:rsidRPr="002C2A66" w14:paraId="7294C5A5" w14:textId="77777777" w:rsidTr="00945669">
        <w:tc>
          <w:tcPr>
            <w:tcW w:w="1756" w:type="dxa"/>
          </w:tcPr>
          <w:p w14:paraId="6293DB1D" w14:textId="77777777" w:rsidR="00527445" w:rsidRPr="002C2A66" w:rsidRDefault="00527445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D49C844" w14:textId="77777777" w:rsidR="00527445" w:rsidRPr="002C2A66" w:rsidRDefault="00527445" w:rsidP="00945669">
            <w:pPr>
              <w:rPr>
                <w:rFonts w:cstheme="minorHAnsi"/>
              </w:rPr>
            </w:pPr>
          </w:p>
        </w:tc>
      </w:tr>
      <w:tr w:rsidR="00527445" w:rsidRPr="002C2A66" w14:paraId="342913E4" w14:textId="77777777" w:rsidTr="00945669">
        <w:tc>
          <w:tcPr>
            <w:tcW w:w="1756" w:type="dxa"/>
          </w:tcPr>
          <w:p w14:paraId="506F4F30" w14:textId="77777777" w:rsidR="00527445" w:rsidRPr="002C2A66" w:rsidRDefault="00527445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593DD534" w14:textId="24FB4C26" w:rsidR="00527445" w:rsidRPr="002C2A66" w:rsidRDefault="0052744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Sumar un valor desconocido con un valor numérico </w:t>
            </w:r>
          </w:p>
        </w:tc>
      </w:tr>
      <w:tr w:rsidR="00527445" w:rsidRPr="002C2A66" w14:paraId="53ECA693" w14:textId="77777777" w:rsidTr="00945669">
        <w:tc>
          <w:tcPr>
            <w:tcW w:w="1756" w:type="dxa"/>
          </w:tcPr>
          <w:p w14:paraId="26ECF02A" w14:textId="77777777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6AC64908" w14:textId="0486222B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527445" w:rsidRPr="002C2A66" w14:paraId="633BCE97" w14:textId="77777777" w:rsidTr="00945669">
        <w:tc>
          <w:tcPr>
            <w:tcW w:w="1756" w:type="dxa"/>
          </w:tcPr>
          <w:p w14:paraId="38BF3A2F" w14:textId="77777777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1B27DC51" w14:textId="16C43F8E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Sumar una constante más un valor numérico </w:t>
            </w:r>
          </w:p>
        </w:tc>
      </w:tr>
      <w:tr w:rsidR="00527445" w:rsidRPr="002C2A66" w14:paraId="718261BE" w14:textId="77777777" w:rsidTr="00945669">
        <w:tc>
          <w:tcPr>
            <w:tcW w:w="1756" w:type="dxa"/>
          </w:tcPr>
          <w:p w14:paraId="0871556B" w14:textId="77777777" w:rsidR="00527445" w:rsidRPr="002C2A66" w:rsidRDefault="00527445" w:rsidP="00527445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7EE6A62F" w14:textId="45B08E22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Para conocer el resultado </w:t>
            </w:r>
          </w:p>
        </w:tc>
      </w:tr>
      <w:tr w:rsidR="00527445" w:rsidRPr="002C2A66" w14:paraId="41AFB8C5" w14:textId="77777777" w:rsidTr="00945669">
        <w:tc>
          <w:tcPr>
            <w:tcW w:w="1756" w:type="dxa"/>
          </w:tcPr>
          <w:p w14:paraId="31EC9BDA" w14:textId="77777777" w:rsidR="00527445" w:rsidRPr="002C2A66" w:rsidRDefault="00527445" w:rsidP="00527445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D23CE57" w14:textId="77777777" w:rsidR="00527445" w:rsidRPr="002C2A66" w:rsidRDefault="00527445" w:rsidP="00527445">
            <w:pPr>
              <w:rPr>
                <w:rFonts w:cstheme="minorHAnsi"/>
              </w:rPr>
            </w:pPr>
          </w:p>
        </w:tc>
      </w:tr>
      <w:tr w:rsidR="00527445" w:rsidRPr="002C2A66" w14:paraId="7AC41900" w14:textId="77777777" w:rsidTr="00945669">
        <w:tc>
          <w:tcPr>
            <w:tcW w:w="1756" w:type="dxa"/>
          </w:tcPr>
          <w:p w14:paraId="0D503D41" w14:textId="77777777" w:rsidR="00527445" w:rsidRPr="002C2A66" w:rsidRDefault="00527445" w:rsidP="00527445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5A4A985D" w14:textId="0E10E25D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uma fallida</w:t>
            </w:r>
          </w:p>
        </w:tc>
      </w:tr>
      <w:tr w:rsidR="00527445" w:rsidRPr="002C2A66" w14:paraId="392DC2BB" w14:textId="77777777" w:rsidTr="00945669">
        <w:tc>
          <w:tcPr>
            <w:tcW w:w="1756" w:type="dxa"/>
          </w:tcPr>
          <w:p w14:paraId="50000072" w14:textId="77777777" w:rsidR="00527445" w:rsidRPr="002C2A66" w:rsidRDefault="00527445" w:rsidP="00527445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2B1E018A" w14:textId="3EFB464B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Dado que tengo acceso al servicio para sumar </w:t>
            </w:r>
          </w:p>
        </w:tc>
      </w:tr>
      <w:tr w:rsidR="00527445" w:rsidRPr="002C2A66" w14:paraId="50F50FCC" w14:textId="77777777" w:rsidTr="00945669">
        <w:tc>
          <w:tcPr>
            <w:tcW w:w="1756" w:type="dxa"/>
          </w:tcPr>
          <w:p w14:paraId="2B94513B" w14:textId="77777777" w:rsidR="00527445" w:rsidRPr="002C2A66" w:rsidRDefault="00527445" w:rsidP="00527445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73FD2158" w14:textId="4A0173E6" w:rsidR="00527445" w:rsidRPr="002C2A66" w:rsidRDefault="00242813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nvío un</w:t>
            </w:r>
            <w:r w:rsidR="00527445" w:rsidRPr="002C2A66">
              <w:rPr>
                <w:rFonts w:cstheme="minorHAnsi"/>
              </w:rPr>
              <w:t xml:space="preserve"> valor </w:t>
            </w:r>
            <w:r w:rsidRPr="002C2A66">
              <w:rPr>
                <w:rFonts w:cstheme="minorHAnsi"/>
              </w:rPr>
              <w:t>desconocido como “a” y un número “2”</w:t>
            </w:r>
          </w:p>
        </w:tc>
      </w:tr>
      <w:tr w:rsidR="00527445" w:rsidRPr="002C2A66" w14:paraId="22F117DE" w14:textId="77777777" w:rsidTr="00945669">
        <w:tc>
          <w:tcPr>
            <w:tcW w:w="1756" w:type="dxa"/>
          </w:tcPr>
          <w:p w14:paraId="646BF56D" w14:textId="77777777" w:rsidR="00527445" w:rsidRPr="002C2A66" w:rsidRDefault="00527445" w:rsidP="00527445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1CB33B27" w14:textId="45C07B44" w:rsidR="00527445" w:rsidRPr="002C2A66" w:rsidRDefault="00242813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l servicio devolverá un error </w:t>
            </w:r>
          </w:p>
        </w:tc>
      </w:tr>
      <w:tr w:rsidR="00527445" w:rsidRPr="002C2A66" w14:paraId="20F437E7" w14:textId="77777777" w:rsidTr="00945669">
        <w:tc>
          <w:tcPr>
            <w:tcW w:w="1756" w:type="dxa"/>
          </w:tcPr>
          <w:p w14:paraId="162D6B2E" w14:textId="77777777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7757AC8" w14:textId="63671937" w:rsidR="00527445" w:rsidRPr="002C2A66" w:rsidRDefault="00242813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Un </w:t>
            </w:r>
            <w:proofErr w:type="gramStart"/>
            <w:r w:rsidRPr="002C2A66">
              <w:rPr>
                <w:rFonts w:cstheme="minorHAnsi"/>
              </w:rPr>
              <w:t>status</w:t>
            </w:r>
            <w:proofErr w:type="gramEnd"/>
            <w:r w:rsidRPr="002C2A66">
              <w:rPr>
                <w:rFonts w:cstheme="minorHAnsi"/>
              </w:rPr>
              <w:t xml:space="preserve"> “500 </w:t>
            </w:r>
            <w:proofErr w:type="spellStart"/>
            <w:r w:rsidRPr="002C2A66">
              <w:rPr>
                <w:rFonts w:cstheme="minorHAnsi"/>
              </w:rPr>
              <w:t>Internal</w:t>
            </w:r>
            <w:proofErr w:type="spellEnd"/>
            <w:r w:rsidRPr="002C2A66">
              <w:rPr>
                <w:rFonts w:cstheme="minorHAnsi"/>
              </w:rPr>
              <w:t xml:space="preserve"> server error”</w:t>
            </w:r>
          </w:p>
        </w:tc>
      </w:tr>
    </w:tbl>
    <w:p w14:paraId="08EA0669" w14:textId="1138820C" w:rsidR="00527445" w:rsidRPr="002C2A66" w:rsidRDefault="00527445">
      <w:pPr>
        <w:rPr>
          <w:rFonts w:cstheme="minorHAnsi"/>
        </w:rPr>
      </w:pPr>
    </w:p>
    <w:p w14:paraId="3FE1B5B7" w14:textId="5CC7BD28" w:rsidR="00527445" w:rsidRPr="002C2A66" w:rsidRDefault="00EF2588">
      <w:pPr>
        <w:rPr>
          <w:rFonts w:cstheme="minorHAnsi"/>
        </w:rPr>
      </w:pPr>
      <w:proofErr w:type="spellStart"/>
      <w:r w:rsidRPr="002C2A66">
        <w:rPr>
          <w:rFonts w:cstheme="minorHAnsi"/>
        </w:rPr>
        <w:t>Gherkin</w:t>
      </w:r>
      <w:proofErr w:type="spellEnd"/>
      <w:r w:rsidRPr="002C2A66">
        <w:rPr>
          <w:rFonts w:cstheme="minorHAnsi"/>
        </w:rPr>
        <w:t xml:space="preserve"> servicio de conversión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3E05D4" w:rsidRPr="002C2A66" w14:paraId="5C814831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6C7178E1" w14:textId="3B751945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</w:t>
            </w:r>
            <w:r w:rsidR="00527445" w:rsidRPr="002C2A66">
              <w:rPr>
                <w:rFonts w:cstheme="min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58374C91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51994E40" w14:textId="77777777" w:rsidTr="00945669">
        <w:tc>
          <w:tcPr>
            <w:tcW w:w="1756" w:type="dxa"/>
          </w:tcPr>
          <w:p w14:paraId="66BB60C2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D7BCDF7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7E0D35F1" w14:textId="77777777" w:rsidTr="00945669">
        <w:tc>
          <w:tcPr>
            <w:tcW w:w="1756" w:type="dxa"/>
          </w:tcPr>
          <w:p w14:paraId="015BDF12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3C8965A5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vertir números a dólares</w:t>
            </w:r>
          </w:p>
        </w:tc>
      </w:tr>
      <w:tr w:rsidR="003E05D4" w:rsidRPr="002C2A66" w14:paraId="1615F481" w14:textId="77777777" w:rsidTr="00945669">
        <w:tc>
          <w:tcPr>
            <w:tcW w:w="1756" w:type="dxa"/>
          </w:tcPr>
          <w:p w14:paraId="5BDB6366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0A811BD8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Yo como usuario del servicio de </w:t>
            </w:r>
            <w:proofErr w:type="spellStart"/>
            <w:r w:rsidRPr="002C2A66">
              <w:rPr>
                <w:rFonts w:cstheme="minorHAnsi"/>
              </w:rPr>
              <w:t>numberconversion</w:t>
            </w:r>
            <w:proofErr w:type="spellEnd"/>
          </w:p>
        </w:tc>
      </w:tr>
      <w:tr w:rsidR="003E05D4" w:rsidRPr="002C2A66" w14:paraId="789B753F" w14:textId="77777777" w:rsidTr="00945669">
        <w:tc>
          <w:tcPr>
            <w:tcW w:w="1756" w:type="dxa"/>
          </w:tcPr>
          <w:p w14:paraId="6351B3D4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506CCA58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vertir un número</w:t>
            </w:r>
            <w:r w:rsidRPr="002C2A66">
              <w:rPr>
                <w:rFonts w:cstheme="minorHAnsi"/>
                <w:lang w:val="es-ES"/>
              </w:rPr>
              <w:t xml:space="preserve"> natural</w:t>
            </w:r>
            <w:r w:rsidRPr="002C2A66">
              <w:rPr>
                <w:rFonts w:cstheme="minorHAnsi"/>
              </w:rPr>
              <w:t xml:space="preserve"> en dólares</w:t>
            </w:r>
          </w:p>
        </w:tc>
      </w:tr>
      <w:tr w:rsidR="003E05D4" w:rsidRPr="002C2A66" w14:paraId="4C9C8844" w14:textId="77777777" w:rsidTr="00945669">
        <w:tc>
          <w:tcPr>
            <w:tcW w:w="1756" w:type="dxa"/>
          </w:tcPr>
          <w:p w14:paraId="7EEDE593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078D23A1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valor en dólares</w:t>
            </w:r>
          </w:p>
        </w:tc>
      </w:tr>
      <w:tr w:rsidR="003E05D4" w:rsidRPr="002C2A66" w14:paraId="48A6A320" w14:textId="77777777" w:rsidTr="00945669">
        <w:tc>
          <w:tcPr>
            <w:tcW w:w="1756" w:type="dxa"/>
          </w:tcPr>
          <w:p w14:paraId="2C247C0F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EB81FBF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0F6D44CF" w14:textId="77777777" w:rsidTr="00945669">
        <w:tc>
          <w:tcPr>
            <w:tcW w:w="1756" w:type="dxa"/>
          </w:tcPr>
          <w:p w14:paraId="3BCCDA11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3CD6970B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obtiene el numero en dólares</w:t>
            </w:r>
          </w:p>
        </w:tc>
      </w:tr>
      <w:tr w:rsidR="003E05D4" w:rsidRPr="002C2A66" w14:paraId="2F05163E" w14:textId="77777777" w:rsidTr="00945669">
        <w:tc>
          <w:tcPr>
            <w:tcW w:w="1756" w:type="dxa"/>
          </w:tcPr>
          <w:p w14:paraId="6DF57B6F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7D8D410A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engo un número natural</w:t>
            </w:r>
          </w:p>
        </w:tc>
      </w:tr>
      <w:tr w:rsidR="003E05D4" w:rsidRPr="002C2A66" w14:paraId="583AD3FA" w14:textId="77777777" w:rsidTr="00945669">
        <w:tc>
          <w:tcPr>
            <w:tcW w:w="1756" w:type="dxa"/>
          </w:tcPr>
          <w:p w14:paraId="71331ADE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509AA864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 a través de un archivo XML</w:t>
            </w:r>
          </w:p>
        </w:tc>
      </w:tr>
      <w:tr w:rsidR="003E05D4" w:rsidRPr="002C2A66" w14:paraId="6DCB8EDC" w14:textId="77777777" w:rsidTr="00945669">
        <w:tc>
          <w:tcPr>
            <w:tcW w:w="1756" w:type="dxa"/>
          </w:tcPr>
          <w:p w14:paraId="63E2FAE1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15BF7A82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be devolver el valor del número en dólares</w:t>
            </w:r>
          </w:p>
        </w:tc>
      </w:tr>
      <w:tr w:rsidR="003E05D4" w:rsidRPr="002C2A66" w14:paraId="6B69754F" w14:textId="77777777" w:rsidTr="00945669">
        <w:tc>
          <w:tcPr>
            <w:tcW w:w="1756" w:type="dxa"/>
          </w:tcPr>
          <w:p w14:paraId="3534929F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CE9AB9D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a respuesta "200 Ok" del servidor indicando que la conversión se realizó correctamente.</w:t>
            </w:r>
          </w:p>
        </w:tc>
      </w:tr>
    </w:tbl>
    <w:p w14:paraId="0F1D74F6" w14:textId="77777777" w:rsidR="003E05D4" w:rsidRPr="002C2A66" w:rsidRDefault="003E05D4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3E05D4" w:rsidRPr="002C2A66" w14:paraId="323CC61E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81CB271" w14:textId="2E6F17F4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</w:t>
            </w:r>
            <w:r w:rsidR="00527445" w:rsidRPr="002C2A66">
              <w:rPr>
                <w:rFonts w:cstheme="min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7FF69847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4FA4AE43" w14:textId="77777777" w:rsidTr="00945669">
        <w:tc>
          <w:tcPr>
            <w:tcW w:w="1756" w:type="dxa"/>
          </w:tcPr>
          <w:p w14:paraId="60893D25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BFBA2E4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6AB9CA07" w14:textId="77777777" w:rsidTr="00945669">
        <w:tc>
          <w:tcPr>
            <w:tcW w:w="1756" w:type="dxa"/>
          </w:tcPr>
          <w:p w14:paraId="7BBE2B56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49916AC4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vertir números a valor numérico en texto</w:t>
            </w:r>
          </w:p>
        </w:tc>
      </w:tr>
      <w:tr w:rsidR="003E05D4" w:rsidRPr="002C2A66" w14:paraId="479E2371" w14:textId="77777777" w:rsidTr="00945669">
        <w:tc>
          <w:tcPr>
            <w:tcW w:w="1756" w:type="dxa"/>
          </w:tcPr>
          <w:p w14:paraId="74884CCD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2BF741A5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Yo como usuario del servicio de </w:t>
            </w:r>
            <w:proofErr w:type="spellStart"/>
            <w:r w:rsidRPr="002C2A66">
              <w:rPr>
                <w:rFonts w:cstheme="minorHAnsi"/>
              </w:rPr>
              <w:t>numberconversion</w:t>
            </w:r>
            <w:proofErr w:type="spellEnd"/>
          </w:p>
        </w:tc>
      </w:tr>
      <w:tr w:rsidR="003E05D4" w:rsidRPr="002C2A66" w14:paraId="1C28AB6B" w14:textId="77777777" w:rsidTr="00945669">
        <w:tc>
          <w:tcPr>
            <w:tcW w:w="1756" w:type="dxa"/>
          </w:tcPr>
          <w:p w14:paraId="18C2915A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7B4EE15D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vertir un numero</w:t>
            </w:r>
            <w:r w:rsidRPr="002C2A66">
              <w:rPr>
                <w:rFonts w:cstheme="minorHAnsi"/>
                <w:lang w:val="es-ES"/>
              </w:rPr>
              <w:t xml:space="preserve"> natural</w:t>
            </w:r>
            <w:r w:rsidRPr="002C2A66">
              <w:rPr>
                <w:rFonts w:cstheme="minorHAnsi"/>
              </w:rPr>
              <w:t xml:space="preserve"> en texto</w:t>
            </w:r>
          </w:p>
        </w:tc>
      </w:tr>
      <w:tr w:rsidR="003E05D4" w:rsidRPr="002C2A66" w14:paraId="31EF8411" w14:textId="77777777" w:rsidTr="00945669">
        <w:tc>
          <w:tcPr>
            <w:tcW w:w="1756" w:type="dxa"/>
          </w:tcPr>
          <w:p w14:paraId="5F44DA72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6F7D388E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cómo se escribe el numero natural</w:t>
            </w:r>
          </w:p>
        </w:tc>
      </w:tr>
      <w:tr w:rsidR="003E05D4" w:rsidRPr="002C2A66" w14:paraId="5A29A969" w14:textId="77777777" w:rsidTr="00945669">
        <w:tc>
          <w:tcPr>
            <w:tcW w:w="1756" w:type="dxa"/>
          </w:tcPr>
          <w:p w14:paraId="4CAA49FB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BE4F8CD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1E684CBB" w14:textId="77777777" w:rsidTr="00945669">
        <w:tc>
          <w:tcPr>
            <w:tcW w:w="1756" w:type="dxa"/>
          </w:tcPr>
          <w:p w14:paraId="0B55124A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59AB5EFF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obtiene el valor del número en texto</w:t>
            </w:r>
          </w:p>
        </w:tc>
      </w:tr>
      <w:tr w:rsidR="003E05D4" w:rsidRPr="002C2A66" w14:paraId="4ADCA834" w14:textId="77777777" w:rsidTr="00945669">
        <w:tc>
          <w:tcPr>
            <w:tcW w:w="1756" w:type="dxa"/>
          </w:tcPr>
          <w:p w14:paraId="22547196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1C963E31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engo un número natural</w:t>
            </w:r>
          </w:p>
        </w:tc>
      </w:tr>
      <w:tr w:rsidR="003E05D4" w:rsidRPr="002C2A66" w14:paraId="20B86809" w14:textId="77777777" w:rsidTr="00945669">
        <w:tc>
          <w:tcPr>
            <w:tcW w:w="1756" w:type="dxa"/>
          </w:tcPr>
          <w:p w14:paraId="0E2DBAE5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0B679B2B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 a través de un archivo XML</w:t>
            </w:r>
          </w:p>
        </w:tc>
      </w:tr>
      <w:tr w:rsidR="003E05D4" w:rsidRPr="002C2A66" w14:paraId="5E179771" w14:textId="77777777" w:rsidTr="00945669">
        <w:tc>
          <w:tcPr>
            <w:tcW w:w="1756" w:type="dxa"/>
          </w:tcPr>
          <w:p w14:paraId="5D7BE993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75BC911A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be devolver el valor del número en texto</w:t>
            </w:r>
          </w:p>
        </w:tc>
      </w:tr>
      <w:tr w:rsidR="003E05D4" w:rsidRPr="002C2A66" w14:paraId="7F613FB5" w14:textId="77777777" w:rsidTr="00945669">
        <w:tc>
          <w:tcPr>
            <w:tcW w:w="1756" w:type="dxa"/>
          </w:tcPr>
          <w:p w14:paraId="4A19B3C6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57129815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a respuesta "200 Ok" del servidor indicando que la conversión se realizó correctamente.</w:t>
            </w:r>
          </w:p>
        </w:tc>
      </w:tr>
    </w:tbl>
    <w:p w14:paraId="2984D648" w14:textId="77777777" w:rsidR="003E05D4" w:rsidRPr="002C2A66" w:rsidRDefault="003E05D4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3E05D4" w:rsidRPr="002C2A66" w14:paraId="0C502D61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681D4D3D" w14:textId="714B30A6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</w:t>
            </w:r>
            <w:r w:rsidR="00527445" w:rsidRPr="002C2A66">
              <w:rPr>
                <w:rFonts w:cstheme="min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7290922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58328D25" w14:textId="77777777" w:rsidTr="00945669">
        <w:tc>
          <w:tcPr>
            <w:tcW w:w="1756" w:type="dxa"/>
          </w:tcPr>
          <w:p w14:paraId="7AE99569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E15DFAB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3E35F218" w14:textId="77777777" w:rsidTr="00945669">
        <w:tc>
          <w:tcPr>
            <w:tcW w:w="1756" w:type="dxa"/>
          </w:tcPr>
          <w:p w14:paraId="265D9F2E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70B08046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vertir un numero decimal a dólares</w:t>
            </w:r>
          </w:p>
        </w:tc>
      </w:tr>
      <w:tr w:rsidR="003E05D4" w:rsidRPr="002C2A66" w14:paraId="5245EA6E" w14:textId="77777777" w:rsidTr="00945669">
        <w:tc>
          <w:tcPr>
            <w:tcW w:w="1756" w:type="dxa"/>
          </w:tcPr>
          <w:p w14:paraId="36955584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19FE77C8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Yo como usuario del servicio de </w:t>
            </w:r>
            <w:proofErr w:type="spellStart"/>
            <w:r w:rsidRPr="002C2A66">
              <w:rPr>
                <w:rFonts w:cstheme="minorHAnsi"/>
              </w:rPr>
              <w:t>numberconversion</w:t>
            </w:r>
            <w:proofErr w:type="spellEnd"/>
          </w:p>
        </w:tc>
      </w:tr>
      <w:tr w:rsidR="003E05D4" w:rsidRPr="002C2A66" w14:paraId="38411830" w14:textId="77777777" w:rsidTr="00945669">
        <w:tc>
          <w:tcPr>
            <w:tcW w:w="1756" w:type="dxa"/>
          </w:tcPr>
          <w:p w14:paraId="5F3F4F55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1AD353C3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vertir un numero decimal a dólares</w:t>
            </w:r>
          </w:p>
        </w:tc>
      </w:tr>
      <w:tr w:rsidR="003E05D4" w:rsidRPr="002C2A66" w14:paraId="54AD415C" w14:textId="77777777" w:rsidTr="00945669">
        <w:tc>
          <w:tcPr>
            <w:tcW w:w="1756" w:type="dxa"/>
          </w:tcPr>
          <w:p w14:paraId="3449B3B1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0A7F675E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nocer el valor en dólares y centavos </w:t>
            </w:r>
          </w:p>
        </w:tc>
      </w:tr>
      <w:tr w:rsidR="003E05D4" w:rsidRPr="002C2A66" w14:paraId="5F398532" w14:textId="77777777" w:rsidTr="00945669">
        <w:tc>
          <w:tcPr>
            <w:tcW w:w="1756" w:type="dxa"/>
          </w:tcPr>
          <w:p w14:paraId="15B159D0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FCF4FE9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3E66C621" w14:textId="77777777" w:rsidTr="00945669">
        <w:tc>
          <w:tcPr>
            <w:tcW w:w="1756" w:type="dxa"/>
          </w:tcPr>
          <w:p w14:paraId="3CB7AA0D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6D039B39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obtiene el valor en dólares y centavos</w:t>
            </w:r>
          </w:p>
        </w:tc>
      </w:tr>
      <w:tr w:rsidR="003E05D4" w:rsidRPr="002C2A66" w14:paraId="770C3982" w14:textId="77777777" w:rsidTr="00945669">
        <w:tc>
          <w:tcPr>
            <w:tcW w:w="1756" w:type="dxa"/>
          </w:tcPr>
          <w:p w14:paraId="07CBB389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2CB3568D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engo un número decimal</w:t>
            </w:r>
          </w:p>
        </w:tc>
      </w:tr>
      <w:tr w:rsidR="003E05D4" w:rsidRPr="002C2A66" w14:paraId="11F8BA22" w14:textId="77777777" w:rsidTr="00945669">
        <w:tc>
          <w:tcPr>
            <w:tcW w:w="1756" w:type="dxa"/>
          </w:tcPr>
          <w:p w14:paraId="2B072BB6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4D24A5C8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 a través de un archivo XML</w:t>
            </w:r>
          </w:p>
        </w:tc>
      </w:tr>
      <w:tr w:rsidR="003E05D4" w:rsidRPr="002C2A66" w14:paraId="022E1BBD" w14:textId="77777777" w:rsidTr="00945669">
        <w:tc>
          <w:tcPr>
            <w:tcW w:w="1756" w:type="dxa"/>
          </w:tcPr>
          <w:p w14:paraId="0E0960FA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18DA1A42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be devolver el valor del número decimal en dólares con centavos</w:t>
            </w:r>
          </w:p>
        </w:tc>
      </w:tr>
      <w:tr w:rsidR="003E05D4" w:rsidRPr="002C2A66" w14:paraId="37CE9358" w14:textId="77777777" w:rsidTr="00945669">
        <w:tc>
          <w:tcPr>
            <w:tcW w:w="1756" w:type="dxa"/>
          </w:tcPr>
          <w:p w14:paraId="3DEAD942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759D8A46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a respuesta "200 Ok" del servidor indicando que la conversión se realizó correctamente.</w:t>
            </w:r>
          </w:p>
        </w:tc>
      </w:tr>
    </w:tbl>
    <w:p w14:paraId="478FE490" w14:textId="77777777" w:rsidR="003E05D4" w:rsidRPr="002C2A66" w:rsidRDefault="003E05D4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3E05D4" w:rsidRPr="002C2A66" w14:paraId="16167155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6403809" w14:textId="5D845E02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</w:t>
            </w:r>
            <w:r w:rsidR="00527445" w:rsidRPr="002C2A66">
              <w:rPr>
                <w:rFonts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8B2954D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3A4EDF05" w14:textId="77777777" w:rsidTr="00945669">
        <w:tc>
          <w:tcPr>
            <w:tcW w:w="1756" w:type="dxa"/>
          </w:tcPr>
          <w:p w14:paraId="760692DB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53CD89C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507E927E" w14:textId="77777777" w:rsidTr="00945669">
        <w:tc>
          <w:tcPr>
            <w:tcW w:w="1756" w:type="dxa"/>
          </w:tcPr>
          <w:p w14:paraId="7ECE9083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558AFFA7" w14:textId="0DA7198F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nvertir un numero decimal a </w:t>
            </w:r>
            <w:r w:rsidR="00BF0127">
              <w:rPr>
                <w:rFonts w:cstheme="minorHAnsi"/>
              </w:rPr>
              <w:t>texto</w:t>
            </w:r>
          </w:p>
        </w:tc>
      </w:tr>
      <w:tr w:rsidR="003E05D4" w:rsidRPr="002C2A66" w14:paraId="4F2805B1" w14:textId="77777777" w:rsidTr="00945669">
        <w:tc>
          <w:tcPr>
            <w:tcW w:w="1756" w:type="dxa"/>
          </w:tcPr>
          <w:p w14:paraId="22C6CA09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3F418214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Yo como usuario del servicio de </w:t>
            </w:r>
            <w:proofErr w:type="spellStart"/>
            <w:r w:rsidRPr="002C2A66">
              <w:rPr>
                <w:rFonts w:cstheme="minorHAnsi"/>
              </w:rPr>
              <w:t>numberconversion</w:t>
            </w:r>
            <w:proofErr w:type="spellEnd"/>
          </w:p>
        </w:tc>
      </w:tr>
      <w:tr w:rsidR="003E05D4" w:rsidRPr="002C2A66" w14:paraId="65C79ED5" w14:textId="77777777" w:rsidTr="00945669">
        <w:tc>
          <w:tcPr>
            <w:tcW w:w="1756" w:type="dxa"/>
          </w:tcPr>
          <w:p w14:paraId="4D6F3BA1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3F4F71A5" w14:textId="733C7202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nvertir un numero decimal a </w:t>
            </w:r>
            <w:r w:rsidR="00BF0127">
              <w:rPr>
                <w:rFonts w:cstheme="minorHAnsi"/>
              </w:rPr>
              <w:t>texto</w:t>
            </w:r>
          </w:p>
        </w:tc>
      </w:tr>
      <w:tr w:rsidR="003E05D4" w:rsidRPr="002C2A66" w14:paraId="57C77A3C" w14:textId="77777777" w:rsidTr="00945669">
        <w:tc>
          <w:tcPr>
            <w:tcW w:w="1756" w:type="dxa"/>
          </w:tcPr>
          <w:p w14:paraId="36252DB1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4B56B0BF" w14:textId="23F9FB29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nocer el valor </w:t>
            </w:r>
            <w:r w:rsidR="00BF0127">
              <w:rPr>
                <w:rFonts w:cstheme="minorHAnsi"/>
              </w:rPr>
              <w:t>numérico en texto</w:t>
            </w:r>
          </w:p>
        </w:tc>
      </w:tr>
      <w:tr w:rsidR="003E05D4" w:rsidRPr="002C2A66" w14:paraId="36C0B7C3" w14:textId="77777777" w:rsidTr="00945669">
        <w:tc>
          <w:tcPr>
            <w:tcW w:w="1756" w:type="dxa"/>
          </w:tcPr>
          <w:p w14:paraId="1AA92A63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6CBE297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4A53D1F9" w14:textId="77777777" w:rsidTr="00945669">
        <w:tc>
          <w:tcPr>
            <w:tcW w:w="1756" w:type="dxa"/>
          </w:tcPr>
          <w:p w14:paraId="1A5685D0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04584B77" w14:textId="2BC2E1F4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nversión </w:t>
            </w:r>
            <w:r w:rsidR="00BF0127">
              <w:rPr>
                <w:rFonts w:cstheme="minorHAnsi"/>
              </w:rPr>
              <w:t>incompleta</w:t>
            </w:r>
          </w:p>
        </w:tc>
      </w:tr>
      <w:tr w:rsidR="003E05D4" w:rsidRPr="002C2A66" w14:paraId="17DB75EB" w14:textId="77777777" w:rsidTr="00945669">
        <w:tc>
          <w:tcPr>
            <w:tcW w:w="1756" w:type="dxa"/>
          </w:tcPr>
          <w:p w14:paraId="0CAB0AB6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18C6A603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Un </w:t>
            </w:r>
            <w:proofErr w:type="spellStart"/>
            <w:r w:rsidRPr="002C2A66">
              <w:rPr>
                <w:rFonts w:cstheme="minorHAnsi"/>
              </w:rPr>
              <w:t>body</w:t>
            </w:r>
            <w:proofErr w:type="spellEnd"/>
            <w:r w:rsidRPr="002C2A66">
              <w:rPr>
                <w:rFonts w:cstheme="minorHAnsi"/>
              </w:rPr>
              <w:t xml:space="preserve"> con un servicio web sin un elemento</w:t>
            </w:r>
          </w:p>
        </w:tc>
      </w:tr>
      <w:tr w:rsidR="003E05D4" w:rsidRPr="002C2A66" w14:paraId="5B686E15" w14:textId="77777777" w:rsidTr="00945669">
        <w:tc>
          <w:tcPr>
            <w:tcW w:w="1756" w:type="dxa"/>
          </w:tcPr>
          <w:p w14:paraId="59476E05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245491C1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 a través de un archivo XML</w:t>
            </w:r>
          </w:p>
        </w:tc>
      </w:tr>
      <w:tr w:rsidR="003E05D4" w:rsidRPr="002C2A66" w14:paraId="11C1BD30" w14:textId="77777777" w:rsidTr="00945669">
        <w:tc>
          <w:tcPr>
            <w:tcW w:w="1756" w:type="dxa"/>
          </w:tcPr>
          <w:p w14:paraId="5053F4B8" w14:textId="77777777" w:rsidR="003E05D4" w:rsidRPr="002C2A66" w:rsidRDefault="003E05D4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3FE00F8F" w14:textId="7AF44402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l servicio </w:t>
            </w:r>
            <w:r w:rsidR="00BF0127">
              <w:rPr>
                <w:rFonts w:cstheme="minorHAnsi"/>
              </w:rPr>
              <w:t xml:space="preserve">devolverá el valor numérico en texto </w:t>
            </w:r>
          </w:p>
        </w:tc>
      </w:tr>
      <w:tr w:rsidR="003E05D4" w:rsidRPr="002C2A66" w14:paraId="5EEBB808" w14:textId="77777777" w:rsidTr="00945669">
        <w:tc>
          <w:tcPr>
            <w:tcW w:w="1756" w:type="dxa"/>
          </w:tcPr>
          <w:p w14:paraId="5083A4EA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55A93FA" w14:textId="632AC5D4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Una respuesta " </w:t>
            </w:r>
            <w:r w:rsidR="00BF0127">
              <w:rPr>
                <w:rFonts w:cstheme="minorHAnsi"/>
              </w:rPr>
              <w:t>200 ok</w:t>
            </w:r>
            <w:r w:rsidRPr="002C2A66">
              <w:rPr>
                <w:rFonts w:cstheme="minorHAnsi"/>
              </w:rPr>
              <w:t xml:space="preserve">" </w:t>
            </w:r>
          </w:p>
        </w:tc>
      </w:tr>
    </w:tbl>
    <w:p w14:paraId="05631508" w14:textId="2FB23E45" w:rsidR="00EF2588" w:rsidRPr="002C2A66" w:rsidRDefault="00EF2588">
      <w:pPr>
        <w:rPr>
          <w:rFonts w:cstheme="minorHAnsi"/>
        </w:rPr>
      </w:pPr>
    </w:p>
    <w:p w14:paraId="640BABD0" w14:textId="4C9CA365" w:rsidR="00EF2588" w:rsidRPr="002C2A66" w:rsidRDefault="00EF2588">
      <w:pPr>
        <w:rPr>
          <w:rFonts w:cstheme="minorHAnsi"/>
        </w:rPr>
      </w:pPr>
      <w:proofErr w:type="spellStart"/>
      <w:r w:rsidRPr="002C2A66">
        <w:rPr>
          <w:rFonts w:cstheme="minorHAnsi"/>
        </w:rPr>
        <w:t>Gherkin</w:t>
      </w:r>
      <w:proofErr w:type="spellEnd"/>
      <w:r w:rsidRPr="002C2A66">
        <w:rPr>
          <w:rFonts w:cstheme="minorHAnsi"/>
        </w:rPr>
        <w:t xml:space="preserve"> para flujo de compra “Carrulla”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EF2588" w:rsidRPr="002C2A66" w14:paraId="25F41B3A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4357467C" w14:textId="1D465EDE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6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0637CE5B" w14:textId="77777777" w:rsidR="00EF2588" w:rsidRPr="002C2A66" w:rsidRDefault="00EF2588" w:rsidP="00945669">
            <w:pPr>
              <w:rPr>
                <w:rFonts w:cstheme="minorHAnsi"/>
              </w:rPr>
            </w:pPr>
          </w:p>
        </w:tc>
      </w:tr>
      <w:tr w:rsidR="00EF2588" w:rsidRPr="002C2A66" w14:paraId="7DCBC36F" w14:textId="77777777" w:rsidTr="00945669">
        <w:tc>
          <w:tcPr>
            <w:tcW w:w="1756" w:type="dxa"/>
          </w:tcPr>
          <w:p w14:paraId="20C55351" w14:textId="77777777" w:rsidR="00EF2588" w:rsidRPr="002C2A66" w:rsidRDefault="00EF2588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D1A1CB2" w14:textId="77777777" w:rsidR="00EF2588" w:rsidRPr="002C2A66" w:rsidRDefault="00EF2588" w:rsidP="00945669">
            <w:pPr>
              <w:rPr>
                <w:rFonts w:cstheme="minorHAnsi"/>
              </w:rPr>
            </w:pPr>
          </w:p>
        </w:tc>
      </w:tr>
      <w:tr w:rsidR="00EF2588" w:rsidRPr="002C2A66" w14:paraId="044E4DF3" w14:textId="77777777" w:rsidTr="00945669">
        <w:tc>
          <w:tcPr>
            <w:tcW w:w="1756" w:type="dxa"/>
          </w:tcPr>
          <w:p w14:paraId="0D157350" w14:textId="77777777" w:rsidR="00EF2588" w:rsidRPr="002C2A66" w:rsidRDefault="00EF2588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0AF56C74" w14:textId="64A7E83F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Búsqueda de</w:t>
            </w:r>
            <w:r w:rsidR="00DA7A0C" w:rsidRPr="002C2A66">
              <w:rPr>
                <w:rFonts w:cstheme="minorHAnsi"/>
              </w:rPr>
              <w:t xml:space="preserve"> un</w:t>
            </w:r>
            <w:r w:rsidRPr="002C2A66">
              <w:rPr>
                <w:rFonts w:cstheme="minorHAnsi"/>
              </w:rPr>
              <w:t xml:space="preserve"> producto no </w:t>
            </w:r>
            <w:proofErr w:type="spellStart"/>
            <w:r w:rsidRPr="002C2A66">
              <w:rPr>
                <w:rFonts w:cstheme="minorHAnsi"/>
              </w:rPr>
              <w:t>encont</w:t>
            </w:r>
            <w:r w:rsidR="00AB44CC" w:rsidRPr="002C2A66">
              <w:rPr>
                <w:rFonts w:cstheme="minorHAnsi"/>
              </w:rPr>
              <w:t>ado</w:t>
            </w:r>
            <w:proofErr w:type="spellEnd"/>
          </w:p>
        </w:tc>
      </w:tr>
      <w:tr w:rsidR="00EF2588" w:rsidRPr="002C2A66" w14:paraId="2716E9C1" w14:textId="77777777" w:rsidTr="00945669">
        <w:tc>
          <w:tcPr>
            <w:tcW w:w="1756" w:type="dxa"/>
          </w:tcPr>
          <w:p w14:paraId="4B111268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68FC0349" w14:textId="68F38A08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Yo como usuario de Carrulla </w:t>
            </w:r>
          </w:p>
        </w:tc>
      </w:tr>
      <w:tr w:rsidR="00EF2588" w:rsidRPr="002C2A66" w14:paraId="79E6991B" w14:textId="77777777" w:rsidTr="00945669">
        <w:tc>
          <w:tcPr>
            <w:tcW w:w="1756" w:type="dxa"/>
          </w:tcPr>
          <w:p w14:paraId="3512499C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199EBDDD" w14:textId="0023E9FD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Requiero comprar un producto</w:t>
            </w:r>
          </w:p>
        </w:tc>
      </w:tr>
      <w:tr w:rsidR="00EF2588" w:rsidRPr="002C2A66" w14:paraId="520CBB66" w14:textId="77777777" w:rsidTr="00945669">
        <w:tc>
          <w:tcPr>
            <w:tcW w:w="1756" w:type="dxa"/>
          </w:tcPr>
          <w:p w14:paraId="1E8C8823" w14:textId="5AA2157A" w:rsidR="00EF2588" w:rsidRPr="002C2A66" w:rsidRDefault="00EF2588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04F6CC7" w14:textId="1885A89C" w:rsidR="00EF2588" w:rsidRPr="002C2A66" w:rsidRDefault="00EF2588" w:rsidP="00945669">
            <w:pPr>
              <w:rPr>
                <w:rFonts w:cstheme="minorHAnsi"/>
              </w:rPr>
            </w:pPr>
          </w:p>
        </w:tc>
      </w:tr>
      <w:tr w:rsidR="00EF2588" w:rsidRPr="002C2A66" w14:paraId="40D74B37" w14:textId="77777777" w:rsidTr="00945669">
        <w:tc>
          <w:tcPr>
            <w:tcW w:w="1756" w:type="dxa"/>
          </w:tcPr>
          <w:p w14:paraId="4D7E1F3B" w14:textId="77777777" w:rsidR="00EF2588" w:rsidRPr="002C2A66" w:rsidRDefault="00EF2588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A80F8D7" w14:textId="77777777" w:rsidR="00EF2588" w:rsidRPr="002C2A66" w:rsidRDefault="00EF2588" w:rsidP="00945669">
            <w:pPr>
              <w:rPr>
                <w:rFonts w:cstheme="minorHAnsi"/>
              </w:rPr>
            </w:pPr>
          </w:p>
        </w:tc>
      </w:tr>
      <w:tr w:rsidR="00EF2588" w:rsidRPr="002C2A66" w14:paraId="443DA13F" w14:textId="77777777" w:rsidTr="00945669">
        <w:tc>
          <w:tcPr>
            <w:tcW w:w="1756" w:type="dxa"/>
          </w:tcPr>
          <w:p w14:paraId="1E6D413E" w14:textId="77777777" w:rsidR="00EF2588" w:rsidRPr="002C2A66" w:rsidRDefault="00EF2588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outline</w:t>
            </w:r>
            <w:proofErr w:type="spellEnd"/>
          </w:p>
        </w:tc>
        <w:tc>
          <w:tcPr>
            <w:tcW w:w="7072" w:type="dxa"/>
          </w:tcPr>
          <w:p w14:paraId="606CAD35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Búsqueda de producto no encontrado </w:t>
            </w:r>
          </w:p>
        </w:tc>
      </w:tr>
      <w:tr w:rsidR="00EF2588" w:rsidRPr="002C2A66" w14:paraId="3608485D" w14:textId="77777777" w:rsidTr="00945669">
        <w:tc>
          <w:tcPr>
            <w:tcW w:w="1756" w:type="dxa"/>
          </w:tcPr>
          <w:p w14:paraId="0B5FC34F" w14:textId="77777777" w:rsidR="00EF2588" w:rsidRPr="002C2A66" w:rsidRDefault="00EF2588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73D463DF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Que está en la página de inicio de la tienda en línea </w:t>
            </w:r>
          </w:p>
        </w:tc>
      </w:tr>
      <w:tr w:rsidR="00EF2588" w:rsidRPr="002C2A66" w14:paraId="631BDCA6" w14:textId="77777777" w:rsidTr="00945669">
        <w:tc>
          <w:tcPr>
            <w:tcW w:w="1756" w:type="dxa"/>
          </w:tcPr>
          <w:p w14:paraId="76CCF66B" w14:textId="77777777" w:rsidR="00EF2588" w:rsidRPr="002C2A66" w:rsidRDefault="00EF2588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30165085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ntroduzco la palabra de búsqueda “&lt;Producto&gt;”</w:t>
            </w:r>
          </w:p>
        </w:tc>
      </w:tr>
      <w:tr w:rsidR="00EF2588" w:rsidRPr="002C2A66" w14:paraId="5572808C" w14:textId="77777777" w:rsidTr="00945669">
        <w:tc>
          <w:tcPr>
            <w:tcW w:w="1756" w:type="dxa"/>
          </w:tcPr>
          <w:p w14:paraId="3EECC072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B9F9DB9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Presiono el botón de búsqueda </w:t>
            </w:r>
          </w:p>
        </w:tc>
      </w:tr>
      <w:tr w:rsidR="00EF2588" w:rsidRPr="002C2A66" w14:paraId="7ED0AD6A" w14:textId="77777777" w:rsidTr="00945669">
        <w:tc>
          <w:tcPr>
            <w:tcW w:w="1756" w:type="dxa"/>
          </w:tcPr>
          <w:p w14:paraId="24BA597F" w14:textId="77777777" w:rsidR="00EF2588" w:rsidRPr="002C2A66" w:rsidRDefault="00EF2588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</w:p>
        </w:tc>
        <w:tc>
          <w:tcPr>
            <w:tcW w:w="7072" w:type="dxa"/>
          </w:tcPr>
          <w:p w14:paraId="1C08206D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mostrará una página con cero resultados de búsqueda</w:t>
            </w:r>
          </w:p>
        </w:tc>
      </w:tr>
      <w:tr w:rsidR="00EF2588" w:rsidRPr="002C2A66" w14:paraId="524A8CBB" w14:textId="77777777" w:rsidTr="00945669">
        <w:tc>
          <w:tcPr>
            <w:tcW w:w="1756" w:type="dxa"/>
          </w:tcPr>
          <w:p w14:paraId="2699C813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749D5173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 mensaje “Lo sentimos, no se ha encontrado ningún resultado en tu búsqueda, verifica la búsqueda e intenta de nuevo”</w:t>
            </w:r>
          </w:p>
        </w:tc>
      </w:tr>
      <w:tr w:rsidR="00EF2588" w:rsidRPr="002C2A66" w14:paraId="51B257D7" w14:textId="77777777" w:rsidTr="00945669">
        <w:tc>
          <w:tcPr>
            <w:tcW w:w="1756" w:type="dxa"/>
          </w:tcPr>
          <w:p w14:paraId="1105C7C4" w14:textId="77777777" w:rsidR="00EF2588" w:rsidRPr="002C2A66" w:rsidRDefault="00EF2588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Examples</w:t>
            </w:r>
            <w:proofErr w:type="spellEnd"/>
            <w:r w:rsidRPr="002C2A66">
              <w:rPr>
                <w:rFonts w:cstheme="minorHAnsi"/>
              </w:rPr>
              <w:t>:</w:t>
            </w:r>
          </w:p>
        </w:tc>
        <w:tc>
          <w:tcPr>
            <w:tcW w:w="7072" w:type="dxa"/>
          </w:tcPr>
          <w:p w14:paraId="25CD57E9" w14:textId="77777777" w:rsidR="00EF2588" w:rsidRPr="002C2A66" w:rsidRDefault="00EF2588" w:rsidP="00945669">
            <w:pPr>
              <w:rPr>
                <w:rFonts w:cstheme="minorHAnsi"/>
              </w:rPr>
            </w:pPr>
          </w:p>
        </w:tc>
      </w:tr>
      <w:tr w:rsidR="00EF2588" w:rsidRPr="002C2A66" w14:paraId="74FD6B78" w14:textId="77777777" w:rsidTr="00945669">
        <w:tc>
          <w:tcPr>
            <w:tcW w:w="1756" w:type="dxa"/>
          </w:tcPr>
          <w:p w14:paraId="41E0B6E9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 producto |</w:t>
            </w:r>
          </w:p>
          <w:p w14:paraId="64D5E062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 adonis |</w:t>
            </w:r>
          </w:p>
          <w:p w14:paraId="7C0E0456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| </w:t>
            </w:r>
            <w:proofErr w:type="spellStart"/>
            <w:r w:rsidRPr="002C2A66">
              <w:rPr>
                <w:rFonts w:cstheme="minorHAnsi"/>
              </w:rPr>
              <w:t>rpa</w:t>
            </w:r>
            <w:proofErr w:type="spellEnd"/>
            <w:r w:rsidRPr="002C2A66">
              <w:rPr>
                <w:rFonts w:cstheme="minorHAnsi"/>
              </w:rPr>
              <w:t xml:space="preserve"> |</w:t>
            </w:r>
          </w:p>
          <w:p w14:paraId="40C9574B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 empleo |</w:t>
            </w:r>
          </w:p>
        </w:tc>
        <w:tc>
          <w:tcPr>
            <w:tcW w:w="7072" w:type="dxa"/>
          </w:tcPr>
          <w:p w14:paraId="0726C26C" w14:textId="77777777" w:rsidR="00EF2588" w:rsidRPr="002C2A66" w:rsidRDefault="00EF2588" w:rsidP="00945669">
            <w:pPr>
              <w:rPr>
                <w:rFonts w:cstheme="minorHAnsi"/>
              </w:rPr>
            </w:pPr>
          </w:p>
        </w:tc>
      </w:tr>
    </w:tbl>
    <w:p w14:paraId="51785D1E" w14:textId="77777777" w:rsidR="0026325D" w:rsidRPr="002C2A66" w:rsidRDefault="0026325D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26325D" w:rsidRPr="002C2A66" w14:paraId="332A841B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11992D81" w14:textId="13C5945B" w:rsidR="0026325D" w:rsidRPr="002C2A66" w:rsidRDefault="0026325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7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3C736D07" w14:textId="77777777" w:rsidR="0026325D" w:rsidRPr="002C2A66" w:rsidRDefault="0026325D" w:rsidP="00945669">
            <w:pPr>
              <w:rPr>
                <w:rFonts w:cstheme="minorHAnsi"/>
              </w:rPr>
            </w:pPr>
          </w:p>
        </w:tc>
      </w:tr>
      <w:tr w:rsidR="0026325D" w:rsidRPr="002C2A66" w14:paraId="6F14054A" w14:textId="77777777" w:rsidTr="00945669">
        <w:tc>
          <w:tcPr>
            <w:tcW w:w="1756" w:type="dxa"/>
          </w:tcPr>
          <w:p w14:paraId="011ABC21" w14:textId="77777777" w:rsidR="0026325D" w:rsidRPr="002C2A66" w:rsidRDefault="0026325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9AFF9ED" w14:textId="77777777" w:rsidR="0026325D" w:rsidRPr="002C2A66" w:rsidRDefault="0026325D" w:rsidP="00945669">
            <w:pPr>
              <w:rPr>
                <w:rFonts w:cstheme="minorHAnsi"/>
              </w:rPr>
            </w:pPr>
          </w:p>
        </w:tc>
      </w:tr>
      <w:tr w:rsidR="0026325D" w:rsidRPr="002C2A66" w14:paraId="07235F8D" w14:textId="77777777" w:rsidTr="00945669">
        <w:tc>
          <w:tcPr>
            <w:tcW w:w="1756" w:type="dxa"/>
          </w:tcPr>
          <w:p w14:paraId="6E1BC790" w14:textId="77777777" w:rsidR="0026325D" w:rsidRPr="002C2A66" w:rsidRDefault="0026325D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3AC3DDDE" w14:textId="15EE3C10" w:rsidR="0026325D" w:rsidRPr="002C2A66" w:rsidRDefault="0026325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de </w:t>
            </w:r>
            <w:r w:rsidR="00DA7A0C" w:rsidRPr="002C2A66">
              <w:rPr>
                <w:rFonts w:cstheme="minorHAnsi"/>
              </w:rPr>
              <w:t xml:space="preserve">un solo </w:t>
            </w:r>
            <w:r w:rsidRPr="002C2A66">
              <w:rPr>
                <w:rFonts w:cstheme="minorHAnsi"/>
              </w:rPr>
              <w:t xml:space="preserve">productos por categoría </w:t>
            </w:r>
          </w:p>
        </w:tc>
      </w:tr>
      <w:tr w:rsidR="0026325D" w:rsidRPr="002C2A66" w14:paraId="6D25B39F" w14:textId="77777777" w:rsidTr="00945669">
        <w:tc>
          <w:tcPr>
            <w:tcW w:w="1756" w:type="dxa"/>
          </w:tcPr>
          <w:p w14:paraId="731545CA" w14:textId="77777777" w:rsidR="0026325D" w:rsidRPr="002C2A66" w:rsidRDefault="0026325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12233E9C" w14:textId="589E5DB1" w:rsidR="0026325D" w:rsidRPr="002C2A66" w:rsidRDefault="0026325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DA7A0C" w:rsidRPr="002C2A66" w14:paraId="0F093307" w14:textId="77777777" w:rsidTr="00945669">
        <w:tc>
          <w:tcPr>
            <w:tcW w:w="1756" w:type="dxa"/>
          </w:tcPr>
          <w:p w14:paraId="5A68C981" w14:textId="77777777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010745B0" w14:textId="1C1B862F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r un solo producto, seleccionándolo por categoría</w:t>
            </w:r>
          </w:p>
        </w:tc>
      </w:tr>
      <w:tr w:rsidR="00DA7A0C" w:rsidRPr="002C2A66" w14:paraId="46061565" w14:textId="77777777" w:rsidTr="00945669">
        <w:tc>
          <w:tcPr>
            <w:tcW w:w="1756" w:type="dxa"/>
          </w:tcPr>
          <w:p w14:paraId="6EF74EF6" w14:textId="668FE761" w:rsidR="00DA7A0C" w:rsidRPr="002C2A66" w:rsidRDefault="00DA7A0C" w:rsidP="00DA7A0C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09D1A49" w14:textId="16DBFC8F" w:rsidR="00DA7A0C" w:rsidRPr="002C2A66" w:rsidRDefault="00DA7A0C" w:rsidP="00DA7A0C">
            <w:pPr>
              <w:rPr>
                <w:rFonts w:cstheme="minorHAnsi"/>
              </w:rPr>
            </w:pPr>
          </w:p>
        </w:tc>
      </w:tr>
      <w:tr w:rsidR="00DA7A0C" w:rsidRPr="002C2A66" w14:paraId="70456008" w14:textId="77777777" w:rsidTr="00945669">
        <w:tc>
          <w:tcPr>
            <w:tcW w:w="1756" w:type="dxa"/>
          </w:tcPr>
          <w:p w14:paraId="726FAA57" w14:textId="77777777" w:rsidR="00DA7A0C" w:rsidRPr="002C2A66" w:rsidRDefault="00DA7A0C" w:rsidP="00DA7A0C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0E6C5F7" w14:textId="77777777" w:rsidR="00DA7A0C" w:rsidRPr="002C2A66" w:rsidRDefault="00DA7A0C" w:rsidP="00DA7A0C">
            <w:pPr>
              <w:rPr>
                <w:rFonts w:cstheme="minorHAnsi"/>
              </w:rPr>
            </w:pPr>
          </w:p>
        </w:tc>
      </w:tr>
      <w:tr w:rsidR="00DA7A0C" w:rsidRPr="002C2A66" w14:paraId="406BAD1E" w14:textId="77777777" w:rsidTr="00945669">
        <w:tc>
          <w:tcPr>
            <w:tcW w:w="1756" w:type="dxa"/>
          </w:tcPr>
          <w:p w14:paraId="308201CD" w14:textId="158748CB" w:rsidR="00DA7A0C" w:rsidRPr="002C2A66" w:rsidRDefault="00DA7A0C" w:rsidP="00DA7A0C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  <w:r w:rsidR="00F83E21" w:rsidRPr="002C2A66">
              <w:rPr>
                <w:rFonts w:cstheme="minorHAnsi"/>
              </w:rPr>
              <w:t xml:space="preserve"> </w:t>
            </w:r>
            <w:proofErr w:type="spellStart"/>
            <w:r w:rsidR="00F83E21" w:rsidRPr="002C2A66">
              <w:rPr>
                <w:rFonts w:cstheme="minorHAnsi"/>
              </w:rPr>
              <w:t>outline</w:t>
            </w:r>
            <w:proofErr w:type="spellEnd"/>
          </w:p>
        </w:tc>
        <w:tc>
          <w:tcPr>
            <w:tcW w:w="7072" w:type="dxa"/>
          </w:tcPr>
          <w:p w14:paraId="068BE8B9" w14:textId="32631D76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exitosa </w:t>
            </w:r>
          </w:p>
        </w:tc>
      </w:tr>
      <w:tr w:rsidR="00DA7A0C" w:rsidRPr="002C2A66" w14:paraId="1091D68B" w14:textId="77777777" w:rsidTr="00945669">
        <w:tc>
          <w:tcPr>
            <w:tcW w:w="1756" w:type="dxa"/>
          </w:tcPr>
          <w:p w14:paraId="7DDD1C4E" w14:textId="77777777" w:rsidR="00DA7A0C" w:rsidRPr="002C2A66" w:rsidRDefault="00DA7A0C" w:rsidP="00DA7A0C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2693D652" w14:textId="2306B51B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ando en la página de inicio de la tienda en línea de Carrulla</w:t>
            </w:r>
          </w:p>
        </w:tc>
      </w:tr>
      <w:tr w:rsidR="00DA7A0C" w:rsidRPr="002C2A66" w14:paraId="3CE10DBC" w14:textId="77777777" w:rsidTr="00945669">
        <w:tc>
          <w:tcPr>
            <w:tcW w:w="1756" w:type="dxa"/>
          </w:tcPr>
          <w:p w14:paraId="45E0424D" w14:textId="77777777" w:rsidR="00DA7A0C" w:rsidRPr="002C2A66" w:rsidRDefault="00DA7A0C" w:rsidP="00DA7A0C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475C5977" w14:textId="77777777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la categoría "&lt;</w:t>
            </w:r>
            <w:proofErr w:type="spellStart"/>
            <w:r w:rsidRPr="002C2A66">
              <w:rPr>
                <w:rFonts w:cstheme="minorHAnsi"/>
              </w:rPr>
              <w:t>categoria</w:t>
            </w:r>
            <w:proofErr w:type="spellEnd"/>
            <w:r w:rsidRPr="002C2A66">
              <w:rPr>
                <w:rFonts w:cstheme="minorHAnsi"/>
              </w:rPr>
              <w:t>&gt;"</w:t>
            </w:r>
          </w:p>
        </w:tc>
      </w:tr>
      <w:tr w:rsidR="00DA7A0C" w:rsidRPr="002C2A66" w14:paraId="2E0ACA1C" w14:textId="77777777" w:rsidTr="00945669">
        <w:tc>
          <w:tcPr>
            <w:tcW w:w="1756" w:type="dxa"/>
          </w:tcPr>
          <w:p w14:paraId="20D8C788" w14:textId="77777777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76B64E7" w14:textId="63304096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producto </w:t>
            </w:r>
            <w:proofErr w:type="spellStart"/>
            <w:r w:rsidRPr="002C2A66">
              <w:rPr>
                <w:rFonts w:cstheme="minorHAnsi"/>
              </w:rPr>
              <w:t>button</w:t>
            </w:r>
            <w:proofErr w:type="spellEnd"/>
            <w:r w:rsidRPr="002C2A66">
              <w:rPr>
                <w:rFonts w:cstheme="minorHAnsi"/>
              </w:rPr>
              <w:t xml:space="preserve"> agregar del “&lt;Producto&gt;" deseado</w:t>
            </w:r>
          </w:p>
        </w:tc>
      </w:tr>
      <w:tr w:rsidR="00DA7A0C" w:rsidRPr="002C2A66" w14:paraId="6BE9E200" w14:textId="77777777" w:rsidTr="00945669">
        <w:tc>
          <w:tcPr>
            <w:tcW w:w="1756" w:type="dxa"/>
          </w:tcPr>
          <w:p w14:paraId="6EF865FE" w14:textId="77777777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4A6DA899" w14:textId="4544EAD7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carrito de compras</w:t>
            </w:r>
          </w:p>
        </w:tc>
      </w:tr>
      <w:tr w:rsidR="00DA7A0C" w:rsidRPr="002C2A66" w14:paraId="0D71E107" w14:textId="77777777" w:rsidTr="00945669">
        <w:tc>
          <w:tcPr>
            <w:tcW w:w="1756" w:type="dxa"/>
          </w:tcPr>
          <w:p w14:paraId="16AE277A" w14:textId="642A395B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22D430C" w14:textId="19FEFCDA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lecciono “Ir a pagar”</w:t>
            </w:r>
          </w:p>
        </w:tc>
      </w:tr>
      <w:tr w:rsidR="00DA7A0C" w:rsidRPr="002C2A66" w14:paraId="4AA7DED6" w14:textId="77777777" w:rsidTr="00945669">
        <w:tc>
          <w:tcPr>
            <w:tcW w:w="1756" w:type="dxa"/>
          </w:tcPr>
          <w:p w14:paraId="58889129" w14:textId="77777777" w:rsidR="00DA7A0C" w:rsidRPr="002C2A66" w:rsidRDefault="00DA7A0C" w:rsidP="00DA7A0C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0A35BD32" w14:textId="248891B5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á recibir una conformación exitosa de compra</w:t>
            </w:r>
          </w:p>
        </w:tc>
      </w:tr>
      <w:tr w:rsidR="00DA7A0C" w:rsidRPr="002C2A66" w14:paraId="6C00E24F" w14:textId="77777777" w:rsidTr="00945669">
        <w:tc>
          <w:tcPr>
            <w:tcW w:w="1756" w:type="dxa"/>
          </w:tcPr>
          <w:p w14:paraId="7243A602" w14:textId="7686A39B" w:rsidR="00DA7A0C" w:rsidRPr="002C2A66" w:rsidRDefault="00DA7A0C" w:rsidP="00DA7A0C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Example</w:t>
            </w:r>
            <w:proofErr w:type="spellEnd"/>
          </w:p>
        </w:tc>
        <w:tc>
          <w:tcPr>
            <w:tcW w:w="7072" w:type="dxa"/>
          </w:tcPr>
          <w:p w14:paraId="2844A1D3" w14:textId="77777777" w:rsidR="00DA7A0C" w:rsidRPr="002C2A66" w:rsidRDefault="00DA7A0C" w:rsidP="00DA7A0C">
            <w:pPr>
              <w:rPr>
                <w:rFonts w:cstheme="minorHAnsi"/>
              </w:rPr>
            </w:pPr>
          </w:p>
        </w:tc>
      </w:tr>
      <w:tr w:rsidR="00DA7A0C" w:rsidRPr="002C2A66" w14:paraId="7EE3CEFE" w14:textId="77777777" w:rsidTr="00945669">
        <w:tc>
          <w:tcPr>
            <w:tcW w:w="1756" w:type="dxa"/>
          </w:tcPr>
          <w:p w14:paraId="1D98563A" w14:textId="52D2D9B0" w:rsidR="00DA7A0C" w:rsidRPr="002C2A66" w:rsidRDefault="00DA7A0C" w:rsidP="00DA7A0C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DF61F2F" w14:textId="21F2C07D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Categoría | producto |</w:t>
            </w:r>
          </w:p>
          <w:p w14:paraId="66173DA4" w14:textId="78CF35A0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 Lácteos |Queso parmesano|</w:t>
            </w:r>
          </w:p>
          <w:p w14:paraId="24A4A841" w14:textId="64231A4A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 Hogar |Escritorio</w:t>
            </w:r>
            <w:r w:rsidR="00401EE6" w:rsidRPr="002C2A66">
              <w:rPr>
                <w:rFonts w:cstheme="minorHAnsi"/>
              </w:rPr>
              <w:t xml:space="preserve"> O</w:t>
            </w:r>
            <w:r w:rsidRPr="002C2A66">
              <w:rPr>
                <w:rFonts w:cstheme="minorHAnsi"/>
              </w:rPr>
              <w:t>MMA|</w:t>
            </w:r>
          </w:p>
          <w:p w14:paraId="7830B02E" w14:textId="553C2E43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 Despensa |Lenteja|</w:t>
            </w:r>
          </w:p>
        </w:tc>
      </w:tr>
    </w:tbl>
    <w:p w14:paraId="373BFDF7" w14:textId="77777777" w:rsidR="00AB44CC" w:rsidRPr="002C2A66" w:rsidRDefault="00AB44CC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AB44CC" w:rsidRPr="002C2A66" w14:paraId="4CF68C58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138ABB09" w14:textId="699872F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8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C35F4A0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</w:tr>
      <w:tr w:rsidR="00AB44CC" w:rsidRPr="002C2A66" w14:paraId="5A60C293" w14:textId="77777777" w:rsidTr="00945669">
        <w:tc>
          <w:tcPr>
            <w:tcW w:w="1756" w:type="dxa"/>
          </w:tcPr>
          <w:p w14:paraId="2972ED3A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9039B12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</w:tr>
      <w:tr w:rsidR="00AB44CC" w:rsidRPr="002C2A66" w14:paraId="5EBC9961" w14:textId="77777777" w:rsidTr="00945669">
        <w:tc>
          <w:tcPr>
            <w:tcW w:w="1756" w:type="dxa"/>
          </w:tcPr>
          <w:p w14:paraId="4D1574B7" w14:textId="77777777" w:rsidR="00AB44CC" w:rsidRPr="002C2A66" w:rsidRDefault="00AB44C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4B2B7F39" w14:textId="3122B4DF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 exitosa de un solo producto disponible en stock</w:t>
            </w:r>
          </w:p>
        </w:tc>
      </w:tr>
      <w:tr w:rsidR="00AB44CC" w:rsidRPr="002C2A66" w14:paraId="5317D198" w14:textId="77777777" w:rsidTr="00945669">
        <w:tc>
          <w:tcPr>
            <w:tcW w:w="1756" w:type="dxa"/>
          </w:tcPr>
          <w:p w14:paraId="0454F8C1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4AD7C7C6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AB44CC" w:rsidRPr="002C2A66" w14:paraId="0364A9AF" w14:textId="77777777" w:rsidTr="00945669">
        <w:tc>
          <w:tcPr>
            <w:tcW w:w="1756" w:type="dxa"/>
          </w:tcPr>
          <w:p w14:paraId="53D085D1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01AA755A" w14:textId="32226A5F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r un solo producto de stock</w:t>
            </w:r>
          </w:p>
        </w:tc>
      </w:tr>
      <w:tr w:rsidR="00AB44CC" w:rsidRPr="002C2A66" w14:paraId="6275D977" w14:textId="77777777" w:rsidTr="00945669">
        <w:tc>
          <w:tcPr>
            <w:tcW w:w="1756" w:type="dxa"/>
          </w:tcPr>
          <w:p w14:paraId="47CE4397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F03DE59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</w:tr>
      <w:tr w:rsidR="00AB44CC" w:rsidRPr="002C2A66" w14:paraId="792E9361" w14:textId="77777777" w:rsidTr="00945669">
        <w:tc>
          <w:tcPr>
            <w:tcW w:w="1756" w:type="dxa"/>
          </w:tcPr>
          <w:p w14:paraId="5E24A1F7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E66649C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</w:tr>
      <w:tr w:rsidR="00AB44CC" w:rsidRPr="002C2A66" w14:paraId="03C89937" w14:textId="77777777" w:rsidTr="00945669">
        <w:tc>
          <w:tcPr>
            <w:tcW w:w="1756" w:type="dxa"/>
          </w:tcPr>
          <w:p w14:paraId="0AD8E0DC" w14:textId="77777777" w:rsidR="00AB44CC" w:rsidRPr="002C2A66" w:rsidRDefault="00AB44C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3D370BB3" w14:textId="0AA71585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 exitosa de un solo producto que existe en el stock</w:t>
            </w:r>
          </w:p>
        </w:tc>
      </w:tr>
      <w:tr w:rsidR="00AB44CC" w:rsidRPr="002C2A66" w14:paraId="0A1E0473" w14:textId="77777777" w:rsidTr="00945669">
        <w:tc>
          <w:tcPr>
            <w:tcW w:w="1756" w:type="dxa"/>
          </w:tcPr>
          <w:p w14:paraId="41AA7586" w14:textId="77777777" w:rsidR="00AB44CC" w:rsidRPr="002C2A66" w:rsidRDefault="00AB44C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436B6567" w14:textId="0E3F1BB8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stoy en la </w:t>
            </w:r>
            <w:proofErr w:type="spellStart"/>
            <w:r w:rsidRPr="002C2A66">
              <w:rPr>
                <w:rFonts w:cstheme="minorHAnsi"/>
              </w:rPr>
              <w:t>pagina</w:t>
            </w:r>
            <w:proofErr w:type="spellEnd"/>
            <w:r w:rsidRPr="002C2A66">
              <w:rPr>
                <w:rFonts w:cstheme="minorHAnsi"/>
              </w:rPr>
              <w:t xml:space="preserve"> del producto que quiero comprar</w:t>
            </w:r>
          </w:p>
        </w:tc>
      </w:tr>
      <w:tr w:rsidR="00AB44CC" w:rsidRPr="002C2A66" w14:paraId="11374A78" w14:textId="77777777" w:rsidTr="00945669">
        <w:tc>
          <w:tcPr>
            <w:tcW w:w="1756" w:type="dxa"/>
          </w:tcPr>
          <w:p w14:paraId="3C9D7610" w14:textId="77777777" w:rsidR="00AB44CC" w:rsidRPr="002C2A66" w:rsidRDefault="00AB44C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7FC705D2" w14:textId="071CCDC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“Agregar a carrito”</w:t>
            </w:r>
          </w:p>
        </w:tc>
      </w:tr>
      <w:tr w:rsidR="00AB44CC" w:rsidRPr="002C2A66" w14:paraId="03662DB3" w14:textId="77777777" w:rsidTr="00945669">
        <w:tc>
          <w:tcPr>
            <w:tcW w:w="1756" w:type="dxa"/>
          </w:tcPr>
          <w:p w14:paraId="113096C4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014A763" w14:textId="588EFC65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“Carrito de compras</w:t>
            </w:r>
          </w:p>
        </w:tc>
      </w:tr>
      <w:tr w:rsidR="00AB44CC" w:rsidRPr="002C2A66" w14:paraId="1C735790" w14:textId="77777777" w:rsidTr="00945669">
        <w:tc>
          <w:tcPr>
            <w:tcW w:w="1756" w:type="dxa"/>
          </w:tcPr>
          <w:p w14:paraId="01F3F05E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0658EC71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carrito de compras</w:t>
            </w:r>
          </w:p>
        </w:tc>
      </w:tr>
      <w:tr w:rsidR="00AB44CC" w:rsidRPr="002C2A66" w14:paraId="417BF490" w14:textId="77777777" w:rsidTr="00945669">
        <w:tc>
          <w:tcPr>
            <w:tcW w:w="1756" w:type="dxa"/>
          </w:tcPr>
          <w:p w14:paraId="0FF2F5BD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76CA145C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lecciono “Ir a pagar”</w:t>
            </w:r>
          </w:p>
        </w:tc>
      </w:tr>
      <w:tr w:rsidR="00AB44CC" w:rsidRPr="002C2A66" w14:paraId="595152BC" w14:textId="77777777" w:rsidTr="00945669">
        <w:tc>
          <w:tcPr>
            <w:tcW w:w="1756" w:type="dxa"/>
          </w:tcPr>
          <w:p w14:paraId="4B62002B" w14:textId="77777777" w:rsidR="00AB44CC" w:rsidRPr="002C2A66" w:rsidRDefault="00AB44C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09AD52E2" w14:textId="39E6855A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á recibir una confirmación exitosa de compra</w:t>
            </w:r>
          </w:p>
        </w:tc>
      </w:tr>
      <w:tr w:rsidR="00AB44CC" w:rsidRPr="002C2A66" w14:paraId="0A1EAD91" w14:textId="77777777" w:rsidTr="00945669">
        <w:tc>
          <w:tcPr>
            <w:tcW w:w="1756" w:type="dxa"/>
          </w:tcPr>
          <w:p w14:paraId="1FDFDDB3" w14:textId="5B96A549" w:rsidR="00AB44CC" w:rsidRPr="002C2A66" w:rsidRDefault="00AB44C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A48E8FA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</w:tr>
      <w:tr w:rsidR="00AB44CC" w:rsidRPr="002C2A66" w14:paraId="2443ABD8" w14:textId="77777777" w:rsidTr="00945669">
        <w:tc>
          <w:tcPr>
            <w:tcW w:w="1756" w:type="dxa"/>
          </w:tcPr>
          <w:p w14:paraId="55F558FC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71C505C" w14:textId="3D4FD3C9" w:rsidR="00AB44CC" w:rsidRPr="002C2A66" w:rsidRDefault="00AB44CC" w:rsidP="00945669">
            <w:pPr>
              <w:rPr>
                <w:rFonts w:cstheme="minorHAnsi"/>
              </w:rPr>
            </w:pPr>
          </w:p>
        </w:tc>
      </w:tr>
    </w:tbl>
    <w:p w14:paraId="09577A28" w14:textId="77777777" w:rsidR="002E280A" w:rsidRPr="002C2A66" w:rsidRDefault="002E280A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2E280A" w:rsidRPr="002C2A66" w14:paraId="389F91BA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BF60CC5" w14:textId="76312113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9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2954E345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</w:tr>
      <w:tr w:rsidR="002E280A" w:rsidRPr="002C2A66" w14:paraId="2074071D" w14:textId="77777777" w:rsidTr="00945669">
        <w:tc>
          <w:tcPr>
            <w:tcW w:w="1756" w:type="dxa"/>
          </w:tcPr>
          <w:p w14:paraId="5CA6673B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6D33A64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</w:tr>
      <w:tr w:rsidR="002E280A" w:rsidRPr="002C2A66" w14:paraId="3760C02F" w14:textId="77777777" w:rsidTr="00945669">
        <w:tc>
          <w:tcPr>
            <w:tcW w:w="1756" w:type="dxa"/>
          </w:tcPr>
          <w:p w14:paraId="1E41B5E2" w14:textId="77777777" w:rsidR="002E280A" w:rsidRPr="002C2A66" w:rsidRDefault="002E280A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59EB6A7A" w14:textId="02F708DA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 exitosa de múltiples productos que se encuentran en stock</w:t>
            </w:r>
          </w:p>
        </w:tc>
      </w:tr>
      <w:tr w:rsidR="002E280A" w:rsidRPr="002C2A66" w14:paraId="7698A43C" w14:textId="77777777" w:rsidTr="00945669">
        <w:tc>
          <w:tcPr>
            <w:tcW w:w="1756" w:type="dxa"/>
          </w:tcPr>
          <w:p w14:paraId="15B99A34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0C5D692D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2E280A" w:rsidRPr="002C2A66" w14:paraId="5F44F9E3" w14:textId="77777777" w:rsidTr="00945669">
        <w:tc>
          <w:tcPr>
            <w:tcW w:w="1756" w:type="dxa"/>
          </w:tcPr>
          <w:p w14:paraId="58E1772C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5CA5CA0B" w14:textId="5709C66A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r </w:t>
            </w:r>
            <w:r w:rsidR="00401EE6" w:rsidRPr="002C2A66">
              <w:rPr>
                <w:rFonts w:cstheme="minorHAnsi"/>
              </w:rPr>
              <w:t>múltiples productos del stock</w:t>
            </w:r>
          </w:p>
        </w:tc>
      </w:tr>
      <w:tr w:rsidR="002E280A" w:rsidRPr="002C2A66" w14:paraId="51076604" w14:textId="77777777" w:rsidTr="00945669">
        <w:tc>
          <w:tcPr>
            <w:tcW w:w="1756" w:type="dxa"/>
          </w:tcPr>
          <w:p w14:paraId="743356E6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099A2CC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</w:tr>
      <w:tr w:rsidR="002E280A" w:rsidRPr="002C2A66" w14:paraId="171CF206" w14:textId="77777777" w:rsidTr="00945669">
        <w:tc>
          <w:tcPr>
            <w:tcW w:w="1756" w:type="dxa"/>
          </w:tcPr>
          <w:p w14:paraId="23E195AD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037C8BE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</w:tr>
      <w:tr w:rsidR="002E280A" w:rsidRPr="002C2A66" w14:paraId="08B4D1FE" w14:textId="77777777" w:rsidTr="00945669">
        <w:tc>
          <w:tcPr>
            <w:tcW w:w="1756" w:type="dxa"/>
          </w:tcPr>
          <w:p w14:paraId="4C7D9138" w14:textId="6413BCCD" w:rsidR="002E280A" w:rsidRPr="002C2A66" w:rsidRDefault="002E280A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  <w:r w:rsidR="00F83E21" w:rsidRPr="002C2A66">
              <w:rPr>
                <w:rFonts w:cstheme="minorHAnsi"/>
              </w:rPr>
              <w:t xml:space="preserve"> </w:t>
            </w:r>
            <w:proofErr w:type="spellStart"/>
            <w:r w:rsidR="00F83E21" w:rsidRPr="002C2A66">
              <w:rPr>
                <w:rFonts w:cstheme="minorHAnsi"/>
              </w:rPr>
              <w:t>Outline</w:t>
            </w:r>
            <w:proofErr w:type="spellEnd"/>
          </w:p>
        </w:tc>
        <w:tc>
          <w:tcPr>
            <w:tcW w:w="7072" w:type="dxa"/>
          </w:tcPr>
          <w:p w14:paraId="0838DE4D" w14:textId="4FF79802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exitosa de </w:t>
            </w:r>
            <w:r w:rsidR="00401EE6" w:rsidRPr="002C2A66">
              <w:rPr>
                <w:rFonts w:cstheme="minorHAnsi"/>
              </w:rPr>
              <w:t>múltiples</w:t>
            </w:r>
            <w:r w:rsidRPr="002C2A66">
              <w:rPr>
                <w:rFonts w:cstheme="minorHAnsi"/>
              </w:rPr>
              <w:t xml:space="preserve"> producto</w:t>
            </w:r>
            <w:r w:rsidR="00401EE6" w:rsidRPr="002C2A66">
              <w:rPr>
                <w:rFonts w:cstheme="minorHAnsi"/>
              </w:rPr>
              <w:t>s</w:t>
            </w:r>
            <w:r w:rsidRPr="002C2A66">
              <w:rPr>
                <w:rFonts w:cstheme="minorHAnsi"/>
              </w:rPr>
              <w:t xml:space="preserve"> que existe en el stock</w:t>
            </w:r>
          </w:p>
        </w:tc>
      </w:tr>
      <w:tr w:rsidR="002E280A" w:rsidRPr="002C2A66" w14:paraId="2EBB859A" w14:textId="77777777" w:rsidTr="00945669">
        <w:tc>
          <w:tcPr>
            <w:tcW w:w="1756" w:type="dxa"/>
          </w:tcPr>
          <w:p w14:paraId="1BE8C296" w14:textId="77777777" w:rsidR="002E280A" w:rsidRPr="002C2A66" w:rsidRDefault="002E280A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4B7DA8A4" w14:textId="7B188C2C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stoy en la </w:t>
            </w:r>
            <w:r w:rsidR="00401EE6" w:rsidRPr="002C2A66">
              <w:rPr>
                <w:rFonts w:cstheme="minorHAnsi"/>
              </w:rPr>
              <w:t>página</w:t>
            </w:r>
            <w:r w:rsidRPr="002C2A66">
              <w:rPr>
                <w:rFonts w:cstheme="minorHAnsi"/>
              </w:rPr>
              <w:t xml:space="preserve"> del producto</w:t>
            </w:r>
            <w:r w:rsidR="00401EE6" w:rsidRPr="002C2A66">
              <w:rPr>
                <w:rFonts w:cstheme="minorHAnsi"/>
              </w:rPr>
              <w:t xml:space="preserve"> “&lt;Producto&gt;”</w:t>
            </w:r>
            <w:r w:rsidRPr="002C2A66">
              <w:rPr>
                <w:rFonts w:cstheme="minorHAnsi"/>
              </w:rPr>
              <w:t xml:space="preserve"> que quiero comprar</w:t>
            </w:r>
          </w:p>
        </w:tc>
      </w:tr>
      <w:tr w:rsidR="002E280A" w:rsidRPr="002C2A66" w14:paraId="4726CA90" w14:textId="77777777" w:rsidTr="00945669">
        <w:tc>
          <w:tcPr>
            <w:tcW w:w="1756" w:type="dxa"/>
          </w:tcPr>
          <w:p w14:paraId="6B013F9B" w14:textId="77777777" w:rsidR="002E280A" w:rsidRPr="002C2A66" w:rsidRDefault="002E280A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29F21545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“Agregar a carrito”</w:t>
            </w:r>
          </w:p>
        </w:tc>
      </w:tr>
      <w:tr w:rsidR="002E280A" w:rsidRPr="002C2A66" w14:paraId="2CEDE143" w14:textId="77777777" w:rsidTr="00945669">
        <w:tc>
          <w:tcPr>
            <w:tcW w:w="1756" w:type="dxa"/>
          </w:tcPr>
          <w:p w14:paraId="3635CFA1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496B1ABF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“Carrito de compras</w:t>
            </w:r>
          </w:p>
        </w:tc>
      </w:tr>
      <w:tr w:rsidR="002E280A" w:rsidRPr="002C2A66" w14:paraId="78C078C3" w14:textId="77777777" w:rsidTr="00945669">
        <w:tc>
          <w:tcPr>
            <w:tcW w:w="1756" w:type="dxa"/>
          </w:tcPr>
          <w:p w14:paraId="3CE792F1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AFD0BF5" w14:textId="3500D0F3" w:rsidR="002E280A" w:rsidRPr="002C2A66" w:rsidRDefault="00401EE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pecifico la “&lt;Cantidad&gt;” requerida</w:t>
            </w:r>
          </w:p>
        </w:tc>
      </w:tr>
      <w:tr w:rsidR="002E280A" w:rsidRPr="002C2A66" w14:paraId="598E0C1B" w14:textId="77777777" w:rsidTr="00945669">
        <w:tc>
          <w:tcPr>
            <w:tcW w:w="1756" w:type="dxa"/>
          </w:tcPr>
          <w:p w14:paraId="0AE5CAFA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CA88F4B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lecciono “Ir a pagar”</w:t>
            </w:r>
          </w:p>
        </w:tc>
      </w:tr>
      <w:tr w:rsidR="002E280A" w:rsidRPr="002C2A66" w14:paraId="3F031381" w14:textId="77777777" w:rsidTr="00945669">
        <w:tc>
          <w:tcPr>
            <w:tcW w:w="1756" w:type="dxa"/>
          </w:tcPr>
          <w:p w14:paraId="39735C2C" w14:textId="77777777" w:rsidR="002E280A" w:rsidRPr="002C2A66" w:rsidRDefault="002E280A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19A3E133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á recibir una confirmación exitosa de compra</w:t>
            </w:r>
          </w:p>
        </w:tc>
      </w:tr>
      <w:tr w:rsidR="002E280A" w:rsidRPr="002C2A66" w14:paraId="138228A4" w14:textId="77777777" w:rsidTr="00945669">
        <w:tc>
          <w:tcPr>
            <w:tcW w:w="1756" w:type="dxa"/>
          </w:tcPr>
          <w:p w14:paraId="74101B9E" w14:textId="277585DF" w:rsidR="002E280A" w:rsidRPr="002C2A66" w:rsidRDefault="00401EE6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Examples</w:t>
            </w:r>
            <w:proofErr w:type="spellEnd"/>
            <w:r w:rsidRPr="002C2A66">
              <w:rPr>
                <w:rFonts w:cstheme="minorHAnsi"/>
              </w:rPr>
              <w:t>:</w:t>
            </w:r>
          </w:p>
        </w:tc>
        <w:tc>
          <w:tcPr>
            <w:tcW w:w="7072" w:type="dxa"/>
          </w:tcPr>
          <w:p w14:paraId="290081D9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</w:tr>
      <w:tr w:rsidR="002E280A" w:rsidRPr="002C2A66" w14:paraId="6F633274" w14:textId="77777777" w:rsidTr="00945669">
        <w:tc>
          <w:tcPr>
            <w:tcW w:w="1756" w:type="dxa"/>
          </w:tcPr>
          <w:p w14:paraId="035DE802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1AF8142" w14:textId="77777777" w:rsidR="00401EE6" w:rsidRPr="002C2A66" w:rsidRDefault="00401EE6" w:rsidP="00401EE6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Articulo |Cantidad |</w:t>
            </w:r>
          </w:p>
          <w:p w14:paraId="64FE962B" w14:textId="1FA286D1" w:rsidR="00401EE6" w:rsidRPr="002C2A66" w:rsidRDefault="00401EE6" w:rsidP="00401EE6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tomate | 3 |</w:t>
            </w:r>
          </w:p>
          <w:p w14:paraId="15D3DD9E" w14:textId="73CC43F0" w:rsidR="00401EE6" w:rsidRPr="002C2A66" w:rsidRDefault="00401EE6" w:rsidP="00401EE6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lenteja| 6 |</w:t>
            </w:r>
          </w:p>
          <w:p w14:paraId="449A52B1" w14:textId="7A9785BE" w:rsidR="002E280A" w:rsidRPr="002C2A66" w:rsidRDefault="00401EE6" w:rsidP="00401EE6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Suavizante | 3 |</w:t>
            </w:r>
          </w:p>
        </w:tc>
      </w:tr>
    </w:tbl>
    <w:p w14:paraId="70B4D64D" w14:textId="77777777" w:rsidR="00F83E21" w:rsidRPr="002C2A66" w:rsidRDefault="00F83E21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F83E21" w:rsidRPr="002C2A66" w14:paraId="3CC028CE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648E46E6" w14:textId="4205F50A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0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142DA5E" w14:textId="77777777" w:rsidR="00F83E21" w:rsidRPr="002C2A66" w:rsidRDefault="00F83E21" w:rsidP="00945669">
            <w:pPr>
              <w:rPr>
                <w:rFonts w:cstheme="minorHAnsi"/>
              </w:rPr>
            </w:pPr>
          </w:p>
        </w:tc>
      </w:tr>
      <w:tr w:rsidR="00F83E21" w:rsidRPr="002C2A66" w14:paraId="2C230FFF" w14:textId="77777777" w:rsidTr="00945669">
        <w:tc>
          <w:tcPr>
            <w:tcW w:w="1756" w:type="dxa"/>
          </w:tcPr>
          <w:p w14:paraId="32EA4CD1" w14:textId="77777777" w:rsidR="00F83E21" w:rsidRPr="002C2A66" w:rsidRDefault="00F83E21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191A991" w14:textId="77777777" w:rsidR="00F83E21" w:rsidRPr="002C2A66" w:rsidRDefault="00F83E21" w:rsidP="00945669">
            <w:pPr>
              <w:rPr>
                <w:rFonts w:cstheme="minorHAnsi"/>
              </w:rPr>
            </w:pPr>
          </w:p>
        </w:tc>
      </w:tr>
      <w:tr w:rsidR="00F83E21" w:rsidRPr="002C2A66" w14:paraId="3B053802" w14:textId="77777777" w:rsidTr="00945669">
        <w:tc>
          <w:tcPr>
            <w:tcW w:w="1756" w:type="dxa"/>
          </w:tcPr>
          <w:p w14:paraId="582967D3" w14:textId="77777777" w:rsidR="00F83E21" w:rsidRPr="002C2A66" w:rsidRDefault="00F83E21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478100B7" w14:textId="1C2501C2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de un producto con </w:t>
            </w:r>
            <w:r w:rsidR="007E11C2" w:rsidRPr="002C2A66">
              <w:rPr>
                <w:rFonts w:cstheme="minorHAnsi"/>
              </w:rPr>
              <w:t>cupón</w:t>
            </w:r>
          </w:p>
        </w:tc>
      </w:tr>
      <w:tr w:rsidR="00F83E21" w:rsidRPr="002C2A66" w14:paraId="73DDD478" w14:textId="77777777" w:rsidTr="00945669">
        <w:tc>
          <w:tcPr>
            <w:tcW w:w="1756" w:type="dxa"/>
          </w:tcPr>
          <w:p w14:paraId="52428229" w14:textId="7777777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5C884C23" w14:textId="7777777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F83E21" w:rsidRPr="002C2A66" w14:paraId="449828C1" w14:textId="77777777" w:rsidTr="00945669">
        <w:tc>
          <w:tcPr>
            <w:tcW w:w="1756" w:type="dxa"/>
          </w:tcPr>
          <w:p w14:paraId="202D062B" w14:textId="7777777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7A525BC9" w14:textId="2D13756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r un producto usando un cupón</w:t>
            </w:r>
          </w:p>
        </w:tc>
      </w:tr>
      <w:tr w:rsidR="00F83E21" w:rsidRPr="002C2A66" w14:paraId="42079FB1" w14:textId="77777777" w:rsidTr="00945669">
        <w:tc>
          <w:tcPr>
            <w:tcW w:w="1756" w:type="dxa"/>
          </w:tcPr>
          <w:p w14:paraId="1C603BF9" w14:textId="77777777" w:rsidR="00F83E21" w:rsidRPr="002C2A66" w:rsidRDefault="00F83E21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2E97A5A" w14:textId="77777777" w:rsidR="00F83E21" w:rsidRPr="002C2A66" w:rsidRDefault="00F83E21" w:rsidP="00945669">
            <w:pPr>
              <w:rPr>
                <w:rFonts w:cstheme="minorHAnsi"/>
              </w:rPr>
            </w:pPr>
          </w:p>
        </w:tc>
      </w:tr>
      <w:tr w:rsidR="00F83E21" w:rsidRPr="002C2A66" w14:paraId="6BBC9659" w14:textId="77777777" w:rsidTr="00945669">
        <w:tc>
          <w:tcPr>
            <w:tcW w:w="1756" w:type="dxa"/>
          </w:tcPr>
          <w:p w14:paraId="398630B4" w14:textId="77777777" w:rsidR="00F83E21" w:rsidRPr="002C2A66" w:rsidRDefault="00F83E21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C073657" w14:textId="77777777" w:rsidR="00F83E21" w:rsidRPr="002C2A66" w:rsidRDefault="00F83E21" w:rsidP="00945669">
            <w:pPr>
              <w:rPr>
                <w:rFonts w:cstheme="minorHAnsi"/>
              </w:rPr>
            </w:pPr>
          </w:p>
        </w:tc>
      </w:tr>
      <w:tr w:rsidR="00F83E21" w:rsidRPr="002C2A66" w14:paraId="33ADEF0D" w14:textId="77777777" w:rsidTr="00945669">
        <w:tc>
          <w:tcPr>
            <w:tcW w:w="1756" w:type="dxa"/>
          </w:tcPr>
          <w:p w14:paraId="3CE0C028" w14:textId="7130FFC3" w:rsidR="00F83E21" w:rsidRPr="002C2A66" w:rsidRDefault="00F83E21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  <w:r w:rsidR="007E11C2" w:rsidRPr="002C2A66">
              <w:rPr>
                <w:rFonts w:cstheme="minorHAnsi"/>
              </w:rPr>
              <w:t xml:space="preserve"> </w:t>
            </w:r>
            <w:proofErr w:type="spellStart"/>
            <w:r w:rsidR="007E11C2" w:rsidRPr="002C2A66">
              <w:rPr>
                <w:rFonts w:cstheme="minorHAnsi"/>
              </w:rPr>
              <w:t>outline</w:t>
            </w:r>
            <w:proofErr w:type="spellEnd"/>
          </w:p>
        </w:tc>
        <w:tc>
          <w:tcPr>
            <w:tcW w:w="7072" w:type="dxa"/>
          </w:tcPr>
          <w:p w14:paraId="153880B2" w14:textId="2A3C18D8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 exitosa de</w:t>
            </w:r>
            <w:r w:rsidR="007E11C2" w:rsidRPr="002C2A66">
              <w:rPr>
                <w:rFonts w:cstheme="minorHAnsi"/>
              </w:rPr>
              <w:t xml:space="preserve"> un </w:t>
            </w:r>
            <w:r w:rsidRPr="002C2A66">
              <w:rPr>
                <w:rFonts w:cstheme="minorHAnsi"/>
              </w:rPr>
              <w:t>producto</w:t>
            </w:r>
            <w:r w:rsidR="007E11C2" w:rsidRPr="002C2A66">
              <w:rPr>
                <w:rFonts w:cstheme="minorHAnsi"/>
              </w:rPr>
              <w:t xml:space="preserve"> usando un cupón valido</w:t>
            </w:r>
          </w:p>
        </w:tc>
      </w:tr>
      <w:tr w:rsidR="00F83E21" w:rsidRPr="002C2A66" w14:paraId="2DAD14A8" w14:textId="77777777" w:rsidTr="00945669">
        <w:tc>
          <w:tcPr>
            <w:tcW w:w="1756" w:type="dxa"/>
          </w:tcPr>
          <w:p w14:paraId="32B89D04" w14:textId="77777777" w:rsidR="00F83E21" w:rsidRPr="002C2A66" w:rsidRDefault="00F83E21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6F6C6D61" w14:textId="7777777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oy en la página del producto “&lt;Producto&gt;” que quiero comprar</w:t>
            </w:r>
          </w:p>
        </w:tc>
      </w:tr>
      <w:tr w:rsidR="00F83E21" w:rsidRPr="002C2A66" w14:paraId="3C06F464" w14:textId="77777777" w:rsidTr="00945669">
        <w:tc>
          <w:tcPr>
            <w:tcW w:w="1756" w:type="dxa"/>
          </w:tcPr>
          <w:p w14:paraId="63FE3297" w14:textId="77777777" w:rsidR="00F83E21" w:rsidRPr="002C2A66" w:rsidRDefault="00F83E21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29E7C896" w14:textId="7777777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“Agregar a carrito”</w:t>
            </w:r>
          </w:p>
        </w:tc>
      </w:tr>
      <w:tr w:rsidR="00F83E21" w:rsidRPr="002C2A66" w14:paraId="0FE85BD8" w14:textId="77777777" w:rsidTr="00945669">
        <w:tc>
          <w:tcPr>
            <w:tcW w:w="1756" w:type="dxa"/>
          </w:tcPr>
          <w:p w14:paraId="71DA6842" w14:textId="7777777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2DE9433" w14:textId="7777777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“Carrito de compras</w:t>
            </w:r>
          </w:p>
        </w:tc>
      </w:tr>
      <w:tr w:rsidR="00F83E21" w:rsidRPr="002C2A66" w14:paraId="16647C61" w14:textId="77777777" w:rsidTr="00945669">
        <w:tc>
          <w:tcPr>
            <w:tcW w:w="1756" w:type="dxa"/>
          </w:tcPr>
          <w:p w14:paraId="601835D9" w14:textId="7777777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BD6B182" w14:textId="37DF1691" w:rsidR="00F83E21" w:rsidRPr="002C2A66" w:rsidRDefault="007E11C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nvió “&lt;código&gt;” de cupón </w:t>
            </w:r>
          </w:p>
        </w:tc>
      </w:tr>
      <w:tr w:rsidR="00F83E21" w:rsidRPr="002C2A66" w14:paraId="08641E38" w14:textId="77777777" w:rsidTr="00945669">
        <w:tc>
          <w:tcPr>
            <w:tcW w:w="1756" w:type="dxa"/>
          </w:tcPr>
          <w:p w14:paraId="424A4AF9" w14:textId="77777777" w:rsidR="00F83E21" w:rsidRPr="002C2A66" w:rsidRDefault="00F83E21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372B04CE" w14:textId="4610ECD6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á recibir una confirmación exitosa</w:t>
            </w:r>
            <w:r w:rsidR="007E11C2" w:rsidRPr="002C2A66">
              <w:rPr>
                <w:rFonts w:cstheme="minorHAnsi"/>
              </w:rPr>
              <w:t xml:space="preserve"> del producto aplicando el cupón</w:t>
            </w:r>
          </w:p>
        </w:tc>
      </w:tr>
      <w:tr w:rsidR="00F83E21" w:rsidRPr="002C2A66" w14:paraId="3517CBD9" w14:textId="77777777" w:rsidTr="00945669">
        <w:tc>
          <w:tcPr>
            <w:tcW w:w="1756" w:type="dxa"/>
          </w:tcPr>
          <w:p w14:paraId="03E7F37C" w14:textId="77777777" w:rsidR="00F83E21" w:rsidRPr="002C2A66" w:rsidRDefault="00F83E21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Examples</w:t>
            </w:r>
            <w:proofErr w:type="spellEnd"/>
            <w:r w:rsidRPr="002C2A66">
              <w:rPr>
                <w:rFonts w:cstheme="minorHAnsi"/>
              </w:rPr>
              <w:t>:</w:t>
            </w:r>
          </w:p>
        </w:tc>
        <w:tc>
          <w:tcPr>
            <w:tcW w:w="7072" w:type="dxa"/>
          </w:tcPr>
          <w:p w14:paraId="747484CE" w14:textId="77777777" w:rsidR="00F83E21" w:rsidRPr="002C2A66" w:rsidRDefault="00F83E21" w:rsidP="00945669">
            <w:pPr>
              <w:rPr>
                <w:rFonts w:cstheme="minorHAnsi"/>
              </w:rPr>
            </w:pPr>
          </w:p>
        </w:tc>
      </w:tr>
      <w:tr w:rsidR="00F83E21" w:rsidRPr="002C2A66" w14:paraId="7A0798C7" w14:textId="77777777" w:rsidTr="00945669">
        <w:tc>
          <w:tcPr>
            <w:tcW w:w="1756" w:type="dxa"/>
          </w:tcPr>
          <w:p w14:paraId="6CF404CB" w14:textId="77777777" w:rsidR="00F83E21" w:rsidRPr="002C2A66" w:rsidRDefault="00F83E21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868CC17" w14:textId="61EA1121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Articulo |C</w:t>
            </w:r>
            <w:r w:rsidR="007E11C2" w:rsidRPr="002C2A66">
              <w:rPr>
                <w:rFonts w:cstheme="minorHAnsi"/>
              </w:rPr>
              <w:t>upón</w:t>
            </w:r>
            <w:r w:rsidRPr="002C2A66">
              <w:rPr>
                <w:rFonts w:cstheme="minorHAnsi"/>
              </w:rPr>
              <w:t xml:space="preserve"> |</w:t>
            </w:r>
          </w:p>
          <w:p w14:paraId="176A8160" w14:textId="742ADCAC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tomate | 3</w:t>
            </w:r>
            <w:r w:rsidR="007E11C2" w:rsidRPr="002C2A66">
              <w:rPr>
                <w:rFonts w:cstheme="minorHAnsi"/>
              </w:rPr>
              <w:t>WC9</w:t>
            </w:r>
            <w:r w:rsidRPr="002C2A66">
              <w:rPr>
                <w:rFonts w:cstheme="minorHAnsi"/>
              </w:rPr>
              <w:t xml:space="preserve"> |</w:t>
            </w:r>
          </w:p>
          <w:p w14:paraId="6BF1EC61" w14:textId="4319507F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lenteja| 6</w:t>
            </w:r>
            <w:r w:rsidR="007E11C2" w:rsidRPr="002C2A66">
              <w:rPr>
                <w:rFonts w:cstheme="minorHAnsi"/>
              </w:rPr>
              <w:t>KL0</w:t>
            </w:r>
            <w:r w:rsidRPr="002C2A66">
              <w:rPr>
                <w:rFonts w:cstheme="minorHAnsi"/>
              </w:rPr>
              <w:t xml:space="preserve"> |</w:t>
            </w:r>
          </w:p>
          <w:p w14:paraId="3B064165" w14:textId="54F484F0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Suavizante | 3</w:t>
            </w:r>
            <w:r w:rsidR="007E11C2" w:rsidRPr="002C2A66">
              <w:rPr>
                <w:rFonts w:cstheme="minorHAnsi"/>
              </w:rPr>
              <w:t>220</w:t>
            </w:r>
            <w:r w:rsidRPr="002C2A66">
              <w:rPr>
                <w:rFonts w:cstheme="minorHAnsi"/>
              </w:rPr>
              <w:t xml:space="preserve"> |</w:t>
            </w:r>
          </w:p>
        </w:tc>
      </w:tr>
      <w:tr w:rsidR="007E11C2" w:rsidRPr="002C2A66" w14:paraId="1A12D587" w14:textId="77777777" w:rsidTr="00945669">
        <w:tc>
          <w:tcPr>
            <w:tcW w:w="1756" w:type="dxa"/>
          </w:tcPr>
          <w:p w14:paraId="6852E939" w14:textId="29C54BFC" w:rsidR="007E11C2" w:rsidRPr="002C2A66" w:rsidRDefault="007E11C2" w:rsidP="007E11C2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outline</w:t>
            </w:r>
            <w:proofErr w:type="spellEnd"/>
          </w:p>
        </w:tc>
        <w:tc>
          <w:tcPr>
            <w:tcW w:w="7072" w:type="dxa"/>
          </w:tcPr>
          <w:p w14:paraId="4FCA2C50" w14:textId="1662C39B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 sin éxito de un producto usando cupón invalido</w:t>
            </w:r>
          </w:p>
        </w:tc>
      </w:tr>
      <w:tr w:rsidR="007E11C2" w:rsidRPr="002C2A66" w14:paraId="65B93CBB" w14:textId="77777777" w:rsidTr="00945669">
        <w:tc>
          <w:tcPr>
            <w:tcW w:w="1756" w:type="dxa"/>
          </w:tcPr>
          <w:p w14:paraId="0172BE15" w14:textId="49ACAB1B" w:rsidR="007E11C2" w:rsidRPr="002C2A66" w:rsidRDefault="007E11C2" w:rsidP="007E11C2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29F2E147" w14:textId="002D12F7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oy en la página del producto “&lt;Producto&gt;” que quiero comprar</w:t>
            </w:r>
          </w:p>
        </w:tc>
      </w:tr>
      <w:tr w:rsidR="007E11C2" w:rsidRPr="002C2A66" w14:paraId="1E6280D3" w14:textId="77777777" w:rsidTr="00945669">
        <w:tc>
          <w:tcPr>
            <w:tcW w:w="1756" w:type="dxa"/>
          </w:tcPr>
          <w:p w14:paraId="1571E7F6" w14:textId="43F4E0E4" w:rsidR="007E11C2" w:rsidRPr="002C2A66" w:rsidRDefault="007E11C2" w:rsidP="007E11C2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4DDC7ADE" w14:textId="2464542F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“Agregar a carrito”</w:t>
            </w:r>
          </w:p>
        </w:tc>
      </w:tr>
      <w:tr w:rsidR="007E11C2" w:rsidRPr="002C2A66" w14:paraId="67933BE5" w14:textId="77777777" w:rsidTr="00945669">
        <w:tc>
          <w:tcPr>
            <w:tcW w:w="1756" w:type="dxa"/>
          </w:tcPr>
          <w:p w14:paraId="2224DE55" w14:textId="166DAB1E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7B72361F" w14:textId="084A5918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“Carrito de compras</w:t>
            </w:r>
          </w:p>
        </w:tc>
      </w:tr>
      <w:tr w:rsidR="007E11C2" w:rsidRPr="002C2A66" w14:paraId="6E50B664" w14:textId="77777777" w:rsidTr="00945669">
        <w:tc>
          <w:tcPr>
            <w:tcW w:w="1756" w:type="dxa"/>
          </w:tcPr>
          <w:p w14:paraId="7508175B" w14:textId="29720A46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52750514" w14:textId="1700E14B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nvió “&lt;código&gt;” de cupón </w:t>
            </w:r>
          </w:p>
        </w:tc>
      </w:tr>
      <w:tr w:rsidR="007E11C2" w:rsidRPr="002C2A66" w14:paraId="5263C3D2" w14:textId="77777777" w:rsidTr="00945669">
        <w:tc>
          <w:tcPr>
            <w:tcW w:w="1756" w:type="dxa"/>
          </w:tcPr>
          <w:p w14:paraId="1C6AC111" w14:textId="585C3E8E" w:rsidR="007E11C2" w:rsidRPr="002C2A66" w:rsidRDefault="007E11C2" w:rsidP="007E11C2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467D5CF3" w14:textId="6B789EC4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Deberá recibir una notificación de </w:t>
            </w:r>
            <w:r w:rsidR="002C252C" w:rsidRPr="002C2A66">
              <w:rPr>
                <w:rFonts w:cstheme="minorHAnsi"/>
              </w:rPr>
              <w:t>Cupón</w:t>
            </w:r>
            <w:r w:rsidRPr="002C2A66">
              <w:rPr>
                <w:rFonts w:cstheme="minorHAnsi"/>
              </w:rPr>
              <w:t xml:space="preserve"> “&lt;</w:t>
            </w:r>
            <w:r w:rsidR="002C252C" w:rsidRPr="002C2A66">
              <w:rPr>
                <w:rFonts w:cstheme="minorHAnsi"/>
              </w:rPr>
              <w:t>Cupón&gt; invalido</w:t>
            </w:r>
          </w:p>
        </w:tc>
      </w:tr>
      <w:tr w:rsidR="007E11C2" w:rsidRPr="002C2A66" w14:paraId="599188A4" w14:textId="77777777" w:rsidTr="00945669">
        <w:tc>
          <w:tcPr>
            <w:tcW w:w="1756" w:type="dxa"/>
          </w:tcPr>
          <w:p w14:paraId="0C6EC52D" w14:textId="3F33EC1F" w:rsidR="007E11C2" w:rsidRPr="002C2A66" w:rsidRDefault="007E11C2" w:rsidP="007E11C2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Examples</w:t>
            </w:r>
            <w:proofErr w:type="spellEnd"/>
            <w:r w:rsidRPr="002C2A66">
              <w:rPr>
                <w:rFonts w:cstheme="minorHAnsi"/>
              </w:rPr>
              <w:t>:</w:t>
            </w:r>
          </w:p>
        </w:tc>
        <w:tc>
          <w:tcPr>
            <w:tcW w:w="7072" w:type="dxa"/>
          </w:tcPr>
          <w:p w14:paraId="108F03CD" w14:textId="77777777" w:rsidR="007E11C2" w:rsidRPr="002C2A66" w:rsidRDefault="007E11C2" w:rsidP="007E11C2">
            <w:pPr>
              <w:rPr>
                <w:rFonts w:cstheme="minorHAnsi"/>
              </w:rPr>
            </w:pPr>
          </w:p>
        </w:tc>
      </w:tr>
      <w:tr w:rsidR="007E11C2" w:rsidRPr="002C2A66" w14:paraId="5BD64DB7" w14:textId="77777777" w:rsidTr="00945669">
        <w:tc>
          <w:tcPr>
            <w:tcW w:w="1756" w:type="dxa"/>
          </w:tcPr>
          <w:p w14:paraId="636FEC20" w14:textId="77777777" w:rsidR="007E11C2" w:rsidRPr="002C2A66" w:rsidRDefault="007E11C2" w:rsidP="007E11C2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7703E7F" w14:textId="77777777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Articulo |Cupón |</w:t>
            </w:r>
          </w:p>
          <w:p w14:paraId="381A5FE2" w14:textId="6B033EFA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tomate | 3FC9 |</w:t>
            </w:r>
          </w:p>
          <w:p w14:paraId="66DD4175" w14:textId="231A267D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lenteja| 9KL0 |</w:t>
            </w:r>
          </w:p>
          <w:p w14:paraId="57C280DC" w14:textId="58F39195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Suavizante | 0220 |</w:t>
            </w:r>
          </w:p>
        </w:tc>
      </w:tr>
    </w:tbl>
    <w:p w14:paraId="78F5A5E8" w14:textId="77777777" w:rsidR="007E11C2" w:rsidRPr="002C2A66" w:rsidRDefault="007E11C2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2C252C" w:rsidRPr="002C2A66" w14:paraId="02380111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17614AA9" w14:textId="61848302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1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0A79EAF9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6784CB17" w14:textId="77777777" w:rsidTr="00945669">
        <w:tc>
          <w:tcPr>
            <w:tcW w:w="1756" w:type="dxa"/>
          </w:tcPr>
          <w:p w14:paraId="398D9BE7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8A2C5A4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258830CC" w14:textId="77777777" w:rsidTr="00945669">
        <w:tc>
          <w:tcPr>
            <w:tcW w:w="1756" w:type="dxa"/>
          </w:tcPr>
          <w:p w14:paraId="6C701921" w14:textId="77777777" w:rsidR="002C252C" w:rsidRPr="002C2A66" w:rsidRDefault="002C252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2380F6C9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 de un producto con cupón</w:t>
            </w:r>
          </w:p>
        </w:tc>
      </w:tr>
      <w:tr w:rsidR="002C252C" w:rsidRPr="002C2A66" w14:paraId="7197A6F7" w14:textId="77777777" w:rsidTr="00945669">
        <w:tc>
          <w:tcPr>
            <w:tcW w:w="1756" w:type="dxa"/>
          </w:tcPr>
          <w:p w14:paraId="74C4C94A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3C6B0B27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2C252C" w:rsidRPr="002C2A66" w14:paraId="53214578" w14:textId="77777777" w:rsidTr="00945669">
        <w:tc>
          <w:tcPr>
            <w:tcW w:w="1756" w:type="dxa"/>
          </w:tcPr>
          <w:p w14:paraId="61ED3CBA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653F9418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r un producto usando un cupón</w:t>
            </w:r>
          </w:p>
        </w:tc>
      </w:tr>
      <w:tr w:rsidR="002C252C" w:rsidRPr="002C2A66" w14:paraId="24A25CBF" w14:textId="77777777" w:rsidTr="00945669">
        <w:tc>
          <w:tcPr>
            <w:tcW w:w="1756" w:type="dxa"/>
          </w:tcPr>
          <w:p w14:paraId="3E72E3E3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89D4664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3FD1EAF3" w14:textId="77777777" w:rsidTr="00945669">
        <w:tc>
          <w:tcPr>
            <w:tcW w:w="1756" w:type="dxa"/>
          </w:tcPr>
          <w:p w14:paraId="03CCCCE1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2DC7DC5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77FBD341" w14:textId="77777777" w:rsidTr="00945669">
        <w:tc>
          <w:tcPr>
            <w:tcW w:w="1756" w:type="dxa"/>
          </w:tcPr>
          <w:p w14:paraId="732F33D5" w14:textId="77777777" w:rsidR="002C252C" w:rsidRPr="002C2A66" w:rsidRDefault="002C252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outline</w:t>
            </w:r>
            <w:proofErr w:type="spellEnd"/>
          </w:p>
        </w:tc>
        <w:tc>
          <w:tcPr>
            <w:tcW w:w="7072" w:type="dxa"/>
          </w:tcPr>
          <w:p w14:paraId="74E45E1F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 exitosa de un producto usando un cupón valido</w:t>
            </w:r>
          </w:p>
        </w:tc>
      </w:tr>
      <w:tr w:rsidR="002C252C" w:rsidRPr="002C2A66" w14:paraId="716C0BC5" w14:textId="77777777" w:rsidTr="00945669">
        <w:tc>
          <w:tcPr>
            <w:tcW w:w="1756" w:type="dxa"/>
          </w:tcPr>
          <w:p w14:paraId="12E45888" w14:textId="77777777" w:rsidR="002C252C" w:rsidRPr="002C2A66" w:rsidRDefault="002C252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5D250CE1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oy en la página del producto “&lt;Producto&gt;” que quiero comprar</w:t>
            </w:r>
          </w:p>
        </w:tc>
      </w:tr>
      <w:tr w:rsidR="002C252C" w:rsidRPr="002C2A66" w14:paraId="5105A113" w14:textId="77777777" w:rsidTr="00945669">
        <w:tc>
          <w:tcPr>
            <w:tcW w:w="1756" w:type="dxa"/>
          </w:tcPr>
          <w:p w14:paraId="590C8451" w14:textId="77777777" w:rsidR="002C252C" w:rsidRPr="002C2A66" w:rsidRDefault="002C252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503D0C17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“Agregar a carrito”</w:t>
            </w:r>
          </w:p>
        </w:tc>
      </w:tr>
      <w:tr w:rsidR="002C252C" w:rsidRPr="002C2A66" w14:paraId="1694D151" w14:textId="77777777" w:rsidTr="00945669">
        <w:tc>
          <w:tcPr>
            <w:tcW w:w="1756" w:type="dxa"/>
          </w:tcPr>
          <w:p w14:paraId="6001441F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B9F3A85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“Carrito de compras</w:t>
            </w:r>
          </w:p>
        </w:tc>
      </w:tr>
      <w:tr w:rsidR="002C252C" w:rsidRPr="002C2A66" w14:paraId="3B4FC675" w14:textId="77777777" w:rsidTr="00945669">
        <w:tc>
          <w:tcPr>
            <w:tcW w:w="1756" w:type="dxa"/>
          </w:tcPr>
          <w:p w14:paraId="662ED176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D268F2F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nvió “&lt;código&gt;” de cupón </w:t>
            </w:r>
          </w:p>
        </w:tc>
      </w:tr>
      <w:tr w:rsidR="002C252C" w:rsidRPr="002C2A66" w14:paraId="4CD443ED" w14:textId="77777777" w:rsidTr="00945669">
        <w:tc>
          <w:tcPr>
            <w:tcW w:w="1756" w:type="dxa"/>
          </w:tcPr>
          <w:p w14:paraId="7E7D3BCF" w14:textId="77777777" w:rsidR="002C252C" w:rsidRPr="002C2A66" w:rsidRDefault="002C252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256C7514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á recibir una confirmación exitosa del producto aplicando el cupón</w:t>
            </w:r>
          </w:p>
        </w:tc>
      </w:tr>
      <w:tr w:rsidR="002C252C" w:rsidRPr="002C2A66" w14:paraId="74BC5A1B" w14:textId="77777777" w:rsidTr="00945669">
        <w:tc>
          <w:tcPr>
            <w:tcW w:w="1756" w:type="dxa"/>
          </w:tcPr>
          <w:p w14:paraId="063EB5C4" w14:textId="77777777" w:rsidR="002C252C" w:rsidRPr="002C2A66" w:rsidRDefault="002C252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Examples</w:t>
            </w:r>
            <w:proofErr w:type="spellEnd"/>
            <w:r w:rsidRPr="002C2A66">
              <w:rPr>
                <w:rFonts w:cstheme="minorHAnsi"/>
              </w:rPr>
              <w:t>:</w:t>
            </w:r>
          </w:p>
        </w:tc>
        <w:tc>
          <w:tcPr>
            <w:tcW w:w="7072" w:type="dxa"/>
          </w:tcPr>
          <w:p w14:paraId="2ECFCB70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518016B5" w14:textId="77777777" w:rsidTr="00945669">
        <w:tc>
          <w:tcPr>
            <w:tcW w:w="1756" w:type="dxa"/>
          </w:tcPr>
          <w:p w14:paraId="78D9B684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33BD7C5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Articulo |Cupón |</w:t>
            </w:r>
          </w:p>
          <w:p w14:paraId="39D1771C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tomate | 3WC9 |</w:t>
            </w:r>
          </w:p>
          <w:p w14:paraId="33D33F25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lenteja| 6KL0 |</w:t>
            </w:r>
          </w:p>
          <w:p w14:paraId="4A2A3D57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Suavizante | 3220 |</w:t>
            </w:r>
          </w:p>
        </w:tc>
      </w:tr>
      <w:tr w:rsidR="002C252C" w:rsidRPr="002C2A66" w14:paraId="680443F2" w14:textId="77777777" w:rsidTr="00945669">
        <w:tc>
          <w:tcPr>
            <w:tcW w:w="1756" w:type="dxa"/>
          </w:tcPr>
          <w:p w14:paraId="41A48BC1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0924F97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5533759B" w14:textId="77777777" w:rsidTr="00945669">
        <w:tc>
          <w:tcPr>
            <w:tcW w:w="1756" w:type="dxa"/>
          </w:tcPr>
          <w:p w14:paraId="39F4115E" w14:textId="77777777" w:rsidR="002C252C" w:rsidRPr="002C2A66" w:rsidRDefault="002C252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outline</w:t>
            </w:r>
            <w:proofErr w:type="spellEnd"/>
          </w:p>
        </w:tc>
        <w:tc>
          <w:tcPr>
            <w:tcW w:w="7072" w:type="dxa"/>
          </w:tcPr>
          <w:p w14:paraId="634B2767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 sin éxito de un producto usando cupón invalido</w:t>
            </w:r>
          </w:p>
        </w:tc>
      </w:tr>
      <w:tr w:rsidR="002C252C" w:rsidRPr="002C2A66" w14:paraId="58C5B48A" w14:textId="77777777" w:rsidTr="00945669">
        <w:tc>
          <w:tcPr>
            <w:tcW w:w="1756" w:type="dxa"/>
          </w:tcPr>
          <w:p w14:paraId="32339752" w14:textId="77777777" w:rsidR="002C252C" w:rsidRPr="002C2A66" w:rsidRDefault="002C252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004100BB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oy en la página del producto “&lt;Producto&gt;” que quiero comprar</w:t>
            </w:r>
          </w:p>
        </w:tc>
      </w:tr>
      <w:tr w:rsidR="002C252C" w:rsidRPr="002C2A66" w14:paraId="74366CA3" w14:textId="77777777" w:rsidTr="00945669">
        <w:tc>
          <w:tcPr>
            <w:tcW w:w="1756" w:type="dxa"/>
          </w:tcPr>
          <w:p w14:paraId="33ABEB3A" w14:textId="77777777" w:rsidR="002C252C" w:rsidRPr="002C2A66" w:rsidRDefault="002C252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656BD0CE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“Agregar a carrito”</w:t>
            </w:r>
          </w:p>
        </w:tc>
      </w:tr>
      <w:tr w:rsidR="002C252C" w:rsidRPr="002C2A66" w14:paraId="35B6F00D" w14:textId="77777777" w:rsidTr="00945669">
        <w:tc>
          <w:tcPr>
            <w:tcW w:w="1756" w:type="dxa"/>
          </w:tcPr>
          <w:p w14:paraId="66F2A871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0634E161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“Carrito de compras</w:t>
            </w:r>
          </w:p>
        </w:tc>
      </w:tr>
      <w:tr w:rsidR="002C252C" w:rsidRPr="002C2A66" w14:paraId="1237AA05" w14:textId="77777777" w:rsidTr="00945669">
        <w:tc>
          <w:tcPr>
            <w:tcW w:w="1756" w:type="dxa"/>
          </w:tcPr>
          <w:p w14:paraId="4623E3D6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9E85CA9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nvió “&lt;código&gt;” de cupón </w:t>
            </w:r>
          </w:p>
        </w:tc>
      </w:tr>
      <w:tr w:rsidR="002C252C" w:rsidRPr="002C2A66" w14:paraId="20344745" w14:textId="77777777" w:rsidTr="00945669">
        <w:tc>
          <w:tcPr>
            <w:tcW w:w="1756" w:type="dxa"/>
          </w:tcPr>
          <w:p w14:paraId="7C82477F" w14:textId="77777777" w:rsidR="002C252C" w:rsidRPr="002C2A66" w:rsidRDefault="002C252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2CFDD07E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á recibir una notificación de Cupón “&lt;Cupón&gt; invalido</w:t>
            </w:r>
          </w:p>
        </w:tc>
      </w:tr>
      <w:tr w:rsidR="002C252C" w:rsidRPr="002C2A66" w14:paraId="416231E8" w14:textId="77777777" w:rsidTr="00945669">
        <w:tc>
          <w:tcPr>
            <w:tcW w:w="1756" w:type="dxa"/>
          </w:tcPr>
          <w:p w14:paraId="109EDF36" w14:textId="77777777" w:rsidR="002C252C" w:rsidRPr="002C2A66" w:rsidRDefault="002C252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Examples</w:t>
            </w:r>
            <w:proofErr w:type="spellEnd"/>
            <w:r w:rsidRPr="002C2A66">
              <w:rPr>
                <w:rFonts w:cstheme="minorHAnsi"/>
              </w:rPr>
              <w:t>:</w:t>
            </w:r>
          </w:p>
        </w:tc>
        <w:tc>
          <w:tcPr>
            <w:tcW w:w="7072" w:type="dxa"/>
          </w:tcPr>
          <w:p w14:paraId="39E5D67C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2D858EA7" w14:textId="77777777" w:rsidTr="00945669">
        <w:tc>
          <w:tcPr>
            <w:tcW w:w="1756" w:type="dxa"/>
          </w:tcPr>
          <w:p w14:paraId="6F216978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FD818C7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Articulo |Cupón |</w:t>
            </w:r>
          </w:p>
          <w:p w14:paraId="503B719E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tomate | 3FC9 |</w:t>
            </w:r>
          </w:p>
          <w:p w14:paraId="1382A6D3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lenteja| 9KL0 |</w:t>
            </w:r>
          </w:p>
          <w:p w14:paraId="164699C3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Suavizante | 0220 |</w:t>
            </w:r>
          </w:p>
        </w:tc>
      </w:tr>
    </w:tbl>
    <w:p w14:paraId="183A5876" w14:textId="77777777" w:rsidR="002C252C" w:rsidRPr="002C2A66" w:rsidRDefault="002C252C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2C252C" w:rsidRPr="002C2A66" w14:paraId="2F28E033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11605613" w14:textId="1CD84E31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2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37D2DB03" w14:textId="13E80B12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56F352CE" w14:textId="77777777" w:rsidTr="00945669">
        <w:tc>
          <w:tcPr>
            <w:tcW w:w="1756" w:type="dxa"/>
          </w:tcPr>
          <w:p w14:paraId="4E2DE3C3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1878482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4BC6AB4B" w14:textId="77777777" w:rsidTr="00945669">
        <w:tc>
          <w:tcPr>
            <w:tcW w:w="1756" w:type="dxa"/>
          </w:tcPr>
          <w:p w14:paraId="4FBC9209" w14:textId="77777777" w:rsidR="002C252C" w:rsidRPr="002C2A66" w:rsidRDefault="002C252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103B3E03" w14:textId="472AC21B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de un </w:t>
            </w:r>
            <w:r w:rsidR="006719E8" w:rsidRPr="002C2A66">
              <w:rPr>
                <w:rFonts w:cstheme="minorHAnsi"/>
              </w:rPr>
              <w:t>producto con descuento</w:t>
            </w:r>
          </w:p>
        </w:tc>
      </w:tr>
      <w:tr w:rsidR="002C252C" w:rsidRPr="002C2A66" w14:paraId="57518EFC" w14:textId="77777777" w:rsidTr="00945669">
        <w:tc>
          <w:tcPr>
            <w:tcW w:w="1756" w:type="dxa"/>
          </w:tcPr>
          <w:p w14:paraId="1FA62A8C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44BB0F95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2C252C" w:rsidRPr="002C2A66" w14:paraId="0563EFDC" w14:textId="77777777" w:rsidTr="00945669">
        <w:tc>
          <w:tcPr>
            <w:tcW w:w="1756" w:type="dxa"/>
          </w:tcPr>
          <w:p w14:paraId="6EE73ACD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37C7C1D6" w14:textId="06FBA9BF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r un </w:t>
            </w:r>
            <w:r w:rsidR="006719E8" w:rsidRPr="002C2A66">
              <w:rPr>
                <w:rFonts w:cstheme="minorHAnsi"/>
              </w:rPr>
              <w:t>producto con descuento</w:t>
            </w:r>
          </w:p>
        </w:tc>
      </w:tr>
      <w:tr w:rsidR="002C252C" w:rsidRPr="002C2A66" w14:paraId="66456B98" w14:textId="77777777" w:rsidTr="00945669">
        <w:tc>
          <w:tcPr>
            <w:tcW w:w="1756" w:type="dxa"/>
          </w:tcPr>
          <w:p w14:paraId="65F5787A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51BCAF2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023A3BD4" w14:textId="77777777" w:rsidTr="00945669">
        <w:tc>
          <w:tcPr>
            <w:tcW w:w="1756" w:type="dxa"/>
          </w:tcPr>
          <w:p w14:paraId="103DA394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7B913D3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76E07F8B" w14:textId="77777777" w:rsidTr="00945669">
        <w:tc>
          <w:tcPr>
            <w:tcW w:w="1756" w:type="dxa"/>
          </w:tcPr>
          <w:p w14:paraId="0F15F402" w14:textId="0074ED80" w:rsidR="002C252C" w:rsidRPr="002C2A66" w:rsidRDefault="002C252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583EA8D9" w14:textId="3D4C9E02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exitosa </w:t>
            </w:r>
            <w:r w:rsidR="006719E8" w:rsidRPr="002C2A66">
              <w:rPr>
                <w:rFonts w:cstheme="minorHAnsi"/>
              </w:rPr>
              <w:t>de un producto aplicando descuento</w:t>
            </w:r>
          </w:p>
        </w:tc>
      </w:tr>
      <w:tr w:rsidR="002C252C" w:rsidRPr="002C2A66" w14:paraId="6F876004" w14:textId="77777777" w:rsidTr="00945669">
        <w:tc>
          <w:tcPr>
            <w:tcW w:w="1756" w:type="dxa"/>
          </w:tcPr>
          <w:p w14:paraId="1D89FB39" w14:textId="77777777" w:rsidR="002C252C" w:rsidRPr="002C2A66" w:rsidRDefault="002C252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517779C5" w14:textId="515C948A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ando en la página de</w:t>
            </w:r>
            <w:r w:rsidR="006719E8" w:rsidRPr="002C2A66">
              <w:rPr>
                <w:rFonts w:cstheme="minorHAnsi"/>
              </w:rPr>
              <w:t xml:space="preserve">l </w:t>
            </w:r>
            <w:r w:rsidR="003108F9" w:rsidRPr="002C2A66">
              <w:rPr>
                <w:rFonts w:cstheme="minorHAnsi"/>
              </w:rPr>
              <w:t>“&lt;Producto&gt;”</w:t>
            </w:r>
            <w:r w:rsidR="006719E8" w:rsidRPr="002C2A66">
              <w:rPr>
                <w:rFonts w:cstheme="minorHAnsi"/>
              </w:rPr>
              <w:t xml:space="preserve"> con </w:t>
            </w:r>
            <w:r w:rsidR="003108F9" w:rsidRPr="002C2A66">
              <w:rPr>
                <w:rFonts w:cstheme="minorHAnsi"/>
              </w:rPr>
              <w:t>“&lt;descuento&gt;”</w:t>
            </w:r>
            <w:r w:rsidRPr="002C2A66">
              <w:rPr>
                <w:rFonts w:cstheme="minorHAnsi"/>
              </w:rPr>
              <w:t xml:space="preserve"> de la tienda en línea de Carrulla</w:t>
            </w:r>
          </w:p>
        </w:tc>
      </w:tr>
      <w:tr w:rsidR="002C252C" w:rsidRPr="002C2A66" w14:paraId="2EB290EF" w14:textId="77777777" w:rsidTr="00945669">
        <w:tc>
          <w:tcPr>
            <w:tcW w:w="1756" w:type="dxa"/>
          </w:tcPr>
          <w:p w14:paraId="377B7769" w14:textId="77777777" w:rsidR="002C252C" w:rsidRPr="002C2A66" w:rsidRDefault="002C252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16A0B7A9" w14:textId="3A053AF5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</w:t>
            </w:r>
            <w:r w:rsidR="006719E8" w:rsidRPr="002C2A66">
              <w:rPr>
                <w:rFonts w:cstheme="minorHAnsi"/>
              </w:rPr>
              <w:t>“Agregar a carrito”</w:t>
            </w:r>
          </w:p>
        </w:tc>
      </w:tr>
      <w:tr w:rsidR="002C252C" w:rsidRPr="002C2A66" w14:paraId="4AD7F5B6" w14:textId="77777777" w:rsidTr="00945669">
        <w:tc>
          <w:tcPr>
            <w:tcW w:w="1756" w:type="dxa"/>
          </w:tcPr>
          <w:p w14:paraId="136EDFB1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F884BFD" w14:textId="6B1063C6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</w:t>
            </w:r>
            <w:r w:rsidR="006719E8" w:rsidRPr="002C2A66">
              <w:rPr>
                <w:rFonts w:cstheme="minorHAnsi"/>
              </w:rPr>
              <w:t>“Carrito de compras”</w:t>
            </w:r>
          </w:p>
        </w:tc>
      </w:tr>
      <w:tr w:rsidR="002C252C" w:rsidRPr="002C2A66" w14:paraId="14ECC612" w14:textId="77777777" w:rsidTr="00945669">
        <w:tc>
          <w:tcPr>
            <w:tcW w:w="1756" w:type="dxa"/>
          </w:tcPr>
          <w:p w14:paraId="59FA27EC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CDA7CA5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carrito de compras</w:t>
            </w:r>
          </w:p>
        </w:tc>
      </w:tr>
      <w:tr w:rsidR="002C252C" w:rsidRPr="002C2A66" w14:paraId="1F5985E7" w14:textId="77777777" w:rsidTr="00945669">
        <w:tc>
          <w:tcPr>
            <w:tcW w:w="1756" w:type="dxa"/>
          </w:tcPr>
          <w:p w14:paraId="5A776B64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25FC6C7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lecciono “Ir a pagar”</w:t>
            </w:r>
          </w:p>
        </w:tc>
      </w:tr>
      <w:tr w:rsidR="002C252C" w:rsidRPr="002C2A66" w14:paraId="1AE13785" w14:textId="77777777" w:rsidTr="00945669">
        <w:tc>
          <w:tcPr>
            <w:tcW w:w="1756" w:type="dxa"/>
          </w:tcPr>
          <w:p w14:paraId="4872BEF1" w14:textId="77777777" w:rsidR="002C252C" w:rsidRPr="002C2A66" w:rsidRDefault="002C252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7513FD16" w14:textId="0FFC10ED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á recibir una conformación exitosa de compra</w:t>
            </w:r>
            <w:r w:rsidR="003108F9" w:rsidRPr="002C2A66">
              <w:rPr>
                <w:rFonts w:cstheme="minorHAnsi"/>
              </w:rPr>
              <w:t xml:space="preserve"> del “&lt;Producto&gt;” aplicando “&lt;descuento&gt;”</w:t>
            </w:r>
          </w:p>
        </w:tc>
      </w:tr>
      <w:tr w:rsidR="002C252C" w:rsidRPr="002C2A66" w14:paraId="4122DFA5" w14:textId="77777777" w:rsidTr="00945669">
        <w:tc>
          <w:tcPr>
            <w:tcW w:w="1756" w:type="dxa"/>
          </w:tcPr>
          <w:p w14:paraId="4D1BACFA" w14:textId="77777777" w:rsidR="002C252C" w:rsidRPr="002C2A66" w:rsidRDefault="002C252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Example</w:t>
            </w:r>
            <w:proofErr w:type="spellEnd"/>
          </w:p>
        </w:tc>
        <w:tc>
          <w:tcPr>
            <w:tcW w:w="7072" w:type="dxa"/>
          </w:tcPr>
          <w:p w14:paraId="39C7CD7C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61F4DCA0" w14:textId="77777777" w:rsidTr="00945669">
        <w:tc>
          <w:tcPr>
            <w:tcW w:w="1756" w:type="dxa"/>
          </w:tcPr>
          <w:p w14:paraId="71EA8F5C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E8AB521" w14:textId="4C353EE9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</w:t>
            </w:r>
            <w:r w:rsidR="003108F9" w:rsidRPr="002C2A66">
              <w:rPr>
                <w:rFonts w:cstheme="minorHAnsi"/>
              </w:rPr>
              <w:t>Producto</w:t>
            </w:r>
            <w:r w:rsidRPr="002C2A66">
              <w:rPr>
                <w:rFonts w:cstheme="minorHAnsi"/>
              </w:rPr>
              <w:t xml:space="preserve"> | </w:t>
            </w:r>
            <w:r w:rsidR="003108F9" w:rsidRPr="002C2A66">
              <w:rPr>
                <w:rFonts w:cstheme="minorHAnsi"/>
              </w:rPr>
              <w:t>descuento</w:t>
            </w:r>
            <w:r w:rsidRPr="002C2A66">
              <w:rPr>
                <w:rFonts w:cstheme="minorHAnsi"/>
              </w:rPr>
              <w:t>|</w:t>
            </w:r>
          </w:p>
          <w:p w14:paraId="3A53A4CE" w14:textId="2CC7DC6A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Queso parmesano|</w:t>
            </w:r>
            <w:r w:rsidR="003108F9" w:rsidRPr="002C2A66">
              <w:rPr>
                <w:rFonts w:cstheme="minorHAnsi"/>
              </w:rPr>
              <w:t>50%|</w:t>
            </w:r>
          </w:p>
          <w:p w14:paraId="35E6494E" w14:textId="1EFAB1CE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Escritorio OMMA|</w:t>
            </w:r>
            <w:r w:rsidR="003108F9" w:rsidRPr="002C2A66">
              <w:rPr>
                <w:rFonts w:cstheme="minorHAnsi"/>
              </w:rPr>
              <w:t>25%|</w:t>
            </w:r>
          </w:p>
          <w:p w14:paraId="5E970056" w14:textId="36D2EEDC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Lenteja|</w:t>
            </w:r>
            <w:r w:rsidR="003108F9" w:rsidRPr="002C2A66">
              <w:rPr>
                <w:rFonts w:cstheme="minorHAnsi"/>
              </w:rPr>
              <w:t>11%|</w:t>
            </w:r>
          </w:p>
        </w:tc>
      </w:tr>
    </w:tbl>
    <w:p w14:paraId="0710D05E" w14:textId="3D12F426" w:rsidR="002C2A66" w:rsidRDefault="002C2A66">
      <w:pPr>
        <w:rPr>
          <w:rFonts w:cstheme="minorHAnsi"/>
        </w:rPr>
      </w:pPr>
    </w:p>
    <w:p w14:paraId="1B2D1F50" w14:textId="77777777" w:rsidR="002C2A66" w:rsidRDefault="002C2A66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851B09" w:rsidRPr="002C2A66" w14:paraId="0597FC64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2B1654E8" w14:textId="4F8B7E58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3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2C408F3" w14:textId="77777777" w:rsidR="00851B09" w:rsidRPr="002C2A66" w:rsidRDefault="00851B09" w:rsidP="00945669">
            <w:pPr>
              <w:rPr>
                <w:rFonts w:cstheme="minorHAnsi"/>
              </w:rPr>
            </w:pPr>
          </w:p>
        </w:tc>
      </w:tr>
      <w:tr w:rsidR="00851B09" w:rsidRPr="002C2A66" w14:paraId="6473F706" w14:textId="77777777" w:rsidTr="00945669">
        <w:tc>
          <w:tcPr>
            <w:tcW w:w="1756" w:type="dxa"/>
          </w:tcPr>
          <w:p w14:paraId="32BA3EF4" w14:textId="77777777" w:rsidR="00851B09" w:rsidRPr="002C2A66" w:rsidRDefault="00851B09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E0DDA14" w14:textId="77777777" w:rsidR="00851B09" w:rsidRPr="002C2A66" w:rsidRDefault="00851B09" w:rsidP="00945669">
            <w:pPr>
              <w:rPr>
                <w:rFonts w:cstheme="minorHAnsi"/>
              </w:rPr>
            </w:pPr>
          </w:p>
        </w:tc>
      </w:tr>
      <w:tr w:rsidR="00851B09" w:rsidRPr="002C2A66" w14:paraId="6C7B94C9" w14:textId="77777777" w:rsidTr="00945669">
        <w:tc>
          <w:tcPr>
            <w:tcW w:w="1756" w:type="dxa"/>
          </w:tcPr>
          <w:p w14:paraId="4FD87F24" w14:textId="77777777" w:rsidR="00851B09" w:rsidRPr="002C2A66" w:rsidRDefault="00851B09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3F925960" w14:textId="31FCC01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 de un producto que no se encuentra en el stock</w:t>
            </w:r>
          </w:p>
        </w:tc>
      </w:tr>
      <w:tr w:rsidR="00851B09" w:rsidRPr="002C2A66" w14:paraId="337EC45C" w14:textId="77777777" w:rsidTr="00945669">
        <w:tc>
          <w:tcPr>
            <w:tcW w:w="1756" w:type="dxa"/>
          </w:tcPr>
          <w:p w14:paraId="5C07C5D9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313E0627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851B09" w:rsidRPr="002C2A66" w14:paraId="6F4F90D1" w14:textId="77777777" w:rsidTr="00945669">
        <w:tc>
          <w:tcPr>
            <w:tcW w:w="1756" w:type="dxa"/>
          </w:tcPr>
          <w:p w14:paraId="213FCE1F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27D346CB" w14:textId="4EBDB594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r un producto que no esté disponible en el stock</w:t>
            </w:r>
          </w:p>
        </w:tc>
      </w:tr>
      <w:tr w:rsidR="00851B09" w:rsidRPr="002C2A66" w14:paraId="595F4F30" w14:textId="77777777" w:rsidTr="00945669">
        <w:tc>
          <w:tcPr>
            <w:tcW w:w="1756" w:type="dxa"/>
          </w:tcPr>
          <w:p w14:paraId="5A738F2C" w14:textId="77777777" w:rsidR="00851B09" w:rsidRPr="002C2A66" w:rsidRDefault="00851B09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E485E88" w14:textId="77777777" w:rsidR="00851B09" w:rsidRPr="002C2A66" w:rsidRDefault="00851B09" w:rsidP="00945669">
            <w:pPr>
              <w:rPr>
                <w:rFonts w:cstheme="minorHAnsi"/>
              </w:rPr>
            </w:pPr>
          </w:p>
        </w:tc>
      </w:tr>
      <w:tr w:rsidR="00851B09" w:rsidRPr="002C2A66" w14:paraId="1918D8F7" w14:textId="77777777" w:rsidTr="00945669">
        <w:tc>
          <w:tcPr>
            <w:tcW w:w="1756" w:type="dxa"/>
          </w:tcPr>
          <w:p w14:paraId="386DBEBA" w14:textId="77777777" w:rsidR="00851B09" w:rsidRPr="002C2A66" w:rsidRDefault="00851B09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53ABAB0" w14:textId="77777777" w:rsidR="00851B09" w:rsidRPr="002C2A66" w:rsidRDefault="00851B09" w:rsidP="00945669">
            <w:pPr>
              <w:rPr>
                <w:rFonts w:cstheme="minorHAnsi"/>
              </w:rPr>
            </w:pPr>
          </w:p>
        </w:tc>
      </w:tr>
      <w:tr w:rsidR="00851B09" w:rsidRPr="002C2A66" w14:paraId="4058D22D" w14:textId="77777777" w:rsidTr="00945669">
        <w:tc>
          <w:tcPr>
            <w:tcW w:w="1756" w:type="dxa"/>
          </w:tcPr>
          <w:p w14:paraId="69484C34" w14:textId="77777777" w:rsidR="00851B09" w:rsidRPr="002C2A66" w:rsidRDefault="00851B09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15A043E1" w14:textId="285FDD3F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 de un producto que se encuentra fuera del stock</w:t>
            </w:r>
          </w:p>
        </w:tc>
      </w:tr>
      <w:tr w:rsidR="00851B09" w:rsidRPr="002C2A66" w14:paraId="5577B9DD" w14:textId="77777777" w:rsidTr="00945669">
        <w:tc>
          <w:tcPr>
            <w:tcW w:w="1756" w:type="dxa"/>
          </w:tcPr>
          <w:p w14:paraId="2A83CE1C" w14:textId="77777777" w:rsidR="00851B09" w:rsidRPr="002C2A66" w:rsidRDefault="00851B09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1D86BFC5" w14:textId="0E84B639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ando en la página del producto que quiero comprar</w:t>
            </w:r>
          </w:p>
        </w:tc>
      </w:tr>
      <w:tr w:rsidR="00851B09" w:rsidRPr="002C2A66" w14:paraId="35219098" w14:textId="77777777" w:rsidTr="00945669">
        <w:tc>
          <w:tcPr>
            <w:tcW w:w="1756" w:type="dxa"/>
          </w:tcPr>
          <w:p w14:paraId="6D223032" w14:textId="77777777" w:rsidR="00851B09" w:rsidRPr="002C2A66" w:rsidRDefault="00851B09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539FD0FE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“Agregar a carrito”</w:t>
            </w:r>
          </w:p>
        </w:tc>
      </w:tr>
      <w:tr w:rsidR="00851B09" w:rsidRPr="002C2A66" w14:paraId="669042FF" w14:textId="77777777" w:rsidTr="00945669">
        <w:tc>
          <w:tcPr>
            <w:tcW w:w="1756" w:type="dxa"/>
          </w:tcPr>
          <w:p w14:paraId="63B4D568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B6BEDD8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“Carrito de compras”</w:t>
            </w:r>
          </w:p>
        </w:tc>
      </w:tr>
      <w:tr w:rsidR="00851B09" w:rsidRPr="002C2A66" w14:paraId="58B1B36A" w14:textId="77777777" w:rsidTr="00945669">
        <w:tc>
          <w:tcPr>
            <w:tcW w:w="1756" w:type="dxa"/>
          </w:tcPr>
          <w:p w14:paraId="47670E12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5793B5C9" w14:textId="75E9B8DF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Muestra un mensaje de error que indica </w:t>
            </w:r>
            <w:r w:rsidR="00AB1A0C" w:rsidRPr="002C2A66">
              <w:rPr>
                <w:rFonts w:cstheme="minorHAnsi"/>
              </w:rPr>
              <w:t>que el</w:t>
            </w:r>
            <w:r w:rsidRPr="002C2A66">
              <w:rPr>
                <w:rFonts w:cstheme="minorHAnsi"/>
              </w:rPr>
              <w:t xml:space="preserve"> producto no se encuentra disponible.</w:t>
            </w:r>
          </w:p>
        </w:tc>
      </w:tr>
      <w:tr w:rsidR="00851B09" w:rsidRPr="002C2A66" w14:paraId="4F8ACB75" w14:textId="77777777" w:rsidTr="00945669">
        <w:tc>
          <w:tcPr>
            <w:tcW w:w="1756" w:type="dxa"/>
          </w:tcPr>
          <w:p w14:paraId="343CC9B7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B135404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lecciono “Ir a pagar”</w:t>
            </w:r>
          </w:p>
        </w:tc>
      </w:tr>
      <w:tr w:rsidR="00851B09" w:rsidRPr="002C2A66" w14:paraId="42846172" w14:textId="77777777" w:rsidTr="00945669">
        <w:tc>
          <w:tcPr>
            <w:tcW w:w="1756" w:type="dxa"/>
          </w:tcPr>
          <w:p w14:paraId="1AAC3593" w14:textId="77777777" w:rsidR="00851B09" w:rsidRPr="002C2A66" w:rsidRDefault="00851B09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5B901BB9" w14:textId="6836DF1E" w:rsidR="00851B09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ía poder continuar con el proceso de compra sin el producto fuera de stock.</w:t>
            </w:r>
          </w:p>
        </w:tc>
      </w:tr>
    </w:tbl>
    <w:p w14:paraId="29B6D4B3" w14:textId="77777777" w:rsidR="00AB1A0C" w:rsidRPr="002C2A66" w:rsidRDefault="00AB1A0C">
      <w:pPr>
        <w:rPr>
          <w:rFonts w:cstheme="minorHAnsi"/>
        </w:rPr>
      </w:pPr>
    </w:p>
    <w:p w14:paraId="73BECCCB" w14:textId="2D16FACF" w:rsidR="00E70364" w:rsidRPr="002C2A66" w:rsidRDefault="00E70364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AB1A0C" w:rsidRPr="002C2A66" w14:paraId="064DB72D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0797B736" w14:textId="5D4AC59E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 w:rsidR="002C2A66">
              <w:rPr>
                <w:rFonts w:cstheme="min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625C3442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</w:tr>
      <w:tr w:rsidR="00AB1A0C" w:rsidRPr="002C2A66" w14:paraId="7354F69E" w14:textId="77777777" w:rsidTr="00945669">
        <w:tc>
          <w:tcPr>
            <w:tcW w:w="1756" w:type="dxa"/>
          </w:tcPr>
          <w:p w14:paraId="6E78DBBD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D92C9D0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</w:tr>
      <w:tr w:rsidR="00AB1A0C" w:rsidRPr="002C2A66" w14:paraId="072EF1D4" w14:textId="77777777" w:rsidTr="00945669">
        <w:tc>
          <w:tcPr>
            <w:tcW w:w="1756" w:type="dxa"/>
          </w:tcPr>
          <w:p w14:paraId="1D86053C" w14:textId="77777777" w:rsidR="00AB1A0C" w:rsidRPr="002C2A66" w:rsidRDefault="00AB1A0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39838FC3" w14:textId="37BB95B4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ategoría de productos seleccionada no contiene productos</w:t>
            </w:r>
          </w:p>
        </w:tc>
      </w:tr>
      <w:tr w:rsidR="00AB1A0C" w:rsidRPr="002C2A66" w14:paraId="22F34244" w14:textId="77777777" w:rsidTr="00945669">
        <w:tc>
          <w:tcPr>
            <w:tcW w:w="1756" w:type="dxa"/>
          </w:tcPr>
          <w:p w14:paraId="2EFFF828" w14:textId="77777777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2CDFDB77" w14:textId="77777777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AB1A0C" w:rsidRPr="002C2A66" w14:paraId="46F30D4E" w14:textId="77777777" w:rsidTr="00945669">
        <w:tc>
          <w:tcPr>
            <w:tcW w:w="1756" w:type="dxa"/>
          </w:tcPr>
          <w:p w14:paraId="694202F7" w14:textId="77777777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2478BCE3" w14:textId="6F37F3EC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r un producto asociado a una categoría de productos</w:t>
            </w:r>
          </w:p>
        </w:tc>
      </w:tr>
      <w:tr w:rsidR="00AB1A0C" w:rsidRPr="002C2A66" w14:paraId="3BE6C0CE" w14:textId="77777777" w:rsidTr="00945669">
        <w:tc>
          <w:tcPr>
            <w:tcW w:w="1756" w:type="dxa"/>
          </w:tcPr>
          <w:p w14:paraId="7552560E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2BC466D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</w:tr>
      <w:tr w:rsidR="00AB1A0C" w:rsidRPr="002C2A66" w14:paraId="32F81863" w14:textId="77777777" w:rsidTr="00945669">
        <w:tc>
          <w:tcPr>
            <w:tcW w:w="1756" w:type="dxa"/>
          </w:tcPr>
          <w:p w14:paraId="1E7F6665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887F614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</w:tr>
      <w:tr w:rsidR="00AB1A0C" w:rsidRPr="002C2A66" w14:paraId="271BF412" w14:textId="77777777" w:rsidTr="00945669">
        <w:tc>
          <w:tcPr>
            <w:tcW w:w="1756" w:type="dxa"/>
          </w:tcPr>
          <w:p w14:paraId="72CC4D80" w14:textId="1F580263" w:rsidR="00AB1A0C" w:rsidRPr="002C2A66" w:rsidRDefault="00AB1A0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Outline</w:t>
            </w:r>
            <w:proofErr w:type="spellEnd"/>
          </w:p>
        </w:tc>
        <w:tc>
          <w:tcPr>
            <w:tcW w:w="7072" w:type="dxa"/>
          </w:tcPr>
          <w:p w14:paraId="22C628E7" w14:textId="3312CA7B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La </w:t>
            </w:r>
            <w:proofErr w:type="spellStart"/>
            <w:r w:rsidRPr="002C2A66">
              <w:rPr>
                <w:rFonts w:cstheme="minorHAnsi"/>
              </w:rPr>
              <w:t>categoria</w:t>
            </w:r>
            <w:proofErr w:type="spellEnd"/>
            <w:r w:rsidRPr="002C2A66">
              <w:rPr>
                <w:rFonts w:cstheme="minorHAnsi"/>
              </w:rPr>
              <w:t xml:space="preserve"> seleccionada no contiene productos disponibles </w:t>
            </w:r>
          </w:p>
        </w:tc>
      </w:tr>
      <w:tr w:rsidR="00AB1A0C" w:rsidRPr="002C2A66" w14:paraId="5BEDEAD5" w14:textId="77777777" w:rsidTr="00945669">
        <w:tc>
          <w:tcPr>
            <w:tcW w:w="1756" w:type="dxa"/>
          </w:tcPr>
          <w:p w14:paraId="766F1B52" w14:textId="77777777" w:rsidR="00AB1A0C" w:rsidRPr="002C2A66" w:rsidRDefault="00AB1A0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1F780F41" w14:textId="4E8E4E36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Que estoy en la página de categorías de productos</w:t>
            </w:r>
          </w:p>
        </w:tc>
      </w:tr>
      <w:tr w:rsidR="00AB1A0C" w:rsidRPr="002C2A66" w14:paraId="37CDDA4D" w14:textId="77777777" w:rsidTr="00945669">
        <w:tc>
          <w:tcPr>
            <w:tcW w:w="1756" w:type="dxa"/>
          </w:tcPr>
          <w:p w14:paraId="5156CC63" w14:textId="77777777" w:rsidR="00AB1A0C" w:rsidRPr="002C2A66" w:rsidRDefault="00AB1A0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09EBD819" w14:textId="1F2D4A89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</w:t>
            </w:r>
            <w:proofErr w:type="spellStart"/>
            <w:proofErr w:type="gramStart"/>
            <w:r w:rsidRPr="002C2A66">
              <w:rPr>
                <w:rFonts w:cstheme="minorHAnsi"/>
              </w:rPr>
              <w:t>click</w:t>
            </w:r>
            <w:proofErr w:type="spellEnd"/>
            <w:proofErr w:type="gramEnd"/>
            <w:r w:rsidRPr="002C2A66">
              <w:rPr>
                <w:rFonts w:cstheme="minorHAnsi"/>
              </w:rPr>
              <w:t xml:space="preserve"> en “&lt;Categoría&gt;”</w:t>
            </w:r>
          </w:p>
        </w:tc>
      </w:tr>
      <w:tr w:rsidR="00AB1A0C" w:rsidRPr="002C2A66" w14:paraId="577DA8BC" w14:textId="77777777" w:rsidTr="00945669">
        <w:tc>
          <w:tcPr>
            <w:tcW w:w="1756" w:type="dxa"/>
          </w:tcPr>
          <w:p w14:paraId="6BD9C772" w14:textId="77777777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CC54891" w14:textId="71EE0BAB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estra un mensaje donde indica que no se encuentran productos disponibles asociados a la “&lt;categoría&gt;”</w:t>
            </w:r>
          </w:p>
        </w:tc>
      </w:tr>
      <w:tr w:rsidR="00AB1A0C" w:rsidRPr="002C2A66" w14:paraId="1376683C" w14:textId="77777777" w:rsidTr="00945669">
        <w:tc>
          <w:tcPr>
            <w:tcW w:w="1756" w:type="dxa"/>
          </w:tcPr>
          <w:p w14:paraId="0176390E" w14:textId="77777777" w:rsidR="00AB1A0C" w:rsidRPr="002C2A66" w:rsidRDefault="00AB1A0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2F776BFC" w14:textId="12DD0FF5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ía poder continuar con el proceso de compra sin productos de esa categoría.</w:t>
            </w:r>
          </w:p>
        </w:tc>
      </w:tr>
      <w:tr w:rsidR="00AB1A0C" w:rsidRPr="002C2A66" w14:paraId="2CBD99DE" w14:textId="77777777" w:rsidTr="00945669">
        <w:tc>
          <w:tcPr>
            <w:tcW w:w="1756" w:type="dxa"/>
          </w:tcPr>
          <w:p w14:paraId="0C424AB6" w14:textId="26AF75B6" w:rsidR="00AB1A0C" w:rsidRPr="002C2A66" w:rsidRDefault="00AB1A0C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Examples</w:t>
            </w:r>
            <w:proofErr w:type="spellEnd"/>
            <w:r w:rsidRPr="002C2A66">
              <w:rPr>
                <w:rFonts w:cstheme="minorHAnsi"/>
              </w:rPr>
              <w:t xml:space="preserve">: </w:t>
            </w:r>
          </w:p>
        </w:tc>
        <w:tc>
          <w:tcPr>
            <w:tcW w:w="7072" w:type="dxa"/>
          </w:tcPr>
          <w:p w14:paraId="5D0CE5F6" w14:textId="695EFED1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categoría|</w:t>
            </w:r>
          </w:p>
          <w:p w14:paraId="6638D12D" w14:textId="4B07F952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Hogar|</w:t>
            </w:r>
          </w:p>
        </w:tc>
      </w:tr>
      <w:tr w:rsidR="00AB1A0C" w:rsidRPr="002C2A66" w14:paraId="0C13BCB1" w14:textId="77777777" w:rsidTr="00945669">
        <w:tc>
          <w:tcPr>
            <w:tcW w:w="1756" w:type="dxa"/>
          </w:tcPr>
          <w:p w14:paraId="7E588E4A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421D85B" w14:textId="77777777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Despensa|</w:t>
            </w:r>
          </w:p>
          <w:p w14:paraId="2657A9A4" w14:textId="67651173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Vida sana|</w:t>
            </w:r>
          </w:p>
        </w:tc>
      </w:tr>
    </w:tbl>
    <w:p w14:paraId="3A6481AA" w14:textId="448F2ABD" w:rsidR="00BA4AB4" w:rsidRPr="002C2A66" w:rsidRDefault="00BA4AB4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2C2A66" w:rsidRPr="002C2A66" w14:paraId="044E6B6C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351874C" w14:textId="553F432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>
              <w:rPr>
                <w:rFonts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9C060CE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7D872481" w14:textId="77777777" w:rsidTr="00945669">
        <w:tc>
          <w:tcPr>
            <w:tcW w:w="1756" w:type="dxa"/>
          </w:tcPr>
          <w:p w14:paraId="4F7BC4A2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A334FBE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3C7B03B8" w14:textId="77777777" w:rsidTr="00945669">
        <w:tc>
          <w:tcPr>
            <w:tcW w:w="1756" w:type="dxa"/>
          </w:tcPr>
          <w:p w14:paraId="44906C10" w14:textId="77777777" w:rsidR="002C2A66" w:rsidRPr="002C2A66" w:rsidRDefault="002C2A66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738E7DBF" w14:textId="3E083AA5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iminar productos seleccionados de carrito de compra</w:t>
            </w:r>
          </w:p>
        </w:tc>
      </w:tr>
      <w:tr w:rsidR="002C2A66" w:rsidRPr="002C2A66" w14:paraId="51EBD526" w14:textId="77777777" w:rsidTr="00945669">
        <w:tc>
          <w:tcPr>
            <w:tcW w:w="1756" w:type="dxa"/>
          </w:tcPr>
          <w:p w14:paraId="564A8315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0393A349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2C2A66" w:rsidRPr="002C2A66" w14:paraId="25CC4AC4" w14:textId="77777777" w:rsidTr="00945669">
        <w:tc>
          <w:tcPr>
            <w:tcW w:w="1756" w:type="dxa"/>
          </w:tcPr>
          <w:p w14:paraId="5F5D0465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0E7E7E9F" w14:textId="5E796C60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iminar un producto asociado a una categoría de productos</w:t>
            </w:r>
          </w:p>
        </w:tc>
      </w:tr>
      <w:tr w:rsidR="002C2A66" w:rsidRPr="002C2A66" w14:paraId="47F30F1A" w14:textId="77777777" w:rsidTr="00945669">
        <w:tc>
          <w:tcPr>
            <w:tcW w:w="1756" w:type="dxa"/>
          </w:tcPr>
          <w:p w14:paraId="295D131A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2B29460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28D2C7FF" w14:textId="77777777" w:rsidTr="00945669">
        <w:tc>
          <w:tcPr>
            <w:tcW w:w="1756" w:type="dxa"/>
          </w:tcPr>
          <w:p w14:paraId="52972565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B828270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6E2C2AAD" w14:textId="77777777" w:rsidTr="00945669">
        <w:tc>
          <w:tcPr>
            <w:tcW w:w="1756" w:type="dxa"/>
          </w:tcPr>
          <w:p w14:paraId="394F5C27" w14:textId="4613BB55" w:rsidR="002C2A66" w:rsidRPr="002C2A66" w:rsidRDefault="002C2A66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348F07D4" w14:textId="357BE935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iminar un producto del carrito de compra</w:t>
            </w:r>
          </w:p>
        </w:tc>
      </w:tr>
      <w:tr w:rsidR="002C2A66" w:rsidRPr="002C2A66" w14:paraId="658876FA" w14:textId="77777777" w:rsidTr="00945669">
        <w:tc>
          <w:tcPr>
            <w:tcW w:w="1756" w:type="dxa"/>
          </w:tcPr>
          <w:p w14:paraId="2F6E26CF" w14:textId="77777777" w:rsidR="002C2A66" w:rsidRPr="002C2A66" w:rsidRDefault="002C2A66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2FD3A5B2" w14:textId="2061D82F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que he agregado un producto al carrito de compra </w:t>
            </w:r>
          </w:p>
        </w:tc>
      </w:tr>
      <w:tr w:rsidR="002C2A66" w:rsidRPr="002C2A66" w14:paraId="1E05B474" w14:textId="77777777" w:rsidTr="00945669">
        <w:tc>
          <w:tcPr>
            <w:tcW w:w="1756" w:type="dxa"/>
          </w:tcPr>
          <w:p w14:paraId="305D04FC" w14:textId="4B0D65DB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7B94FEF3" w14:textId="4E9EA282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ando en la página de carrito de compras</w:t>
            </w:r>
          </w:p>
        </w:tc>
      </w:tr>
      <w:tr w:rsidR="002C2A66" w:rsidRPr="002C2A66" w14:paraId="637127B3" w14:textId="77777777" w:rsidTr="00945669">
        <w:tc>
          <w:tcPr>
            <w:tcW w:w="1756" w:type="dxa"/>
          </w:tcPr>
          <w:p w14:paraId="3F494271" w14:textId="77777777" w:rsidR="002C2A66" w:rsidRPr="002C2A66" w:rsidRDefault="002C2A66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7886B8EC" w14:textId="1BA4E8BA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verifico la lista de productos en el carrito</w:t>
            </w:r>
          </w:p>
        </w:tc>
      </w:tr>
      <w:tr w:rsidR="002C2A66" w:rsidRPr="002C2A66" w14:paraId="69F9ACA7" w14:textId="77777777" w:rsidTr="00945669">
        <w:tc>
          <w:tcPr>
            <w:tcW w:w="1756" w:type="dxa"/>
          </w:tcPr>
          <w:p w14:paraId="070CE283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45A5EF6" w14:textId="1EB86FA1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 en el botón de eliminar correspondiente al producto que deseo eliminar</w:t>
            </w:r>
          </w:p>
        </w:tc>
      </w:tr>
      <w:tr w:rsidR="002C2A66" w:rsidRPr="002C2A66" w14:paraId="1263F23F" w14:textId="77777777" w:rsidTr="00945669">
        <w:tc>
          <w:tcPr>
            <w:tcW w:w="1756" w:type="dxa"/>
          </w:tcPr>
          <w:p w14:paraId="2A615FBB" w14:textId="77777777" w:rsidR="002C2A66" w:rsidRPr="002C2A66" w:rsidRDefault="002C2A66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74A25356" w14:textId="46718024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ía mostrar un mensaje de confirmación de eliminación del producto</w:t>
            </w:r>
          </w:p>
        </w:tc>
      </w:tr>
      <w:tr w:rsidR="002C2A66" w:rsidRPr="002C2A66" w14:paraId="3E84F795" w14:textId="77777777" w:rsidTr="00945669">
        <w:tc>
          <w:tcPr>
            <w:tcW w:w="1756" w:type="dxa"/>
          </w:tcPr>
          <w:p w14:paraId="1F5112DC" w14:textId="463DD423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4F74E56" w14:textId="7CE4600B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producto eliminado ya no debe aparecer en la lista de productos del carrito.</w:t>
            </w:r>
          </w:p>
        </w:tc>
      </w:tr>
      <w:tr w:rsidR="002C2A66" w:rsidRPr="002C2A66" w14:paraId="1A31956C" w14:textId="77777777" w:rsidTr="00945669">
        <w:tc>
          <w:tcPr>
            <w:tcW w:w="1756" w:type="dxa"/>
          </w:tcPr>
          <w:p w14:paraId="0E1AEDC4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1970899" w14:textId="469D1457" w:rsidR="002C2A66" w:rsidRPr="002C2A66" w:rsidRDefault="002C2A66" w:rsidP="00945669">
            <w:pPr>
              <w:rPr>
                <w:rFonts w:cstheme="minorHAnsi"/>
              </w:rPr>
            </w:pPr>
          </w:p>
        </w:tc>
      </w:tr>
    </w:tbl>
    <w:p w14:paraId="4367771E" w14:textId="340BC45D" w:rsidR="002C2A66" w:rsidRPr="002C2A66" w:rsidRDefault="002C2A66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2C2A66" w:rsidRPr="002C2A66" w14:paraId="3A27D022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36AC748A" w14:textId="5A7FBFB4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>
              <w:rPr>
                <w:rFonts w:cstheme="min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0FFA349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31FF4D2E" w14:textId="77777777" w:rsidTr="00945669">
        <w:tc>
          <w:tcPr>
            <w:tcW w:w="1756" w:type="dxa"/>
          </w:tcPr>
          <w:p w14:paraId="24686D10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52CC7F1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7F60C4C0" w14:textId="77777777" w:rsidTr="00945669">
        <w:tc>
          <w:tcPr>
            <w:tcW w:w="1756" w:type="dxa"/>
          </w:tcPr>
          <w:p w14:paraId="2A40B561" w14:textId="77777777" w:rsidR="002C2A66" w:rsidRPr="002C2A66" w:rsidRDefault="002C2A66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0F7B11A6" w14:textId="531B7C0C" w:rsidR="002C2A66" w:rsidRPr="002C2A66" w:rsidRDefault="002C2A66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Vaciar carrito de compra</w:t>
            </w:r>
          </w:p>
        </w:tc>
      </w:tr>
      <w:tr w:rsidR="002C2A66" w:rsidRPr="002C2A66" w14:paraId="5D54BA1F" w14:textId="77777777" w:rsidTr="00945669">
        <w:tc>
          <w:tcPr>
            <w:tcW w:w="1756" w:type="dxa"/>
          </w:tcPr>
          <w:p w14:paraId="3E68E379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58EB7E2F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2C2A66" w:rsidRPr="002C2A66" w14:paraId="42BCFB55" w14:textId="77777777" w:rsidTr="00945669">
        <w:tc>
          <w:tcPr>
            <w:tcW w:w="1756" w:type="dxa"/>
          </w:tcPr>
          <w:p w14:paraId="16752A6E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27E97868" w14:textId="3A86A7D6" w:rsidR="002C2A66" w:rsidRPr="002C2A66" w:rsidRDefault="002C2A66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ciar mis productos de carrito de compra </w:t>
            </w:r>
          </w:p>
        </w:tc>
      </w:tr>
      <w:tr w:rsidR="002C2A66" w:rsidRPr="002C2A66" w14:paraId="70FC3873" w14:textId="77777777" w:rsidTr="00945669">
        <w:tc>
          <w:tcPr>
            <w:tcW w:w="1756" w:type="dxa"/>
          </w:tcPr>
          <w:p w14:paraId="6702C5A4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06515A4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16CCBD51" w14:textId="77777777" w:rsidTr="00945669">
        <w:tc>
          <w:tcPr>
            <w:tcW w:w="1756" w:type="dxa"/>
          </w:tcPr>
          <w:p w14:paraId="170E87FE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383EAA0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00D84EB8" w14:textId="77777777" w:rsidTr="00945669">
        <w:tc>
          <w:tcPr>
            <w:tcW w:w="1756" w:type="dxa"/>
          </w:tcPr>
          <w:p w14:paraId="478780F3" w14:textId="77777777" w:rsidR="002C2A66" w:rsidRPr="002C2A66" w:rsidRDefault="002C2A66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346AD0C8" w14:textId="17A09E64" w:rsidR="002C2A66" w:rsidRPr="002C2A66" w:rsidRDefault="002C2A66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Vaciar el carrito de compra</w:t>
            </w:r>
          </w:p>
        </w:tc>
      </w:tr>
      <w:tr w:rsidR="002C2A66" w:rsidRPr="002C2A66" w14:paraId="2354B60D" w14:textId="77777777" w:rsidTr="00945669">
        <w:tc>
          <w:tcPr>
            <w:tcW w:w="1756" w:type="dxa"/>
          </w:tcPr>
          <w:p w14:paraId="055095F4" w14:textId="77777777" w:rsidR="002C2A66" w:rsidRPr="002C2A66" w:rsidRDefault="002C2A66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7F957274" w14:textId="0DB1C2C9" w:rsidR="002C2A66" w:rsidRPr="002C2A66" w:rsidRDefault="002C2A66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 w:rsidRPr="002C2A66">
              <w:rPr>
                <w:rFonts w:cstheme="minorHAnsi"/>
              </w:rPr>
              <w:t>ue he agregado varios productos al carrito de compra</w:t>
            </w:r>
          </w:p>
        </w:tc>
      </w:tr>
      <w:tr w:rsidR="00F809E2" w:rsidRPr="002C2A66" w14:paraId="56FD2129" w14:textId="77777777" w:rsidTr="00945669">
        <w:tc>
          <w:tcPr>
            <w:tcW w:w="1756" w:type="dxa"/>
          </w:tcPr>
          <w:p w14:paraId="6A1FDF22" w14:textId="0A5160CB" w:rsidR="00F809E2" w:rsidRPr="002C2A66" w:rsidRDefault="00F809E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3BFFA95" w14:textId="37B214C3" w:rsidR="00F809E2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ando en la página de carrito de compras</w:t>
            </w:r>
          </w:p>
        </w:tc>
      </w:tr>
      <w:tr w:rsidR="002C2A66" w:rsidRPr="002C2A66" w14:paraId="78140112" w14:textId="77777777" w:rsidTr="00945669">
        <w:tc>
          <w:tcPr>
            <w:tcW w:w="1756" w:type="dxa"/>
          </w:tcPr>
          <w:p w14:paraId="03D8C627" w14:textId="77777777" w:rsidR="002C2A66" w:rsidRPr="002C2A66" w:rsidRDefault="002C2A66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2E3666D7" w14:textId="24789D56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verifico la lista de productos en el carrito</w:t>
            </w:r>
          </w:p>
        </w:tc>
      </w:tr>
      <w:tr w:rsidR="002C2A66" w:rsidRPr="002C2A66" w14:paraId="45319787" w14:textId="77777777" w:rsidTr="00945669">
        <w:tc>
          <w:tcPr>
            <w:tcW w:w="1756" w:type="dxa"/>
          </w:tcPr>
          <w:p w14:paraId="327A0DDF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0F72E115" w14:textId="24E0242E" w:rsidR="002C2A66" w:rsidRPr="002C2A66" w:rsidRDefault="00F809E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F809E2">
              <w:rPr>
                <w:rFonts w:cstheme="minorHAnsi"/>
              </w:rPr>
              <w:t>ago clic en el botón de "Vaciar carrito"</w:t>
            </w:r>
          </w:p>
        </w:tc>
      </w:tr>
      <w:tr w:rsidR="002C2A66" w:rsidRPr="002C2A66" w14:paraId="285535FB" w14:textId="77777777" w:rsidTr="00945669">
        <w:tc>
          <w:tcPr>
            <w:tcW w:w="1756" w:type="dxa"/>
          </w:tcPr>
          <w:p w14:paraId="1A8EF907" w14:textId="77777777" w:rsidR="002C2A66" w:rsidRPr="002C2A66" w:rsidRDefault="002C2A66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79F432FE" w14:textId="0D16B5A1" w:rsidR="002C2A66" w:rsidRPr="002C2A66" w:rsidRDefault="00F809E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809E2">
              <w:rPr>
                <w:rFonts w:cstheme="minorHAnsi"/>
              </w:rPr>
              <w:t>ebería ver un mensaje de confirmación para vaciar el carrito de compra</w:t>
            </w:r>
          </w:p>
        </w:tc>
      </w:tr>
      <w:tr w:rsidR="002C2A66" w:rsidRPr="002C2A66" w14:paraId="48784DB5" w14:textId="77777777" w:rsidTr="00945669">
        <w:tc>
          <w:tcPr>
            <w:tcW w:w="1756" w:type="dxa"/>
          </w:tcPr>
          <w:p w14:paraId="6804B3D3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7739719" w14:textId="1B2AFB28" w:rsidR="002C2A66" w:rsidRPr="002C2A66" w:rsidRDefault="00F809E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F809E2">
              <w:rPr>
                <w:rFonts w:cstheme="minorHAnsi"/>
              </w:rPr>
              <w:t>o debería haber ningún producto en la lista del carrito después de vaciarlo.</w:t>
            </w:r>
          </w:p>
        </w:tc>
      </w:tr>
      <w:tr w:rsidR="002C2A66" w:rsidRPr="002C2A66" w14:paraId="649417CC" w14:textId="77777777" w:rsidTr="00945669">
        <w:tc>
          <w:tcPr>
            <w:tcW w:w="1756" w:type="dxa"/>
          </w:tcPr>
          <w:p w14:paraId="4A49F85D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2C9D8F0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</w:tbl>
    <w:p w14:paraId="4278FDC6" w14:textId="74101875" w:rsidR="002C2A66" w:rsidRDefault="002C2A66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F809E2" w:rsidRPr="002C2A66" w14:paraId="36AF779E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64F2F24B" w14:textId="3510F8B9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>
              <w:rPr>
                <w:rFonts w:cstheme="min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57461564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</w:tr>
      <w:tr w:rsidR="00F809E2" w:rsidRPr="002C2A66" w14:paraId="4CEF08A8" w14:textId="77777777" w:rsidTr="00945669">
        <w:tc>
          <w:tcPr>
            <w:tcW w:w="1756" w:type="dxa"/>
          </w:tcPr>
          <w:p w14:paraId="048CBD85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64F57FB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</w:tr>
      <w:tr w:rsidR="00F809E2" w:rsidRPr="002C2A66" w14:paraId="239C1C60" w14:textId="77777777" w:rsidTr="00945669">
        <w:tc>
          <w:tcPr>
            <w:tcW w:w="1756" w:type="dxa"/>
          </w:tcPr>
          <w:p w14:paraId="092BF205" w14:textId="77777777" w:rsidR="00F809E2" w:rsidRPr="002C2A66" w:rsidRDefault="00F809E2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75F06D40" w14:textId="28D02357" w:rsidR="00F809E2" w:rsidRPr="002C2A66" w:rsidRDefault="00F809E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ra de producto por servicio </w:t>
            </w:r>
            <w:r w:rsidR="005363A9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compra y recoge</w:t>
            </w:r>
            <w:r w:rsidR="005363A9">
              <w:rPr>
                <w:rFonts w:cstheme="minorHAnsi"/>
              </w:rPr>
              <w:t>”</w:t>
            </w:r>
          </w:p>
        </w:tc>
      </w:tr>
      <w:tr w:rsidR="00F809E2" w:rsidRPr="002C2A66" w14:paraId="6813416A" w14:textId="77777777" w:rsidTr="00945669">
        <w:tc>
          <w:tcPr>
            <w:tcW w:w="1756" w:type="dxa"/>
          </w:tcPr>
          <w:p w14:paraId="36F9468C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14144121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F809E2" w:rsidRPr="002C2A66" w14:paraId="18631D17" w14:textId="77777777" w:rsidTr="00945669">
        <w:tc>
          <w:tcPr>
            <w:tcW w:w="1756" w:type="dxa"/>
          </w:tcPr>
          <w:p w14:paraId="45C162B6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26F4CCD7" w14:textId="6FEFBCE0" w:rsidR="00F809E2" w:rsidRPr="002C2A66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5363A9">
              <w:rPr>
                <w:rFonts w:cstheme="minorHAnsi"/>
              </w:rPr>
              <w:t>omprar un producto y recogerlo en una tienda cercana.</w:t>
            </w:r>
          </w:p>
        </w:tc>
      </w:tr>
      <w:tr w:rsidR="00F809E2" w:rsidRPr="002C2A66" w14:paraId="1C65B3B5" w14:textId="77777777" w:rsidTr="00945669">
        <w:tc>
          <w:tcPr>
            <w:tcW w:w="1756" w:type="dxa"/>
          </w:tcPr>
          <w:p w14:paraId="2D5FABB0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A4A387B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</w:tr>
      <w:tr w:rsidR="00F809E2" w:rsidRPr="002C2A66" w14:paraId="2C544221" w14:textId="77777777" w:rsidTr="00945669">
        <w:tc>
          <w:tcPr>
            <w:tcW w:w="1756" w:type="dxa"/>
          </w:tcPr>
          <w:p w14:paraId="04ABE540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1866818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</w:tr>
      <w:tr w:rsidR="00F809E2" w:rsidRPr="002C2A66" w14:paraId="468ABCDF" w14:textId="77777777" w:rsidTr="00945669">
        <w:tc>
          <w:tcPr>
            <w:tcW w:w="1756" w:type="dxa"/>
          </w:tcPr>
          <w:p w14:paraId="3779A48F" w14:textId="77777777" w:rsidR="00F809E2" w:rsidRPr="002C2A66" w:rsidRDefault="00F809E2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50AAE11C" w14:textId="13D96C7A" w:rsidR="00F809E2" w:rsidRPr="002C2A66" w:rsidRDefault="005363A9" w:rsidP="00945669">
            <w:pPr>
              <w:rPr>
                <w:rFonts w:cstheme="minorHAnsi"/>
              </w:rPr>
            </w:pPr>
            <w:r w:rsidRPr="005363A9">
              <w:rPr>
                <w:rFonts w:cstheme="minorHAnsi"/>
              </w:rPr>
              <w:t>Compra y recoge de un producto en una tienda</w:t>
            </w:r>
          </w:p>
        </w:tc>
      </w:tr>
      <w:tr w:rsidR="00F809E2" w:rsidRPr="002C2A66" w14:paraId="5F1BBFCF" w14:textId="77777777" w:rsidTr="00945669">
        <w:tc>
          <w:tcPr>
            <w:tcW w:w="1756" w:type="dxa"/>
          </w:tcPr>
          <w:p w14:paraId="537C9EB6" w14:textId="77777777" w:rsidR="00F809E2" w:rsidRPr="002C2A66" w:rsidRDefault="00F809E2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6EE194F0" w14:textId="132A6CDB" w:rsidR="00F809E2" w:rsidRPr="002C2A66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 w:rsidRPr="005363A9">
              <w:rPr>
                <w:rFonts w:cstheme="minorHAnsi"/>
              </w:rPr>
              <w:t>ue estoy en la página del producto que quiero comprar</w:t>
            </w:r>
          </w:p>
        </w:tc>
      </w:tr>
      <w:tr w:rsidR="00F809E2" w:rsidRPr="002C2A66" w14:paraId="77526402" w14:textId="77777777" w:rsidTr="00945669">
        <w:tc>
          <w:tcPr>
            <w:tcW w:w="1756" w:type="dxa"/>
          </w:tcPr>
          <w:p w14:paraId="7A87CA83" w14:textId="77777777" w:rsidR="00F809E2" w:rsidRPr="002C2A66" w:rsidRDefault="00F809E2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4670FACD" w14:textId="21AD3633" w:rsidR="00F809E2" w:rsidRPr="002C2A66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5363A9">
              <w:rPr>
                <w:rFonts w:cstheme="minorHAnsi"/>
              </w:rPr>
              <w:t>elecciono la opción "Compra y recoge" en la página del producto</w:t>
            </w:r>
          </w:p>
        </w:tc>
      </w:tr>
      <w:tr w:rsidR="00F809E2" w:rsidRPr="002C2A66" w14:paraId="69EC3017" w14:textId="77777777" w:rsidTr="00945669">
        <w:tc>
          <w:tcPr>
            <w:tcW w:w="1756" w:type="dxa"/>
          </w:tcPr>
          <w:p w14:paraId="2ED3A341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082AB847" w14:textId="35D0BA04" w:rsidR="00F809E2" w:rsidRPr="002C2A66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 la opción “ir a pagar”</w:t>
            </w:r>
          </w:p>
        </w:tc>
      </w:tr>
      <w:tr w:rsidR="005363A9" w:rsidRPr="002C2A66" w14:paraId="74827B15" w14:textId="77777777" w:rsidTr="005363A9">
        <w:trPr>
          <w:trHeight w:val="194"/>
        </w:trPr>
        <w:tc>
          <w:tcPr>
            <w:tcW w:w="1756" w:type="dxa"/>
          </w:tcPr>
          <w:p w14:paraId="2CAF682A" w14:textId="5D181388" w:rsidR="005363A9" w:rsidRPr="002C2A66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03BE30E" w14:textId="33225B6B" w:rsidR="005363A9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 departamento, municipio y dirección</w:t>
            </w:r>
          </w:p>
        </w:tc>
      </w:tr>
      <w:tr w:rsidR="005363A9" w:rsidRPr="002C2A66" w14:paraId="51F7AEEE" w14:textId="77777777" w:rsidTr="00945669">
        <w:tc>
          <w:tcPr>
            <w:tcW w:w="1756" w:type="dxa"/>
          </w:tcPr>
          <w:p w14:paraId="6C176CD3" w14:textId="428D59B2" w:rsidR="005363A9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59B6B983" w14:textId="0FEC0602" w:rsidR="005363A9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go </w:t>
            </w:r>
            <w:proofErr w:type="spellStart"/>
            <w:proofErr w:type="gramStart"/>
            <w:r>
              <w:rPr>
                <w:rFonts w:cstheme="minorHAnsi"/>
              </w:rPr>
              <w:t>click</w:t>
            </w:r>
            <w:proofErr w:type="spellEnd"/>
            <w:proofErr w:type="gramEnd"/>
            <w:r>
              <w:rPr>
                <w:rFonts w:cstheme="minorHAnsi"/>
              </w:rPr>
              <w:t xml:space="preserve"> en pagar</w:t>
            </w:r>
          </w:p>
        </w:tc>
      </w:tr>
      <w:tr w:rsidR="005363A9" w:rsidRPr="002C2A66" w14:paraId="45473B05" w14:textId="77777777" w:rsidTr="00945669">
        <w:tc>
          <w:tcPr>
            <w:tcW w:w="1756" w:type="dxa"/>
          </w:tcPr>
          <w:p w14:paraId="4D8E2D00" w14:textId="08543491" w:rsidR="005363A9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2612EA4" w14:textId="07708862" w:rsidR="005363A9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 método de pago</w:t>
            </w:r>
          </w:p>
        </w:tc>
      </w:tr>
      <w:tr w:rsidR="00F809E2" w:rsidRPr="002C2A66" w14:paraId="42DE822E" w14:textId="77777777" w:rsidTr="00945669">
        <w:tc>
          <w:tcPr>
            <w:tcW w:w="1756" w:type="dxa"/>
          </w:tcPr>
          <w:p w14:paraId="24FDDA51" w14:textId="77777777" w:rsidR="00F809E2" w:rsidRPr="002C2A66" w:rsidRDefault="00F809E2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39AD27D9" w14:textId="0C75D846" w:rsidR="00F809E2" w:rsidRPr="002C2A66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363A9">
              <w:rPr>
                <w:rFonts w:cstheme="minorHAnsi"/>
              </w:rPr>
              <w:t>ebería recibir una confirmación de compra exitosa con los detalles de recogida en la tienda</w:t>
            </w:r>
          </w:p>
        </w:tc>
      </w:tr>
      <w:tr w:rsidR="00F809E2" w:rsidRPr="002C2A66" w14:paraId="3F08F7C2" w14:textId="77777777" w:rsidTr="00945669">
        <w:tc>
          <w:tcPr>
            <w:tcW w:w="1756" w:type="dxa"/>
          </w:tcPr>
          <w:p w14:paraId="6D34EA16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20543DB" w14:textId="749C7B3C" w:rsidR="00F809E2" w:rsidRPr="002C2A66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363A9">
              <w:rPr>
                <w:rFonts w:cstheme="minorHAnsi"/>
              </w:rPr>
              <w:t>ebería poder recoger el producto en la tienda seleccionada después de que se me notifique que el producto está disponible para su recogida.</w:t>
            </w:r>
          </w:p>
        </w:tc>
      </w:tr>
      <w:tr w:rsidR="00F809E2" w:rsidRPr="002C2A66" w14:paraId="08F77ACE" w14:textId="77777777" w:rsidTr="00945669">
        <w:tc>
          <w:tcPr>
            <w:tcW w:w="1756" w:type="dxa"/>
          </w:tcPr>
          <w:p w14:paraId="5615A717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7B8007D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</w:tr>
    </w:tbl>
    <w:p w14:paraId="28872DC0" w14:textId="315497B6" w:rsidR="00F809E2" w:rsidRDefault="00F809E2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BE1C12" w:rsidRPr="002C2A66" w14:paraId="3E04BAFA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4469E481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>
              <w:rPr>
                <w:rFonts w:cstheme="min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2D70088C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5F5E8E6E" w14:textId="77777777" w:rsidTr="00945669">
        <w:tc>
          <w:tcPr>
            <w:tcW w:w="1756" w:type="dxa"/>
          </w:tcPr>
          <w:p w14:paraId="5685D3AC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71658EE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31BCA22D" w14:textId="77777777" w:rsidTr="00945669">
        <w:tc>
          <w:tcPr>
            <w:tcW w:w="1756" w:type="dxa"/>
          </w:tcPr>
          <w:p w14:paraId="498B0859" w14:textId="77777777" w:rsidR="00BE1C12" w:rsidRPr="002C2A66" w:rsidRDefault="00BE1C12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75CC17DE" w14:textId="7562BD92" w:rsidR="00BE1C12" w:rsidRPr="002C2A66" w:rsidRDefault="00BE1C12" w:rsidP="00945669">
            <w:pPr>
              <w:rPr>
                <w:rFonts w:cstheme="minorHAnsi"/>
              </w:rPr>
            </w:pPr>
            <w:r>
              <w:t xml:space="preserve">Pago de </w:t>
            </w:r>
            <w:r w:rsidR="00E21E6F">
              <w:t>producto</w:t>
            </w:r>
            <w:r>
              <w:t xml:space="preserve"> desde cuenta bancaria falsa</w:t>
            </w:r>
          </w:p>
        </w:tc>
      </w:tr>
      <w:tr w:rsidR="00BE1C12" w:rsidRPr="002C2A66" w14:paraId="673734EC" w14:textId="77777777" w:rsidTr="00945669">
        <w:tc>
          <w:tcPr>
            <w:tcW w:w="1756" w:type="dxa"/>
          </w:tcPr>
          <w:p w14:paraId="2CA65C02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05249365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BE1C12" w:rsidRPr="002C2A66" w14:paraId="05B18F24" w14:textId="77777777" w:rsidTr="00945669">
        <w:tc>
          <w:tcPr>
            <w:tcW w:w="1756" w:type="dxa"/>
          </w:tcPr>
          <w:p w14:paraId="4BF63A85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402FD2AA" w14:textId="1EC43BB6" w:rsidR="00BE1C12" w:rsidRPr="002C2A66" w:rsidRDefault="00BE1C12" w:rsidP="00945669">
            <w:pPr>
              <w:rPr>
                <w:rFonts w:cstheme="minorHAnsi"/>
              </w:rPr>
            </w:pPr>
            <w:r>
              <w:t xml:space="preserve">comprar un </w:t>
            </w:r>
            <w:r w:rsidR="0047140B">
              <w:t xml:space="preserve">producto </w:t>
            </w:r>
            <w:r>
              <w:t xml:space="preserve">y pagar </w:t>
            </w:r>
            <w:r w:rsidR="0047140B">
              <w:t xml:space="preserve">usando una </w:t>
            </w:r>
            <w:r>
              <w:t>cuenta bancaria falsa</w:t>
            </w:r>
          </w:p>
        </w:tc>
      </w:tr>
      <w:tr w:rsidR="00BE1C12" w:rsidRPr="002C2A66" w14:paraId="4A576074" w14:textId="77777777" w:rsidTr="00945669">
        <w:tc>
          <w:tcPr>
            <w:tcW w:w="1756" w:type="dxa"/>
          </w:tcPr>
          <w:p w14:paraId="07CD0138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EB46A1A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0C0FDE61" w14:textId="77777777" w:rsidTr="00945669">
        <w:tc>
          <w:tcPr>
            <w:tcW w:w="1756" w:type="dxa"/>
          </w:tcPr>
          <w:p w14:paraId="151C2965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46CC6B4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6C08F8A0" w14:textId="77777777" w:rsidTr="00945669">
        <w:tc>
          <w:tcPr>
            <w:tcW w:w="1756" w:type="dxa"/>
          </w:tcPr>
          <w:p w14:paraId="57D2F3CC" w14:textId="77777777" w:rsidR="00BE1C12" w:rsidRPr="002C2A66" w:rsidRDefault="00BE1C12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52DFBAAA" w14:textId="6E6C70A7" w:rsidR="00BE1C12" w:rsidRPr="002C2A66" w:rsidRDefault="00BE1C12" w:rsidP="00945669">
            <w:pPr>
              <w:rPr>
                <w:rFonts w:cstheme="minorHAnsi"/>
              </w:rPr>
            </w:pPr>
            <w:r w:rsidRPr="00BE1C12">
              <w:rPr>
                <w:rFonts w:cstheme="minorHAnsi"/>
              </w:rPr>
              <w:t xml:space="preserve">Pago de </w:t>
            </w:r>
            <w:r w:rsidR="0047140B">
              <w:rPr>
                <w:rFonts w:cstheme="minorHAnsi"/>
              </w:rPr>
              <w:t>un producto</w:t>
            </w:r>
            <w:r w:rsidRPr="00BE1C12">
              <w:rPr>
                <w:rFonts w:cstheme="minorHAnsi"/>
              </w:rPr>
              <w:t xml:space="preserve"> con cuenta bancaria falsa</w:t>
            </w:r>
          </w:p>
        </w:tc>
      </w:tr>
      <w:tr w:rsidR="00BE1C12" w:rsidRPr="002C2A66" w14:paraId="148BD318" w14:textId="77777777" w:rsidTr="00945669">
        <w:tc>
          <w:tcPr>
            <w:tcW w:w="1756" w:type="dxa"/>
          </w:tcPr>
          <w:p w14:paraId="2F370F68" w14:textId="77777777" w:rsidR="00BE1C12" w:rsidRPr="002C2A66" w:rsidRDefault="00BE1C12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6E56D73B" w14:textId="4F3DFFFE" w:rsidR="00BE1C12" w:rsidRPr="002C2A66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 w:rsidRPr="00BE1C12">
              <w:rPr>
                <w:rFonts w:cstheme="minorHAnsi"/>
              </w:rPr>
              <w:t>ue estoy en la página del artículo que quiero comprar</w:t>
            </w:r>
          </w:p>
        </w:tc>
      </w:tr>
      <w:tr w:rsidR="00BE1C12" w:rsidRPr="002C2A66" w14:paraId="22DE3F34" w14:textId="77777777" w:rsidTr="00945669">
        <w:tc>
          <w:tcPr>
            <w:tcW w:w="1756" w:type="dxa"/>
          </w:tcPr>
          <w:p w14:paraId="532DFF7B" w14:textId="77777777" w:rsidR="00BE1C12" w:rsidRPr="002C2A66" w:rsidRDefault="00BE1C12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26AF01A1" w14:textId="35EF93BE" w:rsidR="00BE1C12" w:rsidRPr="002C2A66" w:rsidRDefault="00BE1C12" w:rsidP="00945669">
            <w:pPr>
              <w:rPr>
                <w:rFonts w:cstheme="minorHAnsi"/>
              </w:rPr>
            </w:pPr>
            <w:r w:rsidRPr="00BE1C12">
              <w:rPr>
                <w:rFonts w:cstheme="minorHAnsi"/>
              </w:rPr>
              <w:t>selecciono "Agregar al carrito"</w:t>
            </w:r>
          </w:p>
        </w:tc>
      </w:tr>
      <w:tr w:rsidR="00BE1C12" w:rsidRPr="002C2A66" w14:paraId="7CFDAEF2" w14:textId="77777777" w:rsidTr="00945669">
        <w:tc>
          <w:tcPr>
            <w:tcW w:w="1756" w:type="dxa"/>
          </w:tcPr>
          <w:p w14:paraId="432B6CD5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73FAF108" w14:textId="52A9A9CE" w:rsidR="00BE1C12" w:rsidRPr="002C2A66" w:rsidRDefault="00BE1C12" w:rsidP="00945669">
            <w:pPr>
              <w:rPr>
                <w:rFonts w:cstheme="minorHAnsi"/>
              </w:rPr>
            </w:pPr>
            <w:r w:rsidRPr="00BE1C12">
              <w:rPr>
                <w:rFonts w:cstheme="minorHAnsi"/>
              </w:rPr>
              <w:t>voy al "Carrito de compras"</w:t>
            </w:r>
          </w:p>
        </w:tc>
      </w:tr>
      <w:tr w:rsidR="00BE1C12" w:rsidRPr="002C2A66" w14:paraId="1597D15E" w14:textId="77777777" w:rsidTr="00945669">
        <w:trPr>
          <w:trHeight w:val="194"/>
        </w:trPr>
        <w:tc>
          <w:tcPr>
            <w:tcW w:w="1756" w:type="dxa"/>
          </w:tcPr>
          <w:p w14:paraId="2B2D819C" w14:textId="77777777" w:rsidR="00BE1C12" w:rsidRPr="002C2A66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0BD215B7" w14:textId="300FE722" w:rsidR="00BE1C12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BE1C12">
              <w:rPr>
                <w:rFonts w:cstheme="minorHAnsi"/>
              </w:rPr>
              <w:t>elecciono la opción de pago con cuenta bancaria</w:t>
            </w:r>
          </w:p>
        </w:tc>
      </w:tr>
      <w:tr w:rsidR="00BE1C12" w:rsidRPr="002C2A66" w14:paraId="291B04CB" w14:textId="77777777" w:rsidTr="00945669">
        <w:tc>
          <w:tcPr>
            <w:tcW w:w="1756" w:type="dxa"/>
          </w:tcPr>
          <w:p w14:paraId="7C47CC5A" w14:textId="77777777" w:rsidR="00BE1C12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977844A" w14:textId="61E62CFD" w:rsidR="00BE1C12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BE1C12">
              <w:rPr>
                <w:rFonts w:cstheme="minorHAnsi"/>
              </w:rPr>
              <w:t>ngreso los detalles de una cuenta bancaria falsa para realizar el pago</w:t>
            </w:r>
          </w:p>
        </w:tc>
      </w:tr>
      <w:tr w:rsidR="00BE1C12" w:rsidRPr="002C2A66" w14:paraId="5A7551FF" w14:textId="77777777" w:rsidTr="00945669">
        <w:tc>
          <w:tcPr>
            <w:tcW w:w="1756" w:type="dxa"/>
          </w:tcPr>
          <w:p w14:paraId="0C93A788" w14:textId="77777777" w:rsidR="00BE1C12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78EC056" w14:textId="1CBE302F" w:rsidR="00BE1C12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BE1C12">
              <w:rPr>
                <w:rFonts w:cstheme="minorHAnsi"/>
              </w:rPr>
              <w:t>onfirmo los detalles de la compra y la información de la cuenta bancaria</w:t>
            </w:r>
            <w:r>
              <w:rPr>
                <w:rFonts w:cstheme="minorHAnsi"/>
              </w:rPr>
              <w:t xml:space="preserve"> para realizar el pago</w:t>
            </w:r>
          </w:p>
        </w:tc>
      </w:tr>
      <w:tr w:rsidR="00BE1C12" w:rsidRPr="002C2A66" w14:paraId="1017F06C" w14:textId="77777777" w:rsidTr="00945669">
        <w:tc>
          <w:tcPr>
            <w:tcW w:w="1756" w:type="dxa"/>
          </w:tcPr>
          <w:p w14:paraId="61D78AA9" w14:textId="7F05BE45" w:rsidR="00BE1C12" w:rsidRPr="002C2A66" w:rsidRDefault="00BE1C12" w:rsidP="0094566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24EF6C3C" w14:textId="14E18E82" w:rsidR="00BE1C12" w:rsidRPr="002C2A66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BE1C12">
              <w:rPr>
                <w:rFonts w:cstheme="minorHAnsi"/>
              </w:rPr>
              <w:t>ebería recibir un mensaje de error indicando que el pago no se pudo procesar</w:t>
            </w:r>
          </w:p>
        </w:tc>
      </w:tr>
      <w:tr w:rsidR="00BE1C12" w:rsidRPr="002C2A66" w14:paraId="3B3AB67C" w14:textId="77777777" w:rsidTr="00945669">
        <w:tc>
          <w:tcPr>
            <w:tcW w:w="1756" w:type="dxa"/>
          </w:tcPr>
          <w:p w14:paraId="016F22AD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F91E63F" w14:textId="0086F9E9" w:rsidR="00BE1C12" w:rsidRPr="002C2A66" w:rsidRDefault="00BE1C12" w:rsidP="00BE1C12">
            <w:pPr>
              <w:rPr>
                <w:rFonts w:cstheme="minorHAnsi"/>
              </w:rPr>
            </w:pPr>
            <w:r w:rsidRPr="00BE1C12">
              <w:rPr>
                <w:rFonts w:cstheme="minorHAnsi"/>
              </w:rPr>
              <w:t xml:space="preserve">la compra no debería ser procesada hasta que se utilice una cuenta bancaria válida para </w:t>
            </w:r>
            <w:r>
              <w:rPr>
                <w:rFonts w:cstheme="minorHAnsi"/>
              </w:rPr>
              <w:t>realizar el pago.</w:t>
            </w:r>
          </w:p>
        </w:tc>
      </w:tr>
      <w:tr w:rsidR="00BE1C12" w:rsidRPr="002C2A66" w14:paraId="0CF188B9" w14:textId="77777777" w:rsidTr="00945669">
        <w:tc>
          <w:tcPr>
            <w:tcW w:w="1756" w:type="dxa"/>
          </w:tcPr>
          <w:p w14:paraId="56778FD8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3D63D11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</w:tbl>
    <w:p w14:paraId="154CF544" w14:textId="6001F790" w:rsidR="00BE1C12" w:rsidRDefault="00BE1C12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BE1C12" w:rsidRPr="002C2A66" w14:paraId="4DAD973E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3121EB17" w14:textId="7A078FBB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>
              <w:rPr>
                <w:rFonts w:cstheme="min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7D44A652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74F4EB6C" w14:textId="77777777" w:rsidTr="00945669">
        <w:tc>
          <w:tcPr>
            <w:tcW w:w="1756" w:type="dxa"/>
          </w:tcPr>
          <w:p w14:paraId="178FFE51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A1C2645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25D7C13B" w14:textId="77777777" w:rsidTr="00945669">
        <w:tc>
          <w:tcPr>
            <w:tcW w:w="1756" w:type="dxa"/>
          </w:tcPr>
          <w:p w14:paraId="72F87D93" w14:textId="77777777" w:rsidR="00BE1C12" w:rsidRPr="002C2A66" w:rsidRDefault="00BE1C12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41F66D9C" w14:textId="170FB4A5" w:rsidR="00BE1C12" w:rsidRPr="002C2A66" w:rsidRDefault="0047140B" w:rsidP="00945669">
            <w:pPr>
              <w:rPr>
                <w:rFonts w:cstheme="minorHAnsi"/>
              </w:rPr>
            </w:pPr>
            <w:r>
              <w:t xml:space="preserve">Pago de </w:t>
            </w:r>
            <w:proofErr w:type="gramStart"/>
            <w:r w:rsidR="00E21E6F">
              <w:t xml:space="preserve">producto </w:t>
            </w:r>
            <w:r>
              <w:t xml:space="preserve"> desde</w:t>
            </w:r>
            <w:proofErr w:type="gramEnd"/>
            <w:r>
              <w:t xml:space="preserve"> cuenta bancaria sin fondos</w:t>
            </w:r>
          </w:p>
        </w:tc>
      </w:tr>
      <w:tr w:rsidR="00BE1C12" w:rsidRPr="002C2A66" w14:paraId="04DF43B0" w14:textId="77777777" w:rsidTr="00945669">
        <w:tc>
          <w:tcPr>
            <w:tcW w:w="1756" w:type="dxa"/>
          </w:tcPr>
          <w:p w14:paraId="611CB9D1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26116869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BE1C12" w:rsidRPr="002C2A66" w14:paraId="3108FA5A" w14:textId="77777777" w:rsidTr="00945669">
        <w:tc>
          <w:tcPr>
            <w:tcW w:w="1756" w:type="dxa"/>
          </w:tcPr>
          <w:p w14:paraId="04346B9E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6A11341C" w14:textId="353FFCF1" w:rsidR="00BE1C12" w:rsidRPr="002C2A66" w:rsidRDefault="0047140B" w:rsidP="00945669">
            <w:pPr>
              <w:rPr>
                <w:rFonts w:cstheme="minorHAnsi"/>
              </w:rPr>
            </w:pPr>
            <w:r>
              <w:t>comprar un producto y pagar con cuenta bancaria sin fondos</w:t>
            </w:r>
          </w:p>
        </w:tc>
      </w:tr>
      <w:tr w:rsidR="00BE1C12" w:rsidRPr="002C2A66" w14:paraId="04787FA5" w14:textId="77777777" w:rsidTr="00945669">
        <w:tc>
          <w:tcPr>
            <w:tcW w:w="1756" w:type="dxa"/>
          </w:tcPr>
          <w:p w14:paraId="407922EA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23D4B25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2AE59A2D" w14:textId="77777777" w:rsidTr="00945669">
        <w:tc>
          <w:tcPr>
            <w:tcW w:w="1756" w:type="dxa"/>
          </w:tcPr>
          <w:p w14:paraId="1DC58F13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F0E83DD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59757214" w14:textId="77777777" w:rsidTr="00945669">
        <w:tc>
          <w:tcPr>
            <w:tcW w:w="1756" w:type="dxa"/>
          </w:tcPr>
          <w:p w14:paraId="45588D42" w14:textId="77777777" w:rsidR="00BE1C12" w:rsidRPr="002C2A66" w:rsidRDefault="00BE1C12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712FFFCE" w14:textId="477EDC2E" w:rsidR="00BE1C12" w:rsidRPr="002C2A66" w:rsidRDefault="0047140B" w:rsidP="00945669">
            <w:pPr>
              <w:rPr>
                <w:rFonts w:cstheme="minorHAnsi"/>
              </w:rPr>
            </w:pPr>
            <w:r w:rsidRPr="0047140B">
              <w:rPr>
                <w:rFonts w:cstheme="minorHAnsi"/>
              </w:rPr>
              <w:t xml:space="preserve">Pago de </w:t>
            </w:r>
            <w:r>
              <w:rPr>
                <w:rFonts w:cstheme="minorHAnsi"/>
              </w:rPr>
              <w:t xml:space="preserve">un producto </w:t>
            </w:r>
            <w:r w:rsidRPr="0047140B">
              <w:rPr>
                <w:rFonts w:cstheme="minorHAnsi"/>
              </w:rPr>
              <w:t>con cuenta bancaria sin fondos</w:t>
            </w:r>
          </w:p>
        </w:tc>
      </w:tr>
      <w:tr w:rsidR="00BE1C12" w:rsidRPr="002C2A66" w14:paraId="275CAE64" w14:textId="77777777" w:rsidTr="00945669">
        <w:tc>
          <w:tcPr>
            <w:tcW w:w="1756" w:type="dxa"/>
          </w:tcPr>
          <w:p w14:paraId="09A64701" w14:textId="77777777" w:rsidR="00BE1C12" w:rsidRPr="002C2A66" w:rsidRDefault="00BE1C12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4AFEADC1" w14:textId="2BC62353" w:rsidR="00BE1C12" w:rsidRPr="002C2A66" w:rsidRDefault="0047140B" w:rsidP="00945669">
            <w:pPr>
              <w:rPr>
                <w:rFonts w:cstheme="minorHAnsi"/>
              </w:rPr>
            </w:pPr>
            <w:r w:rsidRPr="0047140B">
              <w:rPr>
                <w:rFonts w:cstheme="minorHAnsi"/>
              </w:rPr>
              <w:t xml:space="preserve">que estoy en la página del </w:t>
            </w:r>
            <w:r w:rsidR="00E21E6F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ducto</w:t>
            </w:r>
            <w:r w:rsidRPr="0047140B">
              <w:rPr>
                <w:rFonts w:cstheme="minorHAnsi"/>
              </w:rPr>
              <w:t xml:space="preserve"> que quiero comprar</w:t>
            </w:r>
          </w:p>
        </w:tc>
      </w:tr>
      <w:tr w:rsidR="00BE1C12" w:rsidRPr="002C2A66" w14:paraId="11AF8024" w14:textId="77777777" w:rsidTr="00945669">
        <w:tc>
          <w:tcPr>
            <w:tcW w:w="1756" w:type="dxa"/>
          </w:tcPr>
          <w:p w14:paraId="299AEDAC" w14:textId="77777777" w:rsidR="00BE1C12" w:rsidRPr="002C2A66" w:rsidRDefault="00BE1C12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379CB3EE" w14:textId="0FE99385" w:rsidR="00BE1C12" w:rsidRPr="002C2A66" w:rsidRDefault="0047140B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7140B">
              <w:rPr>
                <w:rFonts w:cstheme="minorHAnsi"/>
              </w:rPr>
              <w:t>elecciono "Agregar al carrito"</w:t>
            </w:r>
          </w:p>
        </w:tc>
      </w:tr>
      <w:tr w:rsidR="00BE1C12" w:rsidRPr="002C2A66" w14:paraId="547B6DE4" w14:textId="77777777" w:rsidTr="00945669">
        <w:tc>
          <w:tcPr>
            <w:tcW w:w="1756" w:type="dxa"/>
          </w:tcPr>
          <w:p w14:paraId="14D38DEB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2F823A0" w14:textId="3A1AC473" w:rsidR="00BE1C12" w:rsidRPr="002C2A66" w:rsidRDefault="0047140B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47140B">
              <w:rPr>
                <w:rFonts w:cstheme="minorHAnsi"/>
              </w:rPr>
              <w:t>oy al "Carrito de compras"</w:t>
            </w:r>
          </w:p>
        </w:tc>
      </w:tr>
      <w:tr w:rsidR="00BE1C12" w:rsidRPr="002C2A66" w14:paraId="1F135BC1" w14:textId="77777777" w:rsidTr="00945669">
        <w:trPr>
          <w:trHeight w:val="194"/>
        </w:trPr>
        <w:tc>
          <w:tcPr>
            <w:tcW w:w="1756" w:type="dxa"/>
          </w:tcPr>
          <w:p w14:paraId="1E33A995" w14:textId="77777777" w:rsidR="00BE1C12" w:rsidRPr="002C2A66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EFD863B" w14:textId="0276E61A" w:rsidR="00BE1C12" w:rsidRDefault="0047140B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7140B">
              <w:rPr>
                <w:rFonts w:cstheme="minorHAnsi"/>
              </w:rPr>
              <w:t>elecciono la opción de pago con cuenta bancaria</w:t>
            </w:r>
          </w:p>
        </w:tc>
      </w:tr>
      <w:tr w:rsidR="00BE1C12" w:rsidRPr="002C2A66" w14:paraId="47AC0E70" w14:textId="77777777" w:rsidTr="00945669">
        <w:tc>
          <w:tcPr>
            <w:tcW w:w="1756" w:type="dxa"/>
          </w:tcPr>
          <w:p w14:paraId="44B3B82E" w14:textId="77777777" w:rsidR="00BE1C12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DAD97F9" w14:textId="3FE1FEFD" w:rsidR="00BE1C12" w:rsidRDefault="0047140B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47140B">
              <w:rPr>
                <w:rFonts w:cstheme="minorHAnsi"/>
              </w:rPr>
              <w:t>ngreso los detalles de una cuenta bancaria que no tiene fondos suficientes para realizar el pago</w:t>
            </w:r>
          </w:p>
        </w:tc>
      </w:tr>
      <w:tr w:rsidR="00BE1C12" w:rsidRPr="002C2A66" w14:paraId="20AEEED3" w14:textId="77777777" w:rsidTr="00945669">
        <w:tc>
          <w:tcPr>
            <w:tcW w:w="1756" w:type="dxa"/>
          </w:tcPr>
          <w:p w14:paraId="2EB2B681" w14:textId="77777777" w:rsidR="00BE1C12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9104836" w14:textId="26FDE770" w:rsidR="00BE1C12" w:rsidRDefault="0047140B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47140B">
              <w:rPr>
                <w:rFonts w:cstheme="minorHAnsi"/>
              </w:rPr>
              <w:t>onfirmo los detalles de la compra</w:t>
            </w:r>
          </w:p>
        </w:tc>
      </w:tr>
      <w:tr w:rsidR="00BE1C12" w:rsidRPr="002C2A66" w14:paraId="684CDF82" w14:textId="77777777" w:rsidTr="00945669">
        <w:tc>
          <w:tcPr>
            <w:tcW w:w="1756" w:type="dxa"/>
          </w:tcPr>
          <w:p w14:paraId="720CD8C2" w14:textId="77777777" w:rsidR="00BE1C12" w:rsidRPr="002C2A66" w:rsidRDefault="00BE1C12" w:rsidP="0094566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71E48EF2" w14:textId="26F0A5B7" w:rsidR="00BE1C12" w:rsidRPr="002C2A66" w:rsidRDefault="0047140B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47140B">
              <w:rPr>
                <w:rFonts w:cstheme="minorHAnsi"/>
              </w:rPr>
              <w:t>ebería recibir un mensaje de error indicando que el pago no se pudo procesar debido a la falta de fondos en la cuenta bancaria</w:t>
            </w:r>
          </w:p>
        </w:tc>
      </w:tr>
      <w:tr w:rsidR="00BE1C12" w:rsidRPr="002C2A66" w14:paraId="748BE6AC" w14:textId="77777777" w:rsidTr="00945669">
        <w:tc>
          <w:tcPr>
            <w:tcW w:w="1756" w:type="dxa"/>
          </w:tcPr>
          <w:p w14:paraId="68277955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4D669C6D" w14:textId="587E3F4A" w:rsidR="00BE1C12" w:rsidRPr="002C2A66" w:rsidRDefault="0047140B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47140B">
              <w:rPr>
                <w:rFonts w:cstheme="minorHAnsi"/>
              </w:rPr>
              <w:t>a compra no debería ser procesada hasta que se utilice una cuenta bancaria con fondos suficientes para realizar el pago.</w:t>
            </w:r>
          </w:p>
        </w:tc>
      </w:tr>
      <w:tr w:rsidR="00BE1C12" w:rsidRPr="002C2A66" w14:paraId="6C5F0333" w14:textId="77777777" w:rsidTr="00945669">
        <w:tc>
          <w:tcPr>
            <w:tcW w:w="1756" w:type="dxa"/>
          </w:tcPr>
          <w:p w14:paraId="361D55F6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E77936A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</w:tbl>
    <w:p w14:paraId="46832B53" w14:textId="101A4748" w:rsidR="00BE1C12" w:rsidRDefault="00BE1C12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E21E6F" w:rsidRPr="002C2A66" w14:paraId="0FF72848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43F7566" w14:textId="57A53A57" w:rsidR="00E21E6F" w:rsidRPr="002C2A66" w:rsidRDefault="00E21E6F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 w:rsidR="00A540CD">
              <w:rPr>
                <w:rFonts w:cstheme="min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187C0AB" w14:textId="77777777" w:rsidR="00E21E6F" w:rsidRPr="002C2A66" w:rsidRDefault="00E21E6F" w:rsidP="00945669">
            <w:pPr>
              <w:rPr>
                <w:rFonts w:cstheme="minorHAnsi"/>
              </w:rPr>
            </w:pPr>
          </w:p>
        </w:tc>
      </w:tr>
      <w:tr w:rsidR="00E21E6F" w:rsidRPr="002C2A66" w14:paraId="0EB19D8E" w14:textId="77777777" w:rsidTr="00945669">
        <w:tc>
          <w:tcPr>
            <w:tcW w:w="1756" w:type="dxa"/>
          </w:tcPr>
          <w:p w14:paraId="17D10290" w14:textId="77777777" w:rsidR="00E21E6F" w:rsidRPr="002C2A66" w:rsidRDefault="00E21E6F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85C0ED3" w14:textId="77777777" w:rsidR="00E21E6F" w:rsidRPr="002C2A66" w:rsidRDefault="00E21E6F" w:rsidP="00945669">
            <w:pPr>
              <w:rPr>
                <w:rFonts w:cstheme="minorHAnsi"/>
              </w:rPr>
            </w:pPr>
          </w:p>
        </w:tc>
      </w:tr>
      <w:tr w:rsidR="00E21E6F" w:rsidRPr="002C2A66" w14:paraId="47BC6CD1" w14:textId="77777777" w:rsidTr="00945669">
        <w:tc>
          <w:tcPr>
            <w:tcW w:w="1756" w:type="dxa"/>
          </w:tcPr>
          <w:p w14:paraId="4EF60F73" w14:textId="77777777" w:rsidR="00E21E6F" w:rsidRPr="002C2A66" w:rsidRDefault="00E21E6F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50BB97D3" w14:textId="580BF2AF" w:rsidR="00E21E6F" w:rsidRPr="002C2A66" w:rsidRDefault="00E21E6F" w:rsidP="00945669">
            <w:pPr>
              <w:rPr>
                <w:rFonts w:cstheme="minorHAnsi"/>
              </w:rPr>
            </w:pPr>
            <w:r>
              <w:t xml:space="preserve">Pago de producto </w:t>
            </w:r>
            <w:r w:rsidR="00A540CD">
              <w:t xml:space="preserve">con servicio pse fuera de servicio para Carulla </w:t>
            </w:r>
          </w:p>
        </w:tc>
      </w:tr>
      <w:tr w:rsidR="00E21E6F" w:rsidRPr="002C2A66" w14:paraId="71B13198" w14:textId="77777777" w:rsidTr="00945669">
        <w:tc>
          <w:tcPr>
            <w:tcW w:w="1756" w:type="dxa"/>
          </w:tcPr>
          <w:p w14:paraId="22A76EBC" w14:textId="77777777" w:rsidR="00E21E6F" w:rsidRPr="002C2A66" w:rsidRDefault="00E21E6F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0C4FEFDA" w14:textId="77777777" w:rsidR="00E21E6F" w:rsidRPr="002C2A66" w:rsidRDefault="00E21E6F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E21E6F" w:rsidRPr="002C2A66" w14:paraId="7AEC23A0" w14:textId="77777777" w:rsidTr="00945669">
        <w:tc>
          <w:tcPr>
            <w:tcW w:w="1756" w:type="dxa"/>
          </w:tcPr>
          <w:p w14:paraId="35C88549" w14:textId="77777777" w:rsidR="00E21E6F" w:rsidRPr="002C2A66" w:rsidRDefault="00E21E6F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68AE1F1A" w14:textId="2B8E5681" w:rsidR="00E21E6F" w:rsidRPr="002C2A66" w:rsidRDefault="00E21E6F" w:rsidP="00945669">
            <w:pPr>
              <w:rPr>
                <w:rFonts w:cstheme="minorHAnsi"/>
              </w:rPr>
            </w:pPr>
            <w:r>
              <w:t xml:space="preserve">comprar un producto y pagar con </w:t>
            </w:r>
            <w:r w:rsidR="00A540CD">
              <w:t xml:space="preserve">mediante pse </w:t>
            </w:r>
          </w:p>
        </w:tc>
      </w:tr>
      <w:tr w:rsidR="00E21E6F" w:rsidRPr="002C2A66" w14:paraId="28679921" w14:textId="77777777" w:rsidTr="00945669">
        <w:tc>
          <w:tcPr>
            <w:tcW w:w="1756" w:type="dxa"/>
          </w:tcPr>
          <w:p w14:paraId="501FA2A4" w14:textId="77777777" w:rsidR="00E21E6F" w:rsidRPr="002C2A66" w:rsidRDefault="00E21E6F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8AF4E9C" w14:textId="77777777" w:rsidR="00E21E6F" w:rsidRPr="002C2A66" w:rsidRDefault="00E21E6F" w:rsidP="00945669">
            <w:pPr>
              <w:rPr>
                <w:rFonts w:cstheme="minorHAnsi"/>
              </w:rPr>
            </w:pPr>
          </w:p>
        </w:tc>
      </w:tr>
      <w:tr w:rsidR="00E21E6F" w:rsidRPr="002C2A66" w14:paraId="445A6D7A" w14:textId="77777777" w:rsidTr="00945669">
        <w:tc>
          <w:tcPr>
            <w:tcW w:w="1756" w:type="dxa"/>
          </w:tcPr>
          <w:p w14:paraId="296A5464" w14:textId="77777777" w:rsidR="00E21E6F" w:rsidRPr="002C2A66" w:rsidRDefault="00E21E6F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F344C27" w14:textId="77777777" w:rsidR="00E21E6F" w:rsidRPr="002C2A66" w:rsidRDefault="00E21E6F" w:rsidP="00945669">
            <w:pPr>
              <w:rPr>
                <w:rFonts w:cstheme="minorHAnsi"/>
              </w:rPr>
            </w:pPr>
          </w:p>
        </w:tc>
      </w:tr>
      <w:tr w:rsidR="00E21E6F" w:rsidRPr="002C2A66" w14:paraId="740250B0" w14:textId="77777777" w:rsidTr="00945669">
        <w:tc>
          <w:tcPr>
            <w:tcW w:w="1756" w:type="dxa"/>
          </w:tcPr>
          <w:p w14:paraId="5C26BE28" w14:textId="77777777" w:rsidR="00E21E6F" w:rsidRPr="002C2A66" w:rsidRDefault="00E21E6F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5559E064" w14:textId="5643079D" w:rsidR="00E21E6F" w:rsidRPr="002C2A66" w:rsidRDefault="00A540CD" w:rsidP="00945669">
            <w:pPr>
              <w:rPr>
                <w:rFonts w:cstheme="minorHAnsi"/>
              </w:rPr>
            </w:pPr>
            <w:r w:rsidRPr="00A540CD">
              <w:rPr>
                <w:rFonts w:cstheme="minorHAnsi"/>
              </w:rPr>
              <w:t>Pago de producto con servicio PSE fuera de servicio para Carrulla</w:t>
            </w:r>
          </w:p>
        </w:tc>
      </w:tr>
      <w:tr w:rsidR="00E21E6F" w:rsidRPr="002C2A66" w14:paraId="0D81CA39" w14:textId="77777777" w:rsidTr="00945669">
        <w:tc>
          <w:tcPr>
            <w:tcW w:w="1756" w:type="dxa"/>
          </w:tcPr>
          <w:p w14:paraId="17DE7384" w14:textId="77777777" w:rsidR="00E21E6F" w:rsidRPr="002C2A66" w:rsidRDefault="00E21E6F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4C0240EE" w14:textId="5C24282E" w:rsidR="00E21E6F" w:rsidRPr="002C2A66" w:rsidRDefault="00A540CD" w:rsidP="00945669">
            <w:pPr>
              <w:rPr>
                <w:rFonts w:cstheme="minorHAnsi"/>
              </w:rPr>
            </w:pPr>
            <w:r w:rsidRPr="00A540CD">
              <w:rPr>
                <w:rFonts w:cstheme="minorHAnsi"/>
              </w:rPr>
              <w:t>que estoy en la página del producto que quiero comprar</w:t>
            </w:r>
          </w:p>
        </w:tc>
      </w:tr>
      <w:tr w:rsidR="00D21581" w:rsidRPr="002C2A66" w14:paraId="467A6871" w14:textId="77777777" w:rsidTr="00945669">
        <w:tc>
          <w:tcPr>
            <w:tcW w:w="1756" w:type="dxa"/>
          </w:tcPr>
          <w:p w14:paraId="4A23B8F8" w14:textId="0F4AE9A7" w:rsidR="00D21581" w:rsidRPr="002C2A66" w:rsidRDefault="00D21581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577BE12D" w14:textId="6FB53A02" w:rsidR="00D21581" w:rsidRPr="00A540CD" w:rsidRDefault="00D21581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 el producto requerido</w:t>
            </w:r>
          </w:p>
        </w:tc>
      </w:tr>
      <w:tr w:rsidR="00D21581" w:rsidRPr="002C2A66" w14:paraId="49A30B88" w14:textId="77777777" w:rsidTr="00945669">
        <w:tc>
          <w:tcPr>
            <w:tcW w:w="1756" w:type="dxa"/>
          </w:tcPr>
          <w:p w14:paraId="10EBCDE5" w14:textId="4444B746" w:rsidR="00D21581" w:rsidRDefault="00D21581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d </w:t>
            </w:r>
          </w:p>
        </w:tc>
        <w:tc>
          <w:tcPr>
            <w:tcW w:w="7072" w:type="dxa"/>
          </w:tcPr>
          <w:p w14:paraId="41468682" w14:textId="2C683F92" w:rsidR="00D21581" w:rsidRDefault="00D21581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Voy a la pasarela de pagos en carrito de compras</w:t>
            </w:r>
          </w:p>
        </w:tc>
      </w:tr>
      <w:tr w:rsidR="00D21581" w:rsidRPr="002C2A66" w14:paraId="26ABF5C4" w14:textId="77777777" w:rsidTr="00945669">
        <w:tc>
          <w:tcPr>
            <w:tcW w:w="1756" w:type="dxa"/>
          </w:tcPr>
          <w:p w14:paraId="2BD61E14" w14:textId="5DE594B7" w:rsidR="00D21581" w:rsidRDefault="00D21581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504CA03C" w14:textId="5B169BC0" w:rsidR="00D21581" w:rsidRDefault="00D21581" w:rsidP="00945669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elecciono  método</w:t>
            </w:r>
            <w:proofErr w:type="gramEnd"/>
            <w:r>
              <w:rPr>
                <w:rFonts w:cstheme="minorHAnsi"/>
              </w:rPr>
              <w:t xml:space="preserve"> de pago PSE</w:t>
            </w:r>
          </w:p>
        </w:tc>
      </w:tr>
      <w:tr w:rsidR="00E21E6F" w:rsidRPr="002C2A66" w14:paraId="6715F91F" w14:textId="77777777" w:rsidTr="00945669">
        <w:tc>
          <w:tcPr>
            <w:tcW w:w="1756" w:type="dxa"/>
          </w:tcPr>
          <w:p w14:paraId="4737A56D" w14:textId="5CFD7128" w:rsidR="00E21E6F" w:rsidRPr="002C2A66" w:rsidRDefault="00A540CD" w:rsidP="0094566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ut</w:t>
            </w:r>
            <w:proofErr w:type="spellEnd"/>
          </w:p>
        </w:tc>
        <w:tc>
          <w:tcPr>
            <w:tcW w:w="7072" w:type="dxa"/>
          </w:tcPr>
          <w:p w14:paraId="3CD233B2" w14:textId="611936DA" w:rsidR="00E21E6F" w:rsidRPr="002C2A66" w:rsidRDefault="00A540CD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A540CD">
              <w:rPr>
                <w:rFonts w:cstheme="minorHAnsi"/>
              </w:rPr>
              <w:t>l servicio de PSE está fuera de servicio</w:t>
            </w:r>
          </w:p>
        </w:tc>
      </w:tr>
      <w:tr w:rsidR="00E21E6F" w:rsidRPr="002C2A66" w14:paraId="40660FF8" w14:textId="77777777" w:rsidTr="00945669">
        <w:tc>
          <w:tcPr>
            <w:tcW w:w="1756" w:type="dxa"/>
          </w:tcPr>
          <w:p w14:paraId="510302B6" w14:textId="671017BD" w:rsidR="00E21E6F" w:rsidRPr="002C2A66" w:rsidRDefault="00A540CD" w:rsidP="0094566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7B8BE1E5" w14:textId="37A1677B" w:rsidR="00E21E6F" w:rsidRPr="002C2A66" w:rsidRDefault="00A540CD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A540CD">
              <w:rPr>
                <w:rFonts w:cstheme="minorHAnsi"/>
              </w:rPr>
              <w:t>ntento seleccionar PSE como método de pago</w:t>
            </w:r>
          </w:p>
        </w:tc>
      </w:tr>
      <w:tr w:rsidR="00E21E6F" w:rsidRPr="002C2A66" w14:paraId="31EBFFD5" w14:textId="77777777" w:rsidTr="00945669">
        <w:trPr>
          <w:trHeight w:val="194"/>
        </w:trPr>
        <w:tc>
          <w:tcPr>
            <w:tcW w:w="1756" w:type="dxa"/>
          </w:tcPr>
          <w:p w14:paraId="267F67A6" w14:textId="0320A5BB" w:rsidR="00E21E6F" w:rsidRPr="002C2A66" w:rsidRDefault="00A540CD" w:rsidP="0094566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00B81AE2" w14:textId="1E4E1BFF" w:rsidR="00E21E6F" w:rsidRDefault="00A540CD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540CD">
              <w:rPr>
                <w:rFonts w:cstheme="minorHAnsi"/>
              </w:rPr>
              <w:t>ebería recibir un mensaje indicando que el servicio de PSE no está disponible</w:t>
            </w:r>
          </w:p>
        </w:tc>
      </w:tr>
      <w:tr w:rsidR="00E21E6F" w:rsidRPr="002C2A66" w14:paraId="72627F89" w14:textId="77777777" w:rsidTr="00945669">
        <w:tc>
          <w:tcPr>
            <w:tcW w:w="1756" w:type="dxa"/>
          </w:tcPr>
          <w:p w14:paraId="45C25CE8" w14:textId="77777777" w:rsidR="00E21E6F" w:rsidRDefault="00E21E6F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4C72FD0B" w14:textId="50AF12F3" w:rsidR="00E21E6F" w:rsidRDefault="00A540CD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540CD">
              <w:rPr>
                <w:rFonts w:cstheme="minorHAnsi"/>
              </w:rPr>
              <w:t>ebería tener la opción de elegir otro método de pago.</w:t>
            </w:r>
          </w:p>
        </w:tc>
      </w:tr>
    </w:tbl>
    <w:p w14:paraId="5B2D4F13" w14:textId="056A8952" w:rsidR="00E21E6F" w:rsidRDefault="00E21E6F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A540CD" w:rsidRPr="002C2A66" w14:paraId="162444E3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4683A7E3" w14:textId="300007F0" w:rsidR="00A540CD" w:rsidRPr="002C2A66" w:rsidRDefault="00A540C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</w:t>
            </w:r>
            <w:r>
              <w:rPr>
                <w:rFonts w:cstheme="minorHAnsi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3CC77FF" w14:textId="77777777" w:rsidR="00A540CD" w:rsidRPr="002C2A66" w:rsidRDefault="00A540CD" w:rsidP="00945669">
            <w:pPr>
              <w:rPr>
                <w:rFonts w:cstheme="minorHAnsi"/>
              </w:rPr>
            </w:pPr>
          </w:p>
        </w:tc>
      </w:tr>
      <w:tr w:rsidR="00A540CD" w:rsidRPr="002C2A66" w14:paraId="6B2C7323" w14:textId="77777777" w:rsidTr="00945669">
        <w:tc>
          <w:tcPr>
            <w:tcW w:w="1756" w:type="dxa"/>
          </w:tcPr>
          <w:p w14:paraId="08736460" w14:textId="77777777" w:rsidR="00A540CD" w:rsidRPr="002C2A66" w:rsidRDefault="00A540C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DDE7B49" w14:textId="77777777" w:rsidR="00A540CD" w:rsidRPr="002C2A66" w:rsidRDefault="00A540CD" w:rsidP="00945669">
            <w:pPr>
              <w:rPr>
                <w:rFonts w:cstheme="minorHAnsi"/>
              </w:rPr>
            </w:pPr>
          </w:p>
        </w:tc>
      </w:tr>
      <w:tr w:rsidR="00A540CD" w:rsidRPr="002C2A66" w14:paraId="71F4596F" w14:textId="77777777" w:rsidTr="00945669">
        <w:tc>
          <w:tcPr>
            <w:tcW w:w="1756" w:type="dxa"/>
          </w:tcPr>
          <w:p w14:paraId="2349FAD4" w14:textId="77777777" w:rsidR="00A540CD" w:rsidRPr="002C2A66" w:rsidRDefault="00A540CD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7072" w:type="dxa"/>
          </w:tcPr>
          <w:p w14:paraId="68286D42" w14:textId="3834F2EF" w:rsidR="00A540CD" w:rsidRPr="002C2A66" w:rsidRDefault="00A540CD" w:rsidP="00945669">
            <w:pPr>
              <w:rPr>
                <w:rFonts w:cstheme="minorHAnsi"/>
              </w:rPr>
            </w:pPr>
            <w:r>
              <w:t xml:space="preserve">Pago de producto con servicio </w:t>
            </w:r>
            <w:r w:rsidR="00D21581">
              <w:t xml:space="preserve">Tuya </w:t>
            </w:r>
            <w:proofErr w:type="spellStart"/>
            <w:r w:rsidR="00D21581">
              <w:t>play</w:t>
            </w:r>
            <w:proofErr w:type="spellEnd"/>
            <w:r w:rsidR="00D21581">
              <w:t xml:space="preserve"> vencida</w:t>
            </w:r>
          </w:p>
        </w:tc>
      </w:tr>
      <w:tr w:rsidR="00A540CD" w:rsidRPr="002C2A66" w14:paraId="417B0CA6" w14:textId="77777777" w:rsidTr="00945669">
        <w:tc>
          <w:tcPr>
            <w:tcW w:w="1756" w:type="dxa"/>
          </w:tcPr>
          <w:p w14:paraId="4617FD12" w14:textId="77777777" w:rsidR="00A540CD" w:rsidRPr="002C2A66" w:rsidRDefault="00A540C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21547E39" w14:textId="77777777" w:rsidR="00A540CD" w:rsidRPr="002C2A66" w:rsidRDefault="00A540C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A540CD" w:rsidRPr="002C2A66" w14:paraId="54456F6E" w14:textId="77777777" w:rsidTr="00945669">
        <w:tc>
          <w:tcPr>
            <w:tcW w:w="1756" w:type="dxa"/>
          </w:tcPr>
          <w:p w14:paraId="28A12222" w14:textId="77777777" w:rsidR="00A540CD" w:rsidRPr="002C2A66" w:rsidRDefault="00A540C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 </w:t>
            </w:r>
            <w:proofErr w:type="spellStart"/>
            <w:r w:rsidRPr="002C2A66">
              <w:rPr>
                <w:rFonts w:cstheme="minorHAnsi"/>
              </w:rPr>
              <w:t>want</w:t>
            </w:r>
            <w:proofErr w:type="spellEnd"/>
            <w:r w:rsidRPr="002C2A66">
              <w:rPr>
                <w:rFonts w:cstheme="minorHAnsi"/>
              </w:rPr>
              <w:t xml:space="preserve"> </w:t>
            </w:r>
            <w:proofErr w:type="spellStart"/>
            <w:r w:rsidRPr="002C2A66">
              <w:rPr>
                <w:rFonts w:cstheme="minorHAnsi"/>
              </w:rPr>
              <w:t>to</w:t>
            </w:r>
            <w:proofErr w:type="spellEnd"/>
          </w:p>
        </w:tc>
        <w:tc>
          <w:tcPr>
            <w:tcW w:w="7072" w:type="dxa"/>
          </w:tcPr>
          <w:p w14:paraId="48A7466C" w14:textId="4059BCE2" w:rsidR="00A540CD" w:rsidRPr="002C2A66" w:rsidRDefault="00A540CD" w:rsidP="00945669">
            <w:pPr>
              <w:rPr>
                <w:rFonts w:cstheme="minorHAnsi"/>
              </w:rPr>
            </w:pPr>
            <w:r>
              <w:t xml:space="preserve">comprar un producto y pagar con mediante </w:t>
            </w:r>
            <w:r w:rsidR="00D21581">
              <w:t xml:space="preserve">tarjeta tuya </w:t>
            </w:r>
            <w:proofErr w:type="spellStart"/>
            <w:r w:rsidR="00D21581">
              <w:t>play</w:t>
            </w:r>
            <w:proofErr w:type="spellEnd"/>
          </w:p>
        </w:tc>
      </w:tr>
      <w:tr w:rsidR="00A540CD" w:rsidRPr="002C2A66" w14:paraId="78D07249" w14:textId="77777777" w:rsidTr="00945669">
        <w:tc>
          <w:tcPr>
            <w:tcW w:w="1756" w:type="dxa"/>
          </w:tcPr>
          <w:p w14:paraId="06D0B2C5" w14:textId="77777777" w:rsidR="00A540CD" w:rsidRPr="002C2A66" w:rsidRDefault="00A540C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F66E0F3" w14:textId="77777777" w:rsidR="00A540CD" w:rsidRPr="002C2A66" w:rsidRDefault="00A540CD" w:rsidP="00945669">
            <w:pPr>
              <w:rPr>
                <w:rFonts w:cstheme="minorHAnsi"/>
              </w:rPr>
            </w:pPr>
          </w:p>
        </w:tc>
      </w:tr>
      <w:tr w:rsidR="00A540CD" w:rsidRPr="002C2A66" w14:paraId="4DF8694B" w14:textId="77777777" w:rsidTr="00945669">
        <w:tc>
          <w:tcPr>
            <w:tcW w:w="1756" w:type="dxa"/>
          </w:tcPr>
          <w:p w14:paraId="6FBD5A92" w14:textId="77777777" w:rsidR="00A540CD" w:rsidRPr="002C2A66" w:rsidRDefault="00A540C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E487D36" w14:textId="77777777" w:rsidR="00A540CD" w:rsidRPr="002C2A66" w:rsidRDefault="00A540CD" w:rsidP="00945669">
            <w:pPr>
              <w:rPr>
                <w:rFonts w:cstheme="minorHAnsi"/>
              </w:rPr>
            </w:pPr>
          </w:p>
        </w:tc>
      </w:tr>
      <w:tr w:rsidR="00A540CD" w:rsidRPr="002C2A66" w14:paraId="7A277008" w14:textId="77777777" w:rsidTr="00945669">
        <w:tc>
          <w:tcPr>
            <w:tcW w:w="1756" w:type="dxa"/>
          </w:tcPr>
          <w:p w14:paraId="4DEC3292" w14:textId="77777777" w:rsidR="00A540CD" w:rsidRPr="002C2A66" w:rsidRDefault="00A540CD" w:rsidP="00945669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Scenario</w:t>
            </w:r>
            <w:proofErr w:type="spellEnd"/>
          </w:p>
        </w:tc>
        <w:tc>
          <w:tcPr>
            <w:tcW w:w="7072" w:type="dxa"/>
          </w:tcPr>
          <w:p w14:paraId="795CDA16" w14:textId="780F8F81" w:rsidR="00A540CD" w:rsidRPr="002C2A66" w:rsidRDefault="00D21581" w:rsidP="00945669">
            <w:pPr>
              <w:rPr>
                <w:rFonts w:cstheme="minorHAnsi"/>
              </w:rPr>
            </w:pPr>
            <w:r w:rsidRPr="00D21581">
              <w:rPr>
                <w:rFonts w:cstheme="minorHAnsi"/>
              </w:rPr>
              <w:t xml:space="preserve">Pago de producto con servicio Tuya </w:t>
            </w:r>
            <w:proofErr w:type="spellStart"/>
            <w:r w:rsidRPr="00D21581">
              <w:rPr>
                <w:rFonts w:cstheme="minorHAnsi"/>
              </w:rPr>
              <w:t>play</w:t>
            </w:r>
            <w:proofErr w:type="spellEnd"/>
            <w:r w:rsidRPr="00D21581">
              <w:rPr>
                <w:rFonts w:cstheme="minorHAnsi"/>
              </w:rPr>
              <w:t xml:space="preserve"> vencida</w:t>
            </w:r>
          </w:p>
        </w:tc>
      </w:tr>
      <w:tr w:rsidR="00D21581" w:rsidRPr="002C2A66" w14:paraId="5BF83FE8" w14:textId="77777777" w:rsidTr="00945669">
        <w:tc>
          <w:tcPr>
            <w:tcW w:w="1756" w:type="dxa"/>
          </w:tcPr>
          <w:p w14:paraId="5601CE6D" w14:textId="61E66E68" w:rsidR="00D21581" w:rsidRPr="002C2A66" w:rsidRDefault="00D21581" w:rsidP="00D21581">
            <w:pPr>
              <w:rPr>
                <w:rFonts w:cstheme="minorHAnsi"/>
              </w:rPr>
            </w:pPr>
            <w:proofErr w:type="spellStart"/>
            <w:r w:rsidRPr="002C2A66">
              <w:rPr>
                <w:rFonts w:cstheme="minorHAnsi"/>
              </w:rPr>
              <w:t>Given</w:t>
            </w:r>
            <w:proofErr w:type="spellEnd"/>
          </w:p>
        </w:tc>
        <w:tc>
          <w:tcPr>
            <w:tcW w:w="7072" w:type="dxa"/>
          </w:tcPr>
          <w:p w14:paraId="1E591E9D" w14:textId="60267A73" w:rsidR="00D21581" w:rsidRPr="002C2A66" w:rsidRDefault="00D21581" w:rsidP="00D21581">
            <w:pPr>
              <w:rPr>
                <w:rFonts w:cstheme="minorHAnsi"/>
              </w:rPr>
            </w:pPr>
            <w:r w:rsidRPr="00A540CD">
              <w:rPr>
                <w:rFonts w:cstheme="minorHAnsi"/>
              </w:rPr>
              <w:t>que estoy en la página del producto que quiero comprar</w:t>
            </w:r>
          </w:p>
        </w:tc>
      </w:tr>
      <w:tr w:rsidR="00D21581" w:rsidRPr="002C2A66" w14:paraId="514C7B1E" w14:textId="77777777" w:rsidTr="00945669">
        <w:tc>
          <w:tcPr>
            <w:tcW w:w="1756" w:type="dxa"/>
          </w:tcPr>
          <w:p w14:paraId="5DB87D13" w14:textId="3F34727B" w:rsidR="00D21581" w:rsidRPr="002C2A66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09A31AEC" w14:textId="5A18B751" w:rsidR="00D21581" w:rsidRPr="002C2A66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 el producto requerido</w:t>
            </w:r>
          </w:p>
        </w:tc>
      </w:tr>
      <w:tr w:rsidR="00D21581" w:rsidRPr="002C2A66" w14:paraId="7C7E25D4" w14:textId="77777777" w:rsidTr="00945669">
        <w:tc>
          <w:tcPr>
            <w:tcW w:w="1756" w:type="dxa"/>
          </w:tcPr>
          <w:p w14:paraId="7E1C0E41" w14:textId="013D8814" w:rsidR="00D21581" w:rsidRPr="002C2A66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d </w:t>
            </w:r>
          </w:p>
        </w:tc>
        <w:tc>
          <w:tcPr>
            <w:tcW w:w="7072" w:type="dxa"/>
          </w:tcPr>
          <w:p w14:paraId="155BC415" w14:textId="309A1F17" w:rsidR="00D21581" w:rsidRPr="002C2A66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Voy a la pasarela de pagos en carrito de compras</w:t>
            </w:r>
          </w:p>
        </w:tc>
      </w:tr>
      <w:tr w:rsidR="00D21581" w:rsidRPr="002C2A66" w14:paraId="1080F80B" w14:textId="77777777" w:rsidTr="00945669">
        <w:trPr>
          <w:trHeight w:val="194"/>
        </w:trPr>
        <w:tc>
          <w:tcPr>
            <w:tcW w:w="1756" w:type="dxa"/>
          </w:tcPr>
          <w:p w14:paraId="0E7E2BCE" w14:textId="23A77533" w:rsidR="00D21581" w:rsidRPr="002C2A66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96345FF" w14:textId="1B33BF57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ciono método de pago Tuya </w:t>
            </w:r>
          </w:p>
        </w:tc>
      </w:tr>
      <w:tr w:rsidR="00D21581" w:rsidRPr="002C2A66" w14:paraId="59DD75F3" w14:textId="77777777" w:rsidTr="00945669">
        <w:trPr>
          <w:trHeight w:val="194"/>
        </w:trPr>
        <w:tc>
          <w:tcPr>
            <w:tcW w:w="1756" w:type="dxa"/>
          </w:tcPr>
          <w:p w14:paraId="02E59468" w14:textId="2CD15B7E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C7B1B92" w14:textId="25A537D1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Proporciono los datos requeridos</w:t>
            </w:r>
          </w:p>
        </w:tc>
      </w:tr>
      <w:tr w:rsidR="00D21581" w:rsidRPr="002C2A66" w14:paraId="3A8EF2DB" w14:textId="77777777" w:rsidTr="00945669">
        <w:tc>
          <w:tcPr>
            <w:tcW w:w="1756" w:type="dxa"/>
          </w:tcPr>
          <w:p w14:paraId="3EB87E82" w14:textId="61B19938" w:rsidR="00D21581" w:rsidRDefault="00D21581" w:rsidP="00D215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ut</w:t>
            </w:r>
            <w:proofErr w:type="spellEnd"/>
          </w:p>
        </w:tc>
        <w:tc>
          <w:tcPr>
            <w:tcW w:w="7072" w:type="dxa"/>
          </w:tcPr>
          <w:p w14:paraId="46DA2A20" w14:textId="30FD5A34" w:rsidR="00D21581" w:rsidRDefault="00ED5B53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tarjeta Tuya </w:t>
            </w:r>
            <w:proofErr w:type="spellStart"/>
            <w:r>
              <w:rPr>
                <w:rFonts w:cstheme="minorHAnsi"/>
              </w:rPr>
              <w:t>play</w:t>
            </w:r>
            <w:proofErr w:type="spellEnd"/>
            <w:r>
              <w:rPr>
                <w:rFonts w:cstheme="minorHAnsi"/>
              </w:rPr>
              <w:t xml:space="preserve"> se encuentra vencida</w:t>
            </w:r>
          </w:p>
        </w:tc>
      </w:tr>
      <w:tr w:rsidR="00D21581" w:rsidRPr="002C2A66" w14:paraId="2CB3E578" w14:textId="77777777" w:rsidTr="00945669">
        <w:tc>
          <w:tcPr>
            <w:tcW w:w="1756" w:type="dxa"/>
          </w:tcPr>
          <w:p w14:paraId="5B100470" w14:textId="0C770862" w:rsidR="00D21581" w:rsidRDefault="00D21581" w:rsidP="00D215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hen</w:t>
            </w:r>
            <w:proofErr w:type="spellEnd"/>
          </w:p>
        </w:tc>
        <w:tc>
          <w:tcPr>
            <w:tcW w:w="7072" w:type="dxa"/>
          </w:tcPr>
          <w:p w14:paraId="10872C1C" w14:textId="55ED9216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A540CD">
              <w:rPr>
                <w:rFonts w:cstheme="minorHAnsi"/>
              </w:rPr>
              <w:t xml:space="preserve">ntento seleccionar </w:t>
            </w:r>
            <w:r w:rsidR="00ED5B53">
              <w:rPr>
                <w:rFonts w:cstheme="minorHAnsi"/>
              </w:rPr>
              <w:t xml:space="preserve">Tuya </w:t>
            </w:r>
            <w:proofErr w:type="spellStart"/>
            <w:r w:rsidR="00ED5B53">
              <w:rPr>
                <w:rFonts w:cstheme="minorHAnsi"/>
              </w:rPr>
              <w:t>play</w:t>
            </w:r>
            <w:proofErr w:type="spellEnd"/>
            <w:r w:rsidRPr="00A540CD">
              <w:rPr>
                <w:rFonts w:cstheme="minorHAnsi"/>
              </w:rPr>
              <w:t xml:space="preserve"> como método de pago</w:t>
            </w:r>
          </w:p>
        </w:tc>
      </w:tr>
      <w:tr w:rsidR="00D21581" w:rsidRPr="002C2A66" w14:paraId="64735D19" w14:textId="77777777" w:rsidTr="00945669">
        <w:tc>
          <w:tcPr>
            <w:tcW w:w="1756" w:type="dxa"/>
          </w:tcPr>
          <w:p w14:paraId="4ACD17EA" w14:textId="38C78583" w:rsidR="00D21581" w:rsidRDefault="00D21581" w:rsidP="00D215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en</w:t>
            </w:r>
            <w:proofErr w:type="spellEnd"/>
          </w:p>
        </w:tc>
        <w:tc>
          <w:tcPr>
            <w:tcW w:w="7072" w:type="dxa"/>
          </w:tcPr>
          <w:p w14:paraId="391B3956" w14:textId="10FB1B89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540CD">
              <w:rPr>
                <w:rFonts w:cstheme="minorHAnsi"/>
              </w:rPr>
              <w:t>ebería recibir un mensaje</w:t>
            </w:r>
            <w:r w:rsidR="00ED5B53">
              <w:rPr>
                <w:rFonts w:cstheme="minorHAnsi"/>
              </w:rPr>
              <w:t xml:space="preserve"> de rechazo de pago</w:t>
            </w:r>
            <w:r w:rsidRPr="00A540CD">
              <w:rPr>
                <w:rFonts w:cstheme="minorHAnsi"/>
              </w:rPr>
              <w:t xml:space="preserve"> indicando que el servicio de </w:t>
            </w:r>
            <w:r w:rsidR="00ED5B53">
              <w:rPr>
                <w:rFonts w:cstheme="minorHAnsi"/>
              </w:rPr>
              <w:t>Tuya se encuentra vencida</w:t>
            </w:r>
          </w:p>
        </w:tc>
      </w:tr>
      <w:tr w:rsidR="00D21581" w:rsidRPr="002C2A66" w14:paraId="05F7E1AA" w14:textId="77777777" w:rsidTr="00945669">
        <w:tc>
          <w:tcPr>
            <w:tcW w:w="1756" w:type="dxa"/>
          </w:tcPr>
          <w:p w14:paraId="5370D0A4" w14:textId="1198E43E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A01110D" w14:textId="3178DBD1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540CD">
              <w:rPr>
                <w:rFonts w:cstheme="minorHAnsi"/>
              </w:rPr>
              <w:t>ebería tener la opción de elegir otro método de pago.</w:t>
            </w:r>
          </w:p>
        </w:tc>
      </w:tr>
    </w:tbl>
    <w:p w14:paraId="6322BB98" w14:textId="77777777" w:rsidR="00A540CD" w:rsidRPr="002C2A66" w:rsidRDefault="00A540CD">
      <w:pPr>
        <w:rPr>
          <w:rFonts w:cstheme="minorHAnsi"/>
        </w:rPr>
      </w:pPr>
    </w:p>
    <w:sectPr w:rsidR="00A540CD" w:rsidRPr="002C2A66" w:rsidSect="00BA4AB4">
      <w:pgSz w:w="12242" w:h="24959" w:code="12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65"/>
    <w:rsid w:val="000A00DF"/>
    <w:rsid w:val="000F66D0"/>
    <w:rsid w:val="00223EDC"/>
    <w:rsid w:val="00242813"/>
    <w:rsid w:val="0026325D"/>
    <w:rsid w:val="002B7EF9"/>
    <w:rsid w:val="002C252C"/>
    <w:rsid w:val="002C2A66"/>
    <w:rsid w:val="002E280A"/>
    <w:rsid w:val="003108F9"/>
    <w:rsid w:val="003E05D4"/>
    <w:rsid w:val="00401EE6"/>
    <w:rsid w:val="0047140B"/>
    <w:rsid w:val="004D4D7C"/>
    <w:rsid w:val="004F3465"/>
    <w:rsid w:val="00527445"/>
    <w:rsid w:val="005363A9"/>
    <w:rsid w:val="006719E8"/>
    <w:rsid w:val="006B2E0C"/>
    <w:rsid w:val="007C477D"/>
    <w:rsid w:val="007E11C2"/>
    <w:rsid w:val="00851B09"/>
    <w:rsid w:val="00A540CD"/>
    <w:rsid w:val="00AB1A0C"/>
    <w:rsid w:val="00AB44CC"/>
    <w:rsid w:val="00BA4AB4"/>
    <w:rsid w:val="00BE1C12"/>
    <w:rsid w:val="00BF0127"/>
    <w:rsid w:val="00CE7FDB"/>
    <w:rsid w:val="00D21581"/>
    <w:rsid w:val="00D40FCB"/>
    <w:rsid w:val="00DA7A0C"/>
    <w:rsid w:val="00E21E6F"/>
    <w:rsid w:val="00E47E2B"/>
    <w:rsid w:val="00E70364"/>
    <w:rsid w:val="00ED5B53"/>
    <w:rsid w:val="00EF2588"/>
    <w:rsid w:val="00F809E2"/>
    <w:rsid w:val="00F8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C2F49"/>
  <w15:chartTrackingRefBased/>
  <w15:docId w15:val="{79A6FE8F-8658-492A-A52F-B6BBA5D5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A4A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0F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F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2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58846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4956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7865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66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38091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64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082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295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109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3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64420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2617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76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5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79906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3451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9948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072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09885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73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6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318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82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65621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8730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8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35390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21264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2386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58348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739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562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202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105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0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1785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8307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E859-0DE9-424F-938B-A51C27D8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94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7</cp:revision>
  <dcterms:created xsi:type="dcterms:W3CDTF">2023-03-05T16:51:00Z</dcterms:created>
  <dcterms:modified xsi:type="dcterms:W3CDTF">2023-03-05T23:23:00Z</dcterms:modified>
</cp:coreProperties>
</file>